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BB451" w14:textId="0BE4EB7F" w:rsidR="00CF6D8C" w:rsidRDefault="00FF3B69" w:rsidP="0051746E">
      <w:pPr>
        <w:pStyle w:val="1"/>
        <w:numPr>
          <w:ilvl w:val="0"/>
          <w:numId w:val="31"/>
        </w:numPr>
      </w:pPr>
      <w:bookmarkStart w:id="0" w:name="_Hlk126332801"/>
      <w:bookmarkEnd w:id="0"/>
      <w:r w:rsidRPr="001C4794">
        <w:t>cor</w:t>
      </w:r>
      <w:r w:rsidR="00281FF2" w:rsidRPr="001C4794">
        <w:t xml:space="preserve">dova </w:t>
      </w:r>
      <w:r w:rsidR="00281FF2" w:rsidRPr="001C4794">
        <w:rPr>
          <w:rFonts w:hint="eastAsia"/>
        </w:rPr>
        <w:t>프로젝트</w:t>
      </w:r>
      <w:r w:rsidR="00281FF2" w:rsidRPr="001C4794">
        <w:rPr>
          <w:rFonts w:hint="eastAsia"/>
        </w:rPr>
        <w:t xml:space="preserve"> </w:t>
      </w:r>
      <w:r w:rsidR="00281FF2" w:rsidRPr="001C4794">
        <w:t>시</w:t>
      </w:r>
      <w:r w:rsidR="00281FF2" w:rsidRPr="001C4794">
        <w:rPr>
          <w:rFonts w:hint="eastAsia"/>
        </w:rPr>
        <w:t>작</w:t>
      </w:r>
    </w:p>
    <w:p w14:paraId="3F85D263" w14:textId="4D51BF7C" w:rsidR="0051746E" w:rsidRDefault="000361C5" w:rsidP="00632972">
      <w:pPr>
        <w:pStyle w:val="2"/>
        <w:numPr>
          <w:ilvl w:val="1"/>
          <w:numId w:val="31"/>
        </w:numPr>
      </w:pPr>
      <w:r>
        <w:rPr>
          <w:rFonts w:hint="eastAsia"/>
        </w:rPr>
        <w:t>개요</w:t>
      </w:r>
    </w:p>
    <w:p w14:paraId="4817DC3A" w14:textId="1FDAB269" w:rsidR="000A41FB" w:rsidRDefault="000A41FB" w:rsidP="000A41FB">
      <w:pPr>
        <w:pStyle w:val="a5"/>
        <w:numPr>
          <w:ilvl w:val="0"/>
          <w:numId w:val="39"/>
        </w:numPr>
        <w:ind w:leftChars="0"/>
      </w:pP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홈페이지</w:t>
      </w:r>
      <w:r>
        <w:rPr>
          <w:rFonts w:hint="eastAsia"/>
        </w:rPr>
        <w:t xml:space="preserve">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 w:rsidRPr="00AD6361">
        <w:rPr>
          <w:b/>
          <w:bCs/>
        </w:rPr>
        <w:t>Webapp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t xml:space="preserve">. </w:t>
      </w:r>
      <w:r w:rsidRPr="00AD6361">
        <w:rPr>
          <w:b/>
          <w:bCs/>
        </w:rPr>
        <w:t>W</w:t>
      </w:r>
      <w:r w:rsidRPr="00AD6361">
        <w:rPr>
          <w:rFonts w:hint="eastAsia"/>
          <w:b/>
          <w:bCs/>
        </w:rPr>
        <w:t>eb</w:t>
      </w:r>
      <w:r w:rsidRPr="00AD6361">
        <w:rPr>
          <w:b/>
          <w:bCs/>
        </w:rPr>
        <w:t>ap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코르도바로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</w:p>
    <w:p w14:paraId="7509C3CC" w14:textId="6636F9E5" w:rsidR="000A41FB" w:rsidRPr="000A41FB" w:rsidRDefault="000A41FB" w:rsidP="000A41FB">
      <w:pPr>
        <w:pStyle w:val="a5"/>
        <w:numPr>
          <w:ilvl w:val="0"/>
          <w:numId w:val="39"/>
        </w:numPr>
        <w:ind w:leftChars="0"/>
        <w:rPr>
          <w:rFonts w:hint="eastAsia"/>
        </w:rPr>
      </w:pPr>
      <w:r>
        <w:rPr>
          <w:shd w:val="clear" w:color="auto" w:fill="FFFFFF"/>
        </w:rPr>
        <w:t>대상은</w:t>
      </w:r>
      <w:r>
        <w:rPr>
          <w:shd w:val="clear" w:color="auto" w:fill="FFFFFF"/>
        </w:rPr>
        <w:t xml:space="preserve"> </w:t>
      </w:r>
      <w:r w:rsidRPr="00237377">
        <w:rPr>
          <w:b/>
          <w:bCs/>
          <w:shd w:val="clear" w:color="auto" w:fill="FFFFFF"/>
        </w:rPr>
        <w:t>Cordova</w:t>
      </w:r>
      <w:r>
        <w:rPr>
          <w:shd w:val="clear" w:color="auto" w:fill="FFFFFF"/>
        </w:rPr>
        <w:t>가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지원하는</w:t>
      </w:r>
      <w:r>
        <w:rPr>
          <w:shd w:val="clear" w:color="auto" w:fill="FFFFFF"/>
        </w:rPr>
        <w:t xml:space="preserve"> </w:t>
      </w:r>
      <w:r w:rsidRPr="00237377">
        <w:rPr>
          <w:b/>
          <w:bCs/>
          <w:shd w:val="clear" w:color="auto" w:fill="FFFFFF"/>
        </w:rPr>
        <w:t>Android</w:t>
      </w:r>
      <w:r w:rsidR="00237377">
        <w:rPr>
          <w:shd w:val="clear" w:color="auto" w:fill="FFFFFF"/>
        </w:rPr>
        <w:t xml:space="preserve"> </w:t>
      </w:r>
      <w:r>
        <w:rPr>
          <w:shd w:val="clear" w:color="auto" w:fill="FFFFFF"/>
        </w:rPr>
        <w:t>이며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설명은</w:t>
      </w:r>
      <w:r>
        <w:rPr>
          <w:shd w:val="clear" w:color="auto" w:fill="FFFFFF"/>
        </w:rPr>
        <w:t xml:space="preserve"> </w:t>
      </w:r>
      <w:r w:rsidRPr="00237377">
        <w:rPr>
          <w:b/>
          <w:bCs/>
          <w:shd w:val="clear" w:color="auto" w:fill="FFFFFF"/>
        </w:rPr>
        <w:t>Android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기준</w:t>
      </w:r>
    </w:p>
    <w:p w14:paraId="79E066CF" w14:textId="2CAB77A6" w:rsidR="00667562" w:rsidRDefault="00AD6361" w:rsidP="00B3160A">
      <w:pPr>
        <w:pStyle w:val="2"/>
        <w:numPr>
          <w:ilvl w:val="1"/>
          <w:numId w:val="31"/>
        </w:numPr>
      </w:pPr>
      <w:r>
        <w:rPr>
          <w:rFonts w:hint="eastAsia"/>
        </w:rPr>
        <w:t>설치</w:t>
      </w:r>
      <w:r w:rsidR="00B3160A">
        <w:t xml:space="preserve"> </w:t>
      </w:r>
      <w:r w:rsidR="00B3160A">
        <w:rPr>
          <w:rFonts w:hint="eastAsia"/>
        </w:rPr>
        <w:t>요구사항</w:t>
      </w:r>
    </w:p>
    <w:p w14:paraId="4C575B37" w14:textId="1A44BA04" w:rsidR="009720E0" w:rsidRPr="009D0A72" w:rsidRDefault="005F1A8D" w:rsidP="00E33EA0">
      <w:pPr>
        <w:pStyle w:val="a5"/>
        <w:numPr>
          <w:ilvl w:val="0"/>
          <w:numId w:val="38"/>
        </w:numPr>
        <w:ind w:leftChars="0"/>
      </w:pPr>
      <w:r w:rsidRPr="009D0A72">
        <w:t>Cordova</w:t>
      </w:r>
      <w:r w:rsidR="00F22ED3" w:rsidRPr="009D0A72">
        <w:t xml:space="preserve"> CLI</w:t>
      </w:r>
      <w:r w:rsidR="00C5358F" w:rsidRPr="009D0A72">
        <w:t xml:space="preserve"> </w:t>
      </w:r>
      <w:r w:rsidR="00C5358F" w:rsidRPr="009D0A72">
        <w:rPr>
          <w:rFonts w:ascii="Noto Sans" w:hAnsi="Noto Sans"/>
          <w:shd w:val="clear" w:color="auto" w:fill="FFFFFF"/>
        </w:rPr>
        <w:t> </w:t>
      </w:r>
      <w:r w:rsidR="00C5358F" w:rsidRPr="00BB370B">
        <w:rPr>
          <w:rFonts w:ascii="Noto Sans" w:hAnsi="Noto Sans"/>
          <w:b/>
          <w:bCs/>
          <w:shd w:val="clear" w:color="auto" w:fill="FFFFFF"/>
        </w:rPr>
        <w:t>(</w:t>
      </w:r>
      <w:hyperlink r:id="rId10" w:anchor="getstarted" w:tgtFrame="_blank" w:history="1">
        <w:r w:rsidR="00C5358F" w:rsidRPr="00BB370B">
          <w:rPr>
            <w:rStyle w:val="a6"/>
            <w:rFonts w:ascii="Noto Sans" w:hAnsi="Noto Sans"/>
            <w:b/>
            <w:bCs/>
            <w:color w:val="auto"/>
            <w:shd w:val="clear" w:color="auto" w:fill="FFFFFF"/>
          </w:rPr>
          <w:t>https://cordova.apache.org/#getstarted</w:t>
        </w:r>
      </w:hyperlink>
      <w:r w:rsidR="00C5358F" w:rsidRPr="00BB370B">
        <w:rPr>
          <w:rFonts w:ascii="Noto Sans" w:hAnsi="Noto Sans"/>
          <w:b/>
          <w:bCs/>
          <w:shd w:val="clear" w:color="auto" w:fill="FFFFFF"/>
        </w:rPr>
        <w:t> </w:t>
      </w:r>
      <w:r w:rsidR="00C5358F" w:rsidRPr="00BB370B">
        <w:rPr>
          <w:rFonts w:ascii="Noto Sans" w:hAnsi="Noto Sans"/>
          <w:b/>
          <w:bCs/>
          <w:shd w:val="clear" w:color="auto" w:fill="FFFFFF"/>
        </w:rPr>
        <w:t>참고</w:t>
      </w:r>
      <w:r w:rsidR="00E33EA0" w:rsidRPr="00BB370B">
        <w:rPr>
          <w:rFonts w:ascii="Noto Sans" w:hAnsi="Noto Sans"/>
          <w:b/>
          <w:bCs/>
          <w:shd w:val="clear" w:color="auto" w:fill="FFFFFF"/>
        </w:rPr>
        <w:t>)</w:t>
      </w:r>
    </w:p>
    <w:p w14:paraId="0B86C2C8" w14:textId="4D0E5516" w:rsidR="00E33EA0" w:rsidRPr="009D0A72" w:rsidRDefault="00854DA6" w:rsidP="00E33EA0">
      <w:pPr>
        <w:pStyle w:val="a5"/>
        <w:numPr>
          <w:ilvl w:val="0"/>
          <w:numId w:val="38"/>
        </w:numPr>
        <w:ind w:leftChars="0"/>
      </w:pPr>
      <w:r w:rsidRPr="009D0A72">
        <w:rPr>
          <w:rFonts w:ascii="Noto Sans" w:hAnsi="Noto Sans"/>
          <w:shd w:val="clear" w:color="auto" w:fill="FFFFFF"/>
        </w:rPr>
        <w:t>Android</w:t>
      </w:r>
      <w:r w:rsidRPr="009D0A72">
        <w:rPr>
          <w:rFonts w:ascii="Noto Sans" w:hAnsi="Noto Sans"/>
          <w:shd w:val="clear" w:color="auto" w:fill="FFFFFF"/>
        </w:rPr>
        <w:t>경우</w:t>
      </w:r>
      <w:r w:rsidRPr="009D0A72">
        <w:rPr>
          <w:rFonts w:ascii="Noto Sans" w:hAnsi="Noto Sans"/>
          <w:shd w:val="clear" w:color="auto" w:fill="FFFFFF"/>
        </w:rPr>
        <w:t xml:space="preserve"> Android Studio </w:t>
      </w:r>
      <w:r w:rsidRPr="009D0A72">
        <w:rPr>
          <w:rFonts w:ascii="Noto Sans" w:hAnsi="Noto Sans"/>
          <w:shd w:val="clear" w:color="auto" w:fill="FFFFFF"/>
        </w:rPr>
        <w:t>및</w:t>
      </w:r>
      <w:r w:rsidRPr="009D0A72">
        <w:rPr>
          <w:rFonts w:ascii="Noto Sans" w:hAnsi="Noto Sans"/>
          <w:shd w:val="clear" w:color="auto" w:fill="FFFFFF"/>
        </w:rPr>
        <w:t xml:space="preserve"> Java JDK </w:t>
      </w:r>
      <w:r w:rsidRPr="009D0A72">
        <w:rPr>
          <w:rFonts w:ascii="Noto Sans" w:hAnsi="Noto Sans"/>
          <w:shd w:val="clear" w:color="auto" w:fill="FFFFFF"/>
        </w:rPr>
        <w:t>설치</w:t>
      </w:r>
      <w:r w:rsidR="00F47740" w:rsidRPr="009D0A72">
        <w:rPr>
          <w:rFonts w:ascii="Noto Sans" w:hAnsi="Noto Sans" w:hint="eastAsia"/>
          <w:shd w:val="clear" w:color="auto" w:fill="FFFFFF"/>
        </w:rPr>
        <w:t xml:space="preserve"> </w:t>
      </w:r>
      <w:r w:rsidR="00F47740" w:rsidRPr="009D0A72">
        <w:rPr>
          <w:rFonts w:ascii="Noto Sans" w:hAnsi="Noto Sans"/>
          <w:b/>
          <w:bCs/>
          <w:shd w:val="clear" w:color="auto" w:fill="FFFFFF"/>
        </w:rPr>
        <w:t>(</w:t>
      </w:r>
      <w:r w:rsidR="00077EF8" w:rsidRPr="009D0A72">
        <w:rPr>
          <w:rFonts w:ascii="Noto Sans" w:hAnsi="Noto Sans"/>
          <w:b/>
          <w:bCs/>
          <w:shd w:val="clear" w:color="auto" w:fill="FFFFFF"/>
        </w:rPr>
        <w:t xml:space="preserve"> </w:t>
      </w:r>
      <w:r w:rsidR="00D42082" w:rsidRPr="009D0A72">
        <w:rPr>
          <w:rFonts w:ascii="Noto Sans" w:hAnsi="Noto Sans" w:hint="eastAsia"/>
          <w:b/>
          <w:bCs/>
          <w:shd w:val="clear" w:color="auto" w:fill="FFFFFF"/>
        </w:rPr>
        <w:t xml:space="preserve">Mobile </w:t>
      </w:r>
      <w:r w:rsidR="00D42082" w:rsidRPr="009D0A72">
        <w:rPr>
          <w:rFonts w:ascii="Noto Sans" w:hAnsi="Noto Sans" w:hint="eastAsia"/>
          <w:b/>
          <w:bCs/>
          <w:shd w:val="clear" w:color="auto" w:fill="FFFFFF"/>
        </w:rPr>
        <w:t>개발환경세팅</w:t>
      </w:r>
      <w:r w:rsidR="00D42082" w:rsidRPr="009D0A72">
        <w:rPr>
          <w:rFonts w:ascii="Noto Sans" w:hAnsi="Noto Sans" w:hint="eastAsia"/>
          <w:b/>
          <w:bCs/>
          <w:shd w:val="clear" w:color="auto" w:fill="FFFFFF"/>
        </w:rPr>
        <w:t xml:space="preserve"> </w:t>
      </w:r>
      <w:r w:rsidR="00D42082" w:rsidRPr="009D0A72">
        <w:rPr>
          <w:rFonts w:ascii="Noto Sans" w:hAnsi="Noto Sans" w:hint="eastAsia"/>
          <w:b/>
          <w:bCs/>
          <w:shd w:val="clear" w:color="auto" w:fill="FFFFFF"/>
        </w:rPr>
        <w:t>가이드</w:t>
      </w:r>
      <w:r w:rsidR="00D42082" w:rsidRPr="009D0A72">
        <w:rPr>
          <w:rFonts w:ascii="Noto Sans" w:hAnsi="Noto Sans" w:hint="eastAsia"/>
          <w:b/>
          <w:bCs/>
          <w:shd w:val="clear" w:color="auto" w:fill="FFFFFF"/>
        </w:rPr>
        <w:t>_v1.0.docx</w:t>
      </w:r>
      <w:r w:rsidR="00D42082" w:rsidRPr="009D0A72">
        <w:rPr>
          <w:rFonts w:ascii="Noto Sans" w:hAnsi="Noto Sans"/>
          <w:b/>
          <w:bCs/>
          <w:shd w:val="clear" w:color="auto" w:fill="FFFFFF"/>
        </w:rPr>
        <w:t xml:space="preserve"> </w:t>
      </w:r>
      <w:r w:rsidR="00D42082" w:rsidRPr="009D0A72">
        <w:rPr>
          <w:rFonts w:ascii="Noto Sans" w:hAnsi="Noto Sans" w:hint="eastAsia"/>
          <w:b/>
          <w:bCs/>
          <w:shd w:val="clear" w:color="auto" w:fill="FFFFFF"/>
        </w:rPr>
        <w:t>참조</w:t>
      </w:r>
      <w:r w:rsidR="00077EF8" w:rsidRPr="009D0A72">
        <w:rPr>
          <w:rFonts w:ascii="Noto Sans" w:hAnsi="Noto Sans" w:hint="eastAsia"/>
          <w:b/>
          <w:bCs/>
          <w:shd w:val="clear" w:color="auto" w:fill="FFFFFF"/>
        </w:rPr>
        <w:t xml:space="preserve"> </w:t>
      </w:r>
      <w:r w:rsidR="00F47740" w:rsidRPr="009D0A72">
        <w:rPr>
          <w:rFonts w:ascii="Noto Sans" w:hAnsi="Noto Sans"/>
          <w:b/>
          <w:bCs/>
          <w:shd w:val="clear" w:color="auto" w:fill="FFFFFF"/>
        </w:rPr>
        <w:t>)</w:t>
      </w:r>
    </w:p>
    <w:p w14:paraId="7A1D742A" w14:textId="748F3A75" w:rsidR="00EB5D39" w:rsidRPr="009D0A72" w:rsidRDefault="00D163FA" w:rsidP="00EB5D39">
      <w:pPr>
        <w:pStyle w:val="a5"/>
        <w:numPr>
          <w:ilvl w:val="0"/>
          <w:numId w:val="38"/>
        </w:numPr>
        <w:ind w:leftChars="0"/>
      </w:pPr>
      <w:r w:rsidRPr="009D0A72">
        <w:rPr>
          <w:rFonts w:ascii="Noto Sans" w:hAnsi="Noto Sans"/>
          <w:shd w:val="clear" w:color="auto" w:fill="FFFFFF"/>
        </w:rPr>
        <w:t>SSL</w:t>
      </w:r>
      <w:r w:rsidRPr="009D0A72">
        <w:rPr>
          <w:rFonts w:ascii="Noto Sans" w:hAnsi="Noto Sans"/>
          <w:shd w:val="clear" w:color="auto" w:fill="FFFFFF"/>
        </w:rPr>
        <w:t>이</w:t>
      </w:r>
      <w:r w:rsidRPr="009D0A72">
        <w:rPr>
          <w:rFonts w:ascii="Noto Sans" w:hAnsi="Noto Sans"/>
          <w:shd w:val="clear" w:color="auto" w:fill="FFFFFF"/>
        </w:rPr>
        <w:t xml:space="preserve"> </w:t>
      </w:r>
      <w:r w:rsidRPr="009D0A72">
        <w:rPr>
          <w:rFonts w:ascii="Noto Sans" w:hAnsi="Noto Sans"/>
          <w:shd w:val="clear" w:color="auto" w:fill="FFFFFF"/>
        </w:rPr>
        <w:t>적용된</w:t>
      </w:r>
      <w:r w:rsidRPr="009D0A72">
        <w:rPr>
          <w:rFonts w:ascii="Noto Sans" w:hAnsi="Noto Sans"/>
          <w:shd w:val="clear" w:color="auto" w:fill="FFFFFF"/>
        </w:rPr>
        <w:t xml:space="preserve"> HTTPS </w:t>
      </w:r>
      <w:r w:rsidRPr="009D0A72">
        <w:rPr>
          <w:rFonts w:ascii="Noto Sans" w:hAnsi="Noto Sans"/>
          <w:shd w:val="clear" w:color="auto" w:fill="FFFFFF"/>
        </w:rPr>
        <w:t>모바일</w:t>
      </w:r>
      <w:r w:rsidRPr="009D0A72">
        <w:rPr>
          <w:rFonts w:ascii="Noto Sans" w:hAnsi="Noto Sans"/>
          <w:shd w:val="clear" w:color="auto" w:fill="FFFFFF"/>
        </w:rPr>
        <w:t xml:space="preserve"> </w:t>
      </w:r>
      <w:r w:rsidRPr="009D0A72">
        <w:rPr>
          <w:rFonts w:ascii="Noto Sans" w:hAnsi="Noto Sans"/>
          <w:shd w:val="clear" w:color="auto" w:fill="FFFFFF"/>
        </w:rPr>
        <w:t>홈페이지</w:t>
      </w:r>
      <w:r w:rsidR="00D43114" w:rsidRPr="009D0A72">
        <w:rPr>
          <w:rFonts w:ascii="Noto Sans" w:hAnsi="Noto Sans" w:hint="eastAsia"/>
          <w:shd w:val="clear" w:color="auto" w:fill="FFFFFF"/>
        </w:rPr>
        <w:t xml:space="preserve"> </w:t>
      </w:r>
      <w:r w:rsidR="00D43114" w:rsidRPr="009D0A72">
        <w:rPr>
          <w:rFonts w:ascii="Noto Sans" w:hAnsi="Noto Sans" w:hint="eastAsia"/>
          <w:b/>
          <w:bCs/>
          <w:shd w:val="clear" w:color="auto" w:fill="FFFFFF"/>
        </w:rPr>
        <w:t>(</w:t>
      </w:r>
      <w:r w:rsidR="00077EF8" w:rsidRPr="009D0A72">
        <w:rPr>
          <w:rFonts w:ascii="Noto Sans" w:hAnsi="Noto Sans"/>
          <w:b/>
          <w:bCs/>
          <w:shd w:val="clear" w:color="auto" w:fill="FFFFFF"/>
        </w:rPr>
        <w:t xml:space="preserve"> </w:t>
      </w:r>
      <w:r w:rsidR="00576594" w:rsidRPr="009D0A72">
        <w:rPr>
          <w:rFonts w:ascii="Noto Sans" w:hAnsi="Noto Sans" w:hint="eastAsia"/>
          <w:b/>
          <w:bCs/>
          <w:shd w:val="clear" w:color="auto" w:fill="FFFFFF"/>
        </w:rPr>
        <w:t>우회설정이</w:t>
      </w:r>
      <w:r w:rsidR="00576594" w:rsidRPr="009D0A72">
        <w:rPr>
          <w:rFonts w:ascii="Noto Sans" w:hAnsi="Noto Sans" w:hint="eastAsia"/>
          <w:b/>
          <w:bCs/>
          <w:shd w:val="clear" w:color="auto" w:fill="FFFFFF"/>
        </w:rPr>
        <w:t xml:space="preserve"> </w:t>
      </w:r>
      <w:r w:rsidR="00B61501" w:rsidRPr="009D0A72">
        <w:rPr>
          <w:rFonts w:ascii="Noto Sans" w:hAnsi="Noto Sans" w:hint="eastAsia"/>
          <w:b/>
          <w:bCs/>
          <w:shd w:val="clear" w:color="auto" w:fill="FFFFFF"/>
        </w:rPr>
        <w:t>가능하며</w:t>
      </w:r>
      <w:r w:rsidR="00093DBB" w:rsidRPr="009D0A72">
        <w:rPr>
          <w:rFonts w:ascii="Noto Sans" w:hAnsi="Noto Sans" w:hint="eastAsia"/>
          <w:b/>
          <w:bCs/>
          <w:shd w:val="clear" w:color="auto" w:fill="FFFFFF"/>
        </w:rPr>
        <w:t xml:space="preserve"> </w:t>
      </w:r>
      <w:r w:rsidR="00093DBB" w:rsidRPr="009D0A72">
        <w:rPr>
          <w:rFonts w:ascii="Noto Sans" w:hAnsi="Noto Sans" w:hint="eastAsia"/>
          <w:b/>
          <w:bCs/>
          <w:shd w:val="clear" w:color="auto" w:fill="FFFFFF"/>
        </w:rPr>
        <w:t>해당</w:t>
      </w:r>
      <w:r w:rsidR="00093DBB" w:rsidRPr="009D0A72">
        <w:rPr>
          <w:rFonts w:ascii="Noto Sans" w:hAnsi="Noto Sans" w:hint="eastAsia"/>
          <w:b/>
          <w:bCs/>
          <w:shd w:val="clear" w:color="auto" w:fill="FFFFFF"/>
        </w:rPr>
        <w:t xml:space="preserve"> </w:t>
      </w:r>
      <w:r w:rsidR="00093DBB" w:rsidRPr="009D0A72">
        <w:rPr>
          <w:rFonts w:ascii="Noto Sans" w:hAnsi="Noto Sans" w:hint="eastAsia"/>
          <w:b/>
          <w:bCs/>
          <w:shd w:val="clear" w:color="auto" w:fill="FFFFFF"/>
        </w:rPr>
        <w:t>부분</w:t>
      </w:r>
      <w:r w:rsidR="00EE5EB0" w:rsidRPr="009D0A72">
        <w:rPr>
          <w:rFonts w:ascii="Noto Sans" w:hAnsi="Noto Sans" w:hint="eastAsia"/>
          <w:b/>
          <w:bCs/>
          <w:shd w:val="clear" w:color="auto" w:fill="FFFFFF"/>
        </w:rPr>
        <w:t>은</w:t>
      </w:r>
      <w:r w:rsidR="006F0B5C" w:rsidRPr="009D0A72">
        <w:rPr>
          <w:rFonts w:ascii="Noto Sans" w:hAnsi="Noto Sans"/>
          <w:b/>
          <w:bCs/>
          <w:shd w:val="clear" w:color="auto" w:fill="FFFFFF"/>
        </w:rPr>
        <w:t xml:space="preserve"> </w:t>
      </w:r>
      <w:r w:rsidR="006F0B5C" w:rsidRPr="009D0A72">
        <w:rPr>
          <w:rFonts w:ascii="Noto Sans" w:hAnsi="Noto Sans" w:hint="eastAsia"/>
          <w:b/>
          <w:bCs/>
          <w:shd w:val="clear" w:color="auto" w:fill="FFFFFF"/>
        </w:rPr>
        <w:t>하단에</w:t>
      </w:r>
      <w:r w:rsidR="006F0B5C" w:rsidRPr="009D0A72">
        <w:rPr>
          <w:rFonts w:ascii="Noto Sans" w:hAnsi="Noto Sans" w:hint="eastAsia"/>
          <w:b/>
          <w:bCs/>
          <w:shd w:val="clear" w:color="auto" w:fill="FFFFFF"/>
        </w:rPr>
        <w:t xml:space="preserve"> </w:t>
      </w:r>
      <w:r w:rsidR="006F0B5C" w:rsidRPr="009D0A72">
        <w:rPr>
          <w:rFonts w:ascii="Noto Sans" w:hAnsi="Noto Sans" w:hint="eastAsia"/>
          <w:b/>
          <w:bCs/>
          <w:shd w:val="clear" w:color="auto" w:fill="FFFFFF"/>
        </w:rPr>
        <w:t>설명</w:t>
      </w:r>
      <w:r w:rsidR="00077EF8" w:rsidRPr="009D0A72">
        <w:rPr>
          <w:rFonts w:ascii="Noto Sans" w:hAnsi="Noto Sans" w:hint="eastAsia"/>
          <w:b/>
          <w:bCs/>
          <w:shd w:val="clear" w:color="auto" w:fill="FFFFFF"/>
        </w:rPr>
        <w:t xml:space="preserve"> </w:t>
      </w:r>
      <w:r w:rsidR="00D43114" w:rsidRPr="009D0A72">
        <w:rPr>
          <w:rFonts w:ascii="Noto Sans" w:hAnsi="Noto Sans"/>
          <w:b/>
          <w:bCs/>
          <w:shd w:val="clear" w:color="auto" w:fill="FFFFFF"/>
        </w:rPr>
        <w:t>)</w:t>
      </w:r>
    </w:p>
    <w:p w14:paraId="05FAE067" w14:textId="77777777" w:rsidR="00EB5D39" w:rsidRDefault="00EB5D39" w:rsidP="00EB5D39">
      <w:pPr>
        <w:pStyle w:val="a5"/>
        <w:ind w:leftChars="0" w:left="1520"/>
        <w:rPr>
          <w:rFonts w:ascii="Noto Sans" w:hAnsi="Noto Sans"/>
          <w:color w:val="666666"/>
          <w:shd w:val="clear" w:color="auto" w:fill="FFFFFF"/>
        </w:rPr>
      </w:pPr>
    </w:p>
    <w:p w14:paraId="452B84E9" w14:textId="77777777" w:rsidR="00104582" w:rsidRPr="00104582" w:rsidRDefault="0055705A" w:rsidP="00167CA4">
      <w:pPr>
        <w:pStyle w:val="1"/>
        <w:numPr>
          <w:ilvl w:val="0"/>
          <w:numId w:val="31"/>
        </w:numPr>
      </w:pPr>
      <w:r w:rsidRPr="001C4794">
        <w:t xml:space="preserve">cordova </w:t>
      </w:r>
      <w:r w:rsidRPr="001C4794">
        <w:rPr>
          <w:rFonts w:hint="eastAsia"/>
        </w:rPr>
        <w:t>프로젝트</w:t>
      </w:r>
      <w:r w:rsidR="00167CA4">
        <w:rPr>
          <w:sz w:val="28"/>
          <w:szCs w:val="32"/>
        </w:rPr>
        <w:t xml:space="preserve"> </w:t>
      </w:r>
      <w:r w:rsidR="00167CA4">
        <w:rPr>
          <w:rFonts w:hint="eastAsia"/>
          <w:sz w:val="28"/>
          <w:szCs w:val="32"/>
        </w:rPr>
        <w:t>설치</w:t>
      </w:r>
    </w:p>
    <w:p w14:paraId="51F67BF6" w14:textId="41B27A8A" w:rsidR="00F47740" w:rsidRDefault="00CB471C" w:rsidP="007025BD">
      <w:pPr>
        <w:pStyle w:val="2"/>
        <w:numPr>
          <w:ilvl w:val="1"/>
          <w:numId w:val="31"/>
        </w:numPr>
      </w:pPr>
      <w:r>
        <w:rPr>
          <w:rFonts w:hint="eastAsia"/>
        </w:rPr>
        <w:t>설</w:t>
      </w:r>
      <w:r w:rsidR="007025BD">
        <w:rPr>
          <w:rFonts w:hint="eastAsia"/>
        </w:rPr>
        <w:t>치</w:t>
      </w:r>
    </w:p>
    <w:p w14:paraId="12FA3783" w14:textId="77777777" w:rsidR="009E3143" w:rsidRDefault="005815A6" w:rsidP="009E3143">
      <w:pPr>
        <w:pStyle w:val="a5"/>
        <w:numPr>
          <w:ilvl w:val="0"/>
          <w:numId w:val="41"/>
        </w:numPr>
        <w:ind w:leftChars="0"/>
      </w:pPr>
      <w:r>
        <w:t xml:space="preserve">Cordova </w:t>
      </w:r>
      <w:r w:rsidR="00972690">
        <w:rPr>
          <w:rFonts w:hint="eastAsia"/>
        </w:rPr>
        <w:t>프로젝트</w:t>
      </w:r>
      <w:r w:rsidR="00972690">
        <w:rPr>
          <w:rFonts w:hint="eastAsia"/>
        </w:rPr>
        <w:t xml:space="preserve"> </w:t>
      </w:r>
      <w:r w:rsidR="00972690">
        <w:rPr>
          <w:rFonts w:hint="eastAsia"/>
        </w:rPr>
        <w:t>생성</w:t>
      </w:r>
    </w:p>
    <w:p w14:paraId="559C3B9B" w14:textId="735FE13D" w:rsidR="00175E3D" w:rsidRDefault="008E3484" w:rsidP="00175E3D">
      <w:pPr>
        <w:pStyle w:val="a5"/>
        <w:ind w:leftChars="0" w:left="1520"/>
        <w:rPr>
          <w:rFonts w:hint="eastAsia"/>
        </w:rPr>
      </w:pPr>
      <w:r>
        <w:rPr>
          <w:rFonts w:hint="eastAsia"/>
        </w:rPr>
        <w:t>(</w:t>
      </w:r>
      <w:r w:rsidR="00175E3D">
        <w:rPr>
          <w:rFonts w:hint="eastAsia"/>
        </w:rPr>
        <w:t>기본폴더</w:t>
      </w:r>
      <w:r w:rsidR="00175E3D">
        <w:t>)</w:t>
      </w:r>
      <w:r w:rsidR="00CF00FD">
        <w:t xml:space="preserve"> </w:t>
      </w:r>
      <w:r w:rsidR="00CF00FD" w:rsidRPr="00CF00FD">
        <w:t>C:\project</w:t>
      </w:r>
      <w:r w:rsidR="00CF00FD">
        <w:t xml:space="preserve"> </w:t>
      </w:r>
    </w:p>
    <w:p w14:paraId="35A8A6E9" w14:textId="50EAD6BB" w:rsidR="0065192C" w:rsidRDefault="008C0981" w:rsidP="009E3143">
      <w:pPr>
        <w:pStyle w:val="a5"/>
        <w:ind w:leftChars="0" w:left="1520"/>
        <w:rPr>
          <w:b/>
          <w:bCs/>
        </w:rPr>
      </w:pPr>
      <w:r w:rsidRPr="006B20F9">
        <w:rPr>
          <w:b/>
          <w:bCs/>
        </w:rPr>
        <w:t>cordova create myapp com.domain.myapp</w:t>
      </w:r>
    </w:p>
    <w:p w14:paraId="642B05DB" w14:textId="77777777" w:rsidR="00640E38" w:rsidRDefault="00640E38" w:rsidP="009E3143">
      <w:pPr>
        <w:pStyle w:val="a5"/>
        <w:ind w:leftChars="0" w:left="1520"/>
        <w:rPr>
          <w:rFonts w:hint="eastAsia"/>
          <w:b/>
          <w:bCs/>
        </w:rPr>
      </w:pPr>
    </w:p>
    <w:p w14:paraId="4B8C8D2B" w14:textId="78E84A25" w:rsidR="003A3772" w:rsidRDefault="005C1278" w:rsidP="009E3143">
      <w:pPr>
        <w:pStyle w:val="a5"/>
        <w:ind w:leftChars="0" w:left="15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B6D622" wp14:editId="5B29EA12">
            <wp:extent cx="6000750" cy="5295681"/>
            <wp:effectExtent l="0" t="0" r="0" b="63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10" cy="530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55646" w14:textId="77777777" w:rsidR="00331202" w:rsidRPr="006B20F9" w:rsidRDefault="00331202" w:rsidP="009E3143">
      <w:pPr>
        <w:pStyle w:val="a5"/>
        <w:ind w:leftChars="0" w:left="1520"/>
        <w:rPr>
          <w:rFonts w:hint="eastAsia"/>
          <w:b/>
          <w:bCs/>
        </w:rPr>
      </w:pPr>
    </w:p>
    <w:p w14:paraId="7690AE3A" w14:textId="029CAC99" w:rsidR="008C0981" w:rsidRDefault="0065192C" w:rsidP="00000BC3">
      <w:pPr>
        <w:pStyle w:val="a5"/>
        <w:numPr>
          <w:ilvl w:val="0"/>
          <w:numId w:val="41"/>
        </w:numPr>
        <w:ind w:leftChars="0"/>
      </w:pPr>
      <w:r>
        <w:t>Cordova</w:t>
      </w:r>
      <w:r>
        <w:t xml:space="preserve"> </w:t>
      </w:r>
      <w:r w:rsidR="00D25AA2">
        <w:rPr>
          <w:rFonts w:hint="eastAsia"/>
        </w:rPr>
        <w:t>프로젝트</w:t>
      </w:r>
      <w:r w:rsidR="00D25AA2">
        <w:rPr>
          <w:rFonts w:hint="eastAsia"/>
        </w:rPr>
        <w:t xml:space="preserve"> </w:t>
      </w:r>
      <w:r>
        <w:rPr>
          <w:rFonts w:hint="eastAsia"/>
        </w:rPr>
        <w:t>Roo</w:t>
      </w:r>
      <w:r>
        <w:t xml:space="preserve">t </w:t>
      </w:r>
      <w:r>
        <w:rPr>
          <w:rFonts w:hint="eastAsia"/>
        </w:rPr>
        <w:t>폴더에</w:t>
      </w:r>
      <w:r>
        <w:rPr>
          <w:rFonts w:hint="eastAsia"/>
        </w:rPr>
        <w:t xml:space="preserve"> </w:t>
      </w:r>
      <w:r w:rsidR="003A4C6F">
        <w:rPr>
          <w:rFonts w:hint="eastAsia"/>
        </w:rPr>
        <w:t>접근</w:t>
      </w:r>
    </w:p>
    <w:p w14:paraId="49E25C38" w14:textId="1FC40C1D" w:rsidR="00CF5261" w:rsidRDefault="00CF5261" w:rsidP="00CF5261">
      <w:pPr>
        <w:pStyle w:val="a5"/>
        <w:ind w:leftChars="0" w:left="1520"/>
        <w:rPr>
          <w:b/>
          <w:bCs/>
        </w:rPr>
      </w:pPr>
      <w:r w:rsidRPr="00CF5261">
        <w:rPr>
          <w:b/>
          <w:bCs/>
        </w:rPr>
        <w:t>cd myapp</w:t>
      </w:r>
    </w:p>
    <w:p w14:paraId="3B223821" w14:textId="77777777" w:rsidR="00DC5B67" w:rsidRDefault="00DC5B67" w:rsidP="00CF5261">
      <w:pPr>
        <w:pStyle w:val="a5"/>
        <w:ind w:leftChars="0" w:left="1520"/>
        <w:rPr>
          <w:b/>
          <w:bCs/>
        </w:rPr>
      </w:pPr>
    </w:p>
    <w:p w14:paraId="1CEF28D0" w14:textId="74BD77CE" w:rsidR="00CF5261" w:rsidRDefault="00751F29" w:rsidP="00CF5261">
      <w:pPr>
        <w:pStyle w:val="a5"/>
        <w:ind w:leftChars="0" w:left="152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F1D1EE" wp14:editId="141A1973">
            <wp:extent cx="6064725" cy="5362575"/>
            <wp:effectExtent l="0" t="0" r="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83" cy="53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3933" w14:textId="77777777" w:rsidR="00751F29" w:rsidRPr="00CF5261" w:rsidRDefault="00751F29" w:rsidP="00CF5261">
      <w:pPr>
        <w:pStyle w:val="a5"/>
        <w:ind w:leftChars="0" w:left="1520"/>
        <w:rPr>
          <w:rFonts w:hint="eastAsia"/>
          <w:b/>
          <w:bCs/>
        </w:rPr>
      </w:pPr>
    </w:p>
    <w:p w14:paraId="2E9C02C6" w14:textId="50A11F56" w:rsidR="008C0981" w:rsidRDefault="000B3AD3" w:rsidP="00000BC3">
      <w:pPr>
        <w:pStyle w:val="a5"/>
        <w:numPr>
          <w:ilvl w:val="0"/>
          <w:numId w:val="41"/>
        </w:numPr>
        <w:ind w:leftChars="0"/>
      </w:pPr>
      <w:r>
        <w:t xml:space="preserve">Android </w:t>
      </w:r>
      <w:r>
        <w:rPr>
          <w:rFonts w:hint="eastAsia"/>
        </w:rPr>
        <w:t>플랫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179E0661" w14:textId="77777777" w:rsidR="00E8057D" w:rsidRDefault="00E8057D" w:rsidP="00E8057D">
      <w:pPr>
        <w:pStyle w:val="a5"/>
        <w:ind w:leftChars="0" w:left="1520"/>
        <w:rPr>
          <w:b/>
          <w:bCs/>
        </w:rPr>
      </w:pPr>
      <w:r w:rsidRPr="00E87C22">
        <w:rPr>
          <w:b/>
          <w:bCs/>
        </w:rPr>
        <w:t>cordova platform add android</w:t>
      </w:r>
    </w:p>
    <w:p w14:paraId="0C66D24A" w14:textId="77777777" w:rsidR="00605880" w:rsidRDefault="00605880" w:rsidP="00E8057D">
      <w:pPr>
        <w:pStyle w:val="a5"/>
        <w:ind w:leftChars="0" w:left="1520"/>
        <w:rPr>
          <w:b/>
          <w:bCs/>
        </w:rPr>
      </w:pPr>
    </w:p>
    <w:p w14:paraId="728C3E01" w14:textId="443C3F74" w:rsidR="00E87C22" w:rsidRPr="00E87C22" w:rsidRDefault="00F643A7" w:rsidP="00E8057D">
      <w:pPr>
        <w:pStyle w:val="a5"/>
        <w:ind w:leftChars="0" w:left="1520"/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7A64C3DD" wp14:editId="37FCFD3A">
            <wp:extent cx="6235649" cy="6543675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14" cy="655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BC69" w14:textId="77777777" w:rsidR="004E311E" w:rsidRDefault="004E311E" w:rsidP="00E8057D">
      <w:pPr>
        <w:pStyle w:val="a5"/>
        <w:ind w:leftChars="0" w:left="1520"/>
      </w:pPr>
    </w:p>
    <w:p w14:paraId="46747B78" w14:textId="77777777" w:rsidR="004E311E" w:rsidRDefault="004E311E" w:rsidP="00E8057D">
      <w:pPr>
        <w:pStyle w:val="a5"/>
        <w:ind w:leftChars="0" w:left="1520"/>
      </w:pPr>
    </w:p>
    <w:p w14:paraId="1BB72494" w14:textId="1E9AEED6" w:rsidR="004E311E" w:rsidRDefault="00D843EE" w:rsidP="000B4CE2">
      <w:pPr>
        <w:pStyle w:val="2"/>
        <w:numPr>
          <w:ilvl w:val="1"/>
          <w:numId w:val="31"/>
        </w:numPr>
      </w:pPr>
      <w:r>
        <w:rPr>
          <w:rFonts w:hint="eastAsia"/>
        </w:rPr>
        <w:t>내용수정</w:t>
      </w:r>
    </w:p>
    <w:p w14:paraId="015F43B8" w14:textId="0716784E" w:rsidR="007548E4" w:rsidRDefault="00621780" w:rsidP="007548E4">
      <w:pPr>
        <w:pStyle w:val="a5"/>
        <w:numPr>
          <w:ilvl w:val="0"/>
          <w:numId w:val="41"/>
        </w:numPr>
        <w:ind w:leftChars="0"/>
      </w:pPr>
      <w:r w:rsidRPr="00621780">
        <w:t>C:\project\myapp\config.xml</w:t>
      </w:r>
      <w:r w:rsidR="009C56B4">
        <w:rPr>
          <w:rFonts w:hint="eastAsia"/>
        </w:rPr>
        <w:t>경로에</w:t>
      </w:r>
      <w:r w:rsidR="007D685E">
        <w:rPr>
          <w:rFonts w:hint="eastAsia"/>
        </w:rPr>
        <w:t xml:space="preserve"> </w:t>
      </w:r>
      <w:r w:rsidR="007D685E">
        <w:rPr>
          <w:rFonts w:hint="eastAsia"/>
        </w:rPr>
        <w:t>아래부분</w:t>
      </w:r>
      <w:r w:rsidR="007D685E">
        <w:rPr>
          <w:rFonts w:hint="eastAsia"/>
        </w:rPr>
        <w:t xml:space="preserve"> </w:t>
      </w:r>
      <w:r w:rsidR="001E5180">
        <w:rPr>
          <w:rFonts w:hint="eastAsia"/>
        </w:rPr>
        <w:t>추가</w:t>
      </w:r>
    </w:p>
    <w:p w14:paraId="5555A29B" w14:textId="53EC67CD" w:rsidR="00730FB3" w:rsidRDefault="00730FB3" w:rsidP="00730FB3">
      <w:pPr>
        <w:pStyle w:val="a5"/>
        <w:ind w:leftChars="0" w:left="152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 w:rsidR="00CA16E3">
        <w:t>https</w:t>
      </w:r>
      <w:r w:rsidR="00540D72">
        <w:rPr>
          <w:rFonts w:hint="eastAsia"/>
        </w:rPr>
        <w:t>를</w:t>
      </w:r>
      <w:r w:rsidR="00540D72">
        <w:rPr>
          <w:rFonts w:hint="eastAsia"/>
        </w:rPr>
        <w:t xml:space="preserve"> </w:t>
      </w:r>
      <w:r w:rsidR="00540D72">
        <w:rPr>
          <w:rFonts w:hint="eastAsia"/>
        </w:rPr>
        <w:t>우회하기</w:t>
      </w:r>
      <w:r w:rsidR="00540D72">
        <w:rPr>
          <w:rFonts w:hint="eastAsia"/>
        </w:rPr>
        <w:t xml:space="preserve"> </w:t>
      </w:r>
      <w:r w:rsidR="00540D72">
        <w:rPr>
          <w:rFonts w:hint="eastAsia"/>
        </w:rPr>
        <w:t>전으로</w:t>
      </w:r>
      <w:r w:rsidR="00540D72">
        <w:rPr>
          <w:rFonts w:hint="eastAsia"/>
        </w:rPr>
        <w:t xml:space="preserve"> </w:t>
      </w:r>
      <w:r w:rsidR="00061638">
        <w:t xml:space="preserve"> </w:t>
      </w:r>
      <w:r w:rsidR="00061638" w:rsidRPr="001E2A57">
        <w:rPr>
          <w:rFonts w:hint="eastAsia"/>
          <w:b/>
          <w:bCs/>
        </w:rPr>
        <w:t>h</w:t>
      </w:r>
      <w:r w:rsidR="00061638" w:rsidRPr="001E2A57">
        <w:rPr>
          <w:b/>
          <w:bCs/>
        </w:rPr>
        <w:t>ttps://m.naver .com</w:t>
      </w:r>
      <w:r w:rsidR="00B25B19" w:rsidRPr="001E2A57">
        <w:rPr>
          <w:rFonts w:hint="eastAsia"/>
          <w:b/>
          <w:bCs/>
        </w:rPr>
        <w:t>을</w:t>
      </w:r>
      <w:r w:rsidR="00B25B19">
        <w:rPr>
          <w:rFonts w:hint="eastAsia"/>
        </w:rPr>
        <w:t xml:space="preserve"> </w:t>
      </w:r>
      <w:r w:rsidR="00B25B19">
        <w:rPr>
          <w:rFonts w:hint="eastAsia"/>
        </w:rPr>
        <w:t>예시로</w:t>
      </w:r>
      <w:r w:rsidR="00B25B19">
        <w:rPr>
          <w:rFonts w:hint="eastAsia"/>
        </w:rPr>
        <w:t xml:space="preserve"> </w:t>
      </w:r>
      <w:r w:rsidR="00B25B19">
        <w:rPr>
          <w:rFonts w:hint="eastAsia"/>
        </w:rPr>
        <w:t>웹</w:t>
      </w:r>
      <w:r w:rsidR="00B25B19">
        <w:rPr>
          <w:rFonts w:hint="eastAsia"/>
        </w:rPr>
        <w:t xml:space="preserve"> </w:t>
      </w:r>
      <w:r w:rsidR="00B25B19">
        <w:rPr>
          <w:rFonts w:hint="eastAsia"/>
        </w:rPr>
        <w:t>앱</w:t>
      </w:r>
      <w:r w:rsidR="00FF0D1A">
        <w:rPr>
          <w:rFonts w:hint="eastAsia"/>
        </w:rPr>
        <w:t xml:space="preserve"> </w:t>
      </w:r>
      <w:r w:rsidR="00B25B19">
        <w:rPr>
          <w:rFonts w:hint="eastAsia"/>
        </w:rPr>
        <w:t>구성</w:t>
      </w:r>
    </w:p>
    <w:p w14:paraId="1BB4FE42" w14:textId="43DE396B" w:rsidR="001E2A57" w:rsidRDefault="00D0435A" w:rsidP="00730FB3">
      <w:pPr>
        <w:pStyle w:val="a5"/>
        <w:ind w:leftChars="0" w:left="1520"/>
        <w:rPr>
          <w:rFonts w:hint="eastAsia"/>
        </w:rPr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구성방법</w:t>
      </w:r>
      <w:r w:rsidR="004D4956">
        <w:rPr>
          <w:rFonts w:hint="eastAsia"/>
        </w:rPr>
        <w:t>을</w:t>
      </w:r>
      <w:r w:rsidR="004D4956">
        <w:t xml:space="preserve"> </w:t>
      </w:r>
      <w:r w:rsidR="004D4956">
        <w:rPr>
          <w:rFonts w:hint="eastAsia"/>
        </w:rPr>
        <w:t>향후</w:t>
      </w:r>
      <w:r w:rsidR="004D4956">
        <w:rPr>
          <w:rFonts w:hint="eastAsia"/>
        </w:rPr>
        <w:t xml:space="preserve"> </w:t>
      </w:r>
      <w:r w:rsidR="004D4956">
        <w:rPr>
          <w:rFonts w:hint="eastAsia"/>
        </w:rPr>
        <w:t>기술</w:t>
      </w:r>
    </w:p>
    <w:p w14:paraId="20C4F5D8" w14:textId="50FA348F" w:rsidR="00174566" w:rsidRPr="00174566" w:rsidRDefault="00174566" w:rsidP="00AF38F3">
      <w:pPr>
        <w:pStyle w:val="a5"/>
        <w:shd w:val="clear" w:color="auto" w:fill="011627"/>
        <w:spacing w:line="240" w:lineRule="atLeast"/>
        <w:ind w:leftChars="0" w:left="1520"/>
        <w:rPr>
          <w:rFonts w:ascii="Monaco" w:eastAsia="Monaco" w:hAnsi="Monaco" w:cs="굴림"/>
          <w:color w:val="D6DEEB"/>
          <w:sz w:val="18"/>
          <w:szCs w:val="18"/>
          <w:lang w:val="en-US"/>
        </w:rPr>
      </w:pPr>
      <w:r w:rsidRPr="00174566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lt;</w:t>
      </w:r>
      <w:r w:rsidRPr="00174566">
        <w:rPr>
          <w:rFonts w:ascii="Monaco" w:eastAsia="Monaco" w:hAnsi="Monaco" w:cs="굴림" w:hint="eastAsia"/>
          <w:color w:val="CAECE6"/>
          <w:sz w:val="18"/>
          <w:szCs w:val="18"/>
          <w:lang w:val="en-US"/>
        </w:rPr>
        <w:t>allow-navigation</w:t>
      </w:r>
      <w:r w:rsidRPr="00174566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 xml:space="preserve"> </w:t>
      </w:r>
      <w:r w:rsidRPr="00174566">
        <w:rPr>
          <w:rFonts w:ascii="Monaco" w:eastAsia="Monaco" w:hAnsi="Monaco" w:cs="굴림" w:hint="eastAsia"/>
          <w:i/>
          <w:iCs/>
          <w:color w:val="C5E478"/>
          <w:sz w:val="18"/>
          <w:szCs w:val="18"/>
          <w:lang w:val="en-US"/>
        </w:rPr>
        <w:t>href</w:t>
      </w:r>
      <w:r w:rsidRPr="00174566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=</w:t>
      </w:r>
      <w:r w:rsidRPr="00174566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174566">
        <w:rPr>
          <w:rFonts w:ascii="Monaco" w:eastAsia="Monaco" w:hAnsi="Monaco" w:cs="굴림" w:hint="eastAsia"/>
          <w:color w:val="ECC48D"/>
          <w:sz w:val="18"/>
          <w:szCs w:val="18"/>
          <w:lang w:val="en-US"/>
        </w:rPr>
        <w:t>https://m.naver.com</w:t>
      </w:r>
      <w:r w:rsidRPr="00174566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174566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 xml:space="preserve"> /&gt;</w:t>
      </w:r>
    </w:p>
    <w:p w14:paraId="38989709" w14:textId="77777777" w:rsidR="00174566" w:rsidRDefault="00174566" w:rsidP="00174566">
      <w:pPr>
        <w:pStyle w:val="a5"/>
        <w:ind w:leftChars="0" w:left="1520"/>
      </w:pPr>
    </w:p>
    <w:p w14:paraId="0C4B3280" w14:textId="2BC4F49D" w:rsidR="00D936F5" w:rsidRPr="00492BF4" w:rsidRDefault="00D936F5" w:rsidP="00174566">
      <w:pPr>
        <w:pStyle w:val="a5"/>
        <w:ind w:leftChars="0" w:left="1520"/>
        <w:rPr>
          <w:b/>
          <w:bCs/>
        </w:rPr>
      </w:pPr>
      <w:r w:rsidRPr="00492BF4">
        <w:rPr>
          <w:b/>
          <w:bCs/>
        </w:rPr>
        <w:t>config.xml</w:t>
      </w:r>
    </w:p>
    <w:p w14:paraId="2B6D8517" w14:textId="56A2DF1B" w:rsidR="00D936F5" w:rsidRDefault="00492BF4" w:rsidP="00174566">
      <w:pPr>
        <w:pStyle w:val="a5"/>
        <w:ind w:leftChars="0" w:left="1520"/>
      </w:pPr>
      <w:r>
        <w:rPr>
          <w:rFonts w:hint="eastAsia"/>
          <w:noProof/>
        </w:rPr>
        <w:drawing>
          <wp:inline distT="0" distB="0" distL="0" distR="0" wp14:anchorId="2DE2DB91" wp14:editId="46D8D4B5">
            <wp:extent cx="8858250" cy="6933238"/>
            <wp:effectExtent l="0" t="0" r="0" b="127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992" cy="694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035D" w14:textId="77777777" w:rsidR="00DD1786" w:rsidRDefault="00DD1786" w:rsidP="00174566">
      <w:pPr>
        <w:pStyle w:val="a5"/>
        <w:ind w:leftChars="0" w:left="1520"/>
        <w:rPr>
          <w:rFonts w:hint="eastAsia"/>
        </w:rPr>
      </w:pPr>
    </w:p>
    <w:p w14:paraId="7C2B4D60" w14:textId="39698446" w:rsidR="00BF3691" w:rsidRDefault="00E0115B" w:rsidP="00BF3691">
      <w:pPr>
        <w:pStyle w:val="a5"/>
        <w:numPr>
          <w:ilvl w:val="0"/>
          <w:numId w:val="41"/>
        </w:numPr>
        <w:ind w:leftChars="0"/>
        <w:rPr>
          <w:b/>
          <w:bCs/>
        </w:rPr>
      </w:pPr>
      <w:r w:rsidRPr="00635C50">
        <w:rPr>
          <w:b/>
          <w:bCs/>
        </w:rPr>
        <w:t>C:\project\myapp\www\index.ht</w:t>
      </w:r>
      <w:r w:rsidR="00BF3691">
        <w:rPr>
          <w:rFonts w:hint="eastAsia"/>
          <w:b/>
          <w:bCs/>
        </w:rPr>
        <w:t>m</w:t>
      </w:r>
      <w:r w:rsidR="00BF3691">
        <w:rPr>
          <w:b/>
          <w:bCs/>
        </w:rPr>
        <w:t xml:space="preserve">l </w:t>
      </w:r>
      <w:r w:rsidR="00BF3691">
        <w:rPr>
          <w:rFonts w:hint="eastAsia"/>
          <w:b/>
          <w:bCs/>
        </w:rPr>
        <w:t>파일수정</w:t>
      </w:r>
    </w:p>
    <w:p w14:paraId="7176DB9F" w14:textId="656988AE" w:rsidR="00374222" w:rsidRDefault="00260A44" w:rsidP="00374222">
      <w:pPr>
        <w:pStyle w:val="a5"/>
        <w:ind w:leftChars="0" w:left="1520"/>
        <w:rPr>
          <w:rFonts w:hint="eastAsia"/>
          <w:b/>
          <w:bCs/>
        </w:rPr>
      </w:pPr>
      <w:r>
        <w:rPr>
          <w:b/>
          <w:bCs/>
        </w:rPr>
        <w:t>h</w:t>
      </w:r>
      <w:r w:rsidR="00374222">
        <w:rPr>
          <w:rFonts w:hint="eastAsia"/>
          <w:b/>
          <w:bCs/>
        </w:rPr>
        <w:t>ead</w:t>
      </w:r>
      <w:r w:rsidR="00374222">
        <w:rPr>
          <w:b/>
          <w:bCs/>
        </w:rPr>
        <w:t xml:space="preserve"> </w:t>
      </w:r>
      <w:r w:rsidR="00374222">
        <w:rPr>
          <w:rFonts w:hint="eastAsia"/>
          <w:b/>
          <w:bCs/>
        </w:rPr>
        <w:t>부분</w:t>
      </w:r>
      <w:r w:rsidR="00767216">
        <w:rPr>
          <w:rFonts w:hint="eastAsia"/>
          <w:b/>
          <w:bCs/>
        </w:rPr>
        <w:t>에</w:t>
      </w:r>
      <w:r w:rsidR="00767216">
        <w:rPr>
          <w:rFonts w:hint="eastAsia"/>
          <w:b/>
          <w:bCs/>
        </w:rPr>
        <w:t xml:space="preserve"> </w:t>
      </w:r>
      <w:r w:rsidR="00767216">
        <w:rPr>
          <w:rFonts w:hint="eastAsia"/>
          <w:b/>
          <w:bCs/>
        </w:rPr>
        <w:t>교체</w:t>
      </w:r>
    </w:p>
    <w:p w14:paraId="1B17F7F8" w14:textId="77777777" w:rsidR="00D16E7A" w:rsidRPr="00D16E7A" w:rsidRDefault="00D16E7A" w:rsidP="00374222">
      <w:pPr>
        <w:pStyle w:val="a5"/>
        <w:shd w:val="clear" w:color="auto" w:fill="011627"/>
        <w:spacing w:line="240" w:lineRule="atLeast"/>
        <w:ind w:leftChars="0" w:left="1520"/>
        <w:rPr>
          <w:rFonts w:ascii="Monaco" w:eastAsia="Monaco" w:hAnsi="Monaco" w:cs="굴림"/>
          <w:color w:val="D6DEEB"/>
          <w:sz w:val="18"/>
          <w:szCs w:val="18"/>
          <w:lang w:val="en-US"/>
        </w:rPr>
      </w:pPr>
      <w:r w:rsidRPr="00D16E7A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lt;</w:t>
      </w:r>
      <w:r w:rsidRPr="00D16E7A">
        <w:rPr>
          <w:rFonts w:ascii="Monaco" w:eastAsia="Monaco" w:hAnsi="Monaco" w:cs="굴림" w:hint="eastAsia"/>
          <w:color w:val="CAECE6"/>
          <w:sz w:val="18"/>
          <w:szCs w:val="18"/>
          <w:lang w:val="en-US"/>
        </w:rPr>
        <w:t>meta</w:t>
      </w:r>
      <w:r w:rsidRPr="00D16E7A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 xml:space="preserve"> </w:t>
      </w:r>
      <w:r w:rsidRPr="00D16E7A">
        <w:rPr>
          <w:rFonts w:ascii="Monaco" w:eastAsia="Monaco" w:hAnsi="Monaco" w:cs="굴림" w:hint="eastAsia"/>
          <w:i/>
          <w:iCs/>
          <w:color w:val="C5E478"/>
          <w:sz w:val="18"/>
          <w:szCs w:val="18"/>
          <w:lang w:val="en-US"/>
        </w:rPr>
        <w:t>http-equiv</w:t>
      </w:r>
      <w:r w:rsidRPr="00D16E7A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=</w:t>
      </w:r>
      <w:r w:rsidRPr="00D16E7A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D16E7A">
        <w:rPr>
          <w:rFonts w:ascii="Monaco" w:eastAsia="Monaco" w:hAnsi="Monaco" w:cs="굴림" w:hint="eastAsia"/>
          <w:color w:val="ECC48D"/>
          <w:sz w:val="18"/>
          <w:szCs w:val="18"/>
          <w:lang w:val="en-US"/>
        </w:rPr>
        <w:t>Content-Security-Policy</w:t>
      </w:r>
      <w:r w:rsidRPr="00D16E7A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D16E7A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 xml:space="preserve"> </w:t>
      </w:r>
      <w:r w:rsidRPr="00D16E7A">
        <w:rPr>
          <w:rFonts w:ascii="Monaco" w:eastAsia="Monaco" w:hAnsi="Monaco" w:cs="굴림" w:hint="eastAsia"/>
          <w:i/>
          <w:iCs/>
          <w:color w:val="C5E478"/>
          <w:sz w:val="18"/>
          <w:szCs w:val="18"/>
          <w:lang w:val="en-US"/>
        </w:rPr>
        <w:t>content</w:t>
      </w:r>
      <w:r w:rsidRPr="00D16E7A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=</w:t>
      </w:r>
      <w:r w:rsidRPr="00D16E7A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D16E7A">
        <w:rPr>
          <w:rFonts w:ascii="Monaco" w:eastAsia="Monaco" w:hAnsi="Monaco" w:cs="굴림" w:hint="eastAsia"/>
          <w:color w:val="ECC48D"/>
          <w:sz w:val="18"/>
          <w:szCs w:val="18"/>
          <w:lang w:val="en-US"/>
        </w:rPr>
        <w:t>default-src 'self' data: gap: https://m.naver.com https://ssl.gstatic.com 'unsafe-eval'; style-src 'self' 'unsafe-inline'; media-src *</w:t>
      </w:r>
      <w:r w:rsidRPr="00D16E7A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D16E7A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gt;</w:t>
      </w:r>
    </w:p>
    <w:p w14:paraId="2811C33F" w14:textId="77777777" w:rsidR="00D16E7A" w:rsidRDefault="00D16E7A" w:rsidP="00D16E7A">
      <w:pPr>
        <w:pStyle w:val="a5"/>
        <w:ind w:leftChars="0" w:left="1520"/>
        <w:rPr>
          <w:rFonts w:hint="eastAsia"/>
          <w:b/>
          <w:bCs/>
          <w:lang w:val="en-US"/>
        </w:rPr>
      </w:pPr>
    </w:p>
    <w:p w14:paraId="522F5634" w14:textId="6BC17855" w:rsidR="00374222" w:rsidRDefault="00260A44" w:rsidP="00D16E7A">
      <w:pPr>
        <w:pStyle w:val="a5"/>
        <w:ind w:leftChars="0" w:left="1520"/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b</w:t>
      </w:r>
      <w:r w:rsidR="00B26BFC">
        <w:rPr>
          <w:rFonts w:hint="eastAsia"/>
          <w:b/>
          <w:bCs/>
          <w:lang w:val="en-US"/>
        </w:rPr>
        <w:t>ody</w:t>
      </w:r>
      <w:r w:rsidR="00B26BFC">
        <w:rPr>
          <w:b/>
          <w:bCs/>
          <w:lang w:val="en-US"/>
        </w:rPr>
        <w:t xml:space="preserve"> </w:t>
      </w:r>
      <w:r w:rsidR="00D53C0E">
        <w:rPr>
          <w:rFonts w:hint="eastAsia"/>
          <w:b/>
          <w:bCs/>
          <w:lang w:val="en-US"/>
        </w:rPr>
        <w:t>내용을</w:t>
      </w:r>
      <w:r w:rsidR="00D53C0E">
        <w:rPr>
          <w:rFonts w:hint="eastAsia"/>
          <w:b/>
          <w:bCs/>
          <w:lang w:val="en-US"/>
        </w:rPr>
        <w:t xml:space="preserve"> </w:t>
      </w:r>
      <w:r w:rsidR="00D53C0E">
        <w:rPr>
          <w:rFonts w:hint="eastAsia"/>
          <w:b/>
          <w:bCs/>
          <w:lang w:val="en-US"/>
        </w:rPr>
        <w:t>모두교체</w:t>
      </w:r>
    </w:p>
    <w:p w14:paraId="573C3365" w14:textId="77777777" w:rsidR="003B180C" w:rsidRPr="003B180C" w:rsidRDefault="003B180C" w:rsidP="003B180C">
      <w:pPr>
        <w:shd w:val="clear" w:color="auto" w:fill="011627"/>
        <w:spacing w:line="240" w:lineRule="atLeast"/>
        <w:rPr>
          <w:rFonts w:ascii="Monaco" w:eastAsia="Monaco" w:hAnsi="Monaco" w:cs="굴림"/>
          <w:color w:val="D6DEEB"/>
          <w:sz w:val="18"/>
          <w:szCs w:val="18"/>
          <w:lang w:val="en-US"/>
        </w:rPr>
      </w:pPr>
      <w:r w:rsidRPr="003B180C">
        <w:rPr>
          <w:rFonts w:ascii="Monaco" w:eastAsia="Monaco" w:hAnsi="Monaco" w:cs="굴림" w:hint="eastAsia"/>
          <w:color w:val="D6DEEB"/>
          <w:sz w:val="18"/>
          <w:szCs w:val="18"/>
          <w:lang w:val="en-US"/>
        </w:rPr>
        <w:t>        Verifying connectivity..</w:t>
      </w:r>
    </w:p>
    <w:p w14:paraId="3B8C7D89" w14:textId="25924B57" w:rsidR="003B180C" w:rsidRPr="003B180C" w:rsidRDefault="003B180C" w:rsidP="003B180C">
      <w:pPr>
        <w:shd w:val="clear" w:color="auto" w:fill="011627"/>
        <w:spacing w:line="240" w:lineRule="atLeast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  <w:r w:rsidRPr="003B180C">
        <w:rPr>
          <w:rFonts w:ascii="Monaco" w:eastAsia="Monaco" w:hAnsi="Monaco" w:cs="굴림" w:hint="eastAsia"/>
          <w:color w:val="D6DEEB"/>
          <w:sz w:val="18"/>
          <w:szCs w:val="18"/>
          <w:lang w:val="en-US"/>
        </w:rPr>
        <w:t xml:space="preserve">        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lt;</w:t>
      </w:r>
      <w:r w:rsidRPr="003B180C">
        <w:rPr>
          <w:rFonts w:ascii="Monaco" w:eastAsia="Monaco" w:hAnsi="Monaco" w:cs="굴림" w:hint="eastAsia"/>
          <w:color w:val="CAECE6"/>
          <w:sz w:val="18"/>
          <w:szCs w:val="18"/>
          <w:lang w:val="en-US"/>
        </w:rPr>
        <w:t>a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 xml:space="preserve"> </w:t>
      </w:r>
      <w:r w:rsidRPr="003B180C">
        <w:rPr>
          <w:rFonts w:ascii="Monaco" w:eastAsia="Monaco" w:hAnsi="Monaco" w:cs="굴림" w:hint="eastAsia"/>
          <w:i/>
          <w:iCs/>
          <w:color w:val="C5E478"/>
          <w:sz w:val="18"/>
          <w:szCs w:val="18"/>
          <w:lang w:val="en-US"/>
        </w:rPr>
        <w:t>id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=</w:t>
      </w:r>
      <w:r w:rsidRPr="003B180C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180C">
        <w:rPr>
          <w:rFonts w:ascii="Monaco" w:eastAsia="Monaco" w:hAnsi="Monaco" w:cs="굴림" w:hint="eastAsia"/>
          <w:color w:val="ECC48D"/>
          <w:sz w:val="18"/>
          <w:szCs w:val="18"/>
          <w:lang w:val="en-US"/>
        </w:rPr>
        <w:t>bkpLink</w:t>
      </w:r>
      <w:r w:rsidRPr="003B180C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 xml:space="preserve"> </w:t>
      </w:r>
      <w:r w:rsidRPr="003B180C">
        <w:rPr>
          <w:rFonts w:ascii="Monaco" w:eastAsia="Monaco" w:hAnsi="Monaco" w:cs="굴림" w:hint="eastAsia"/>
          <w:i/>
          <w:iCs/>
          <w:color w:val="C5E478"/>
          <w:sz w:val="18"/>
          <w:szCs w:val="18"/>
          <w:lang w:val="en-US"/>
        </w:rPr>
        <w:t>href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=</w:t>
      </w:r>
      <w:r w:rsidRPr="003B180C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180C">
        <w:rPr>
          <w:rFonts w:ascii="Monaco" w:eastAsia="Monaco" w:hAnsi="Monaco" w:cs="굴림" w:hint="eastAsia"/>
          <w:color w:val="ECC48D"/>
          <w:sz w:val="18"/>
          <w:szCs w:val="18"/>
          <w:lang w:val="en-US"/>
        </w:rPr>
        <w:t>https://</w:t>
      </w:r>
      <w:r w:rsidR="00583AF1">
        <w:rPr>
          <w:rFonts w:ascii="Monaco" w:eastAsia="Monaco" w:hAnsi="Monaco" w:cs="굴림" w:hint="eastAsia"/>
          <w:color w:val="ECC48D"/>
          <w:sz w:val="18"/>
          <w:szCs w:val="18"/>
          <w:lang w:val="en-US"/>
        </w:rPr>
        <w:t>m</w:t>
      </w:r>
      <w:r w:rsidR="00583AF1">
        <w:rPr>
          <w:rFonts w:ascii="Monaco" w:eastAsia="Monaco" w:hAnsi="Monaco" w:cs="굴림"/>
          <w:color w:val="ECC48D"/>
          <w:sz w:val="18"/>
          <w:szCs w:val="18"/>
          <w:lang w:val="en-US"/>
        </w:rPr>
        <w:t>.naver.com</w:t>
      </w:r>
      <w:r w:rsidRPr="003B180C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gt;</w:t>
      </w:r>
      <w:r w:rsidRPr="003B180C">
        <w:rPr>
          <w:rFonts w:ascii="Monaco" w:eastAsia="Monaco" w:hAnsi="Monaco" w:cs="굴림" w:hint="eastAsia"/>
          <w:color w:val="D6DEEB"/>
          <w:sz w:val="18"/>
          <w:szCs w:val="18"/>
          <w:lang w:val="en-US"/>
        </w:rPr>
        <w:t>mydomain.com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lt;/</w:t>
      </w:r>
      <w:r w:rsidRPr="003B180C">
        <w:rPr>
          <w:rFonts w:ascii="Monaco" w:eastAsia="Monaco" w:hAnsi="Monaco" w:cs="굴림" w:hint="eastAsia"/>
          <w:color w:val="CAECE6"/>
          <w:sz w:val="18"/>
          <w:szCs w:val="18"/>
          <w:lang w:val="en-US"/>
        </w:rPr>
        <w:t>a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gt;</w:t>
      </w:r>
    </w:p>
    <w:p w14:paraId="17B8D46D" w14:textId="77777777" w:rsidR="003B180C" w:rsidRPr="003B180C" w:rsidRDefault="003B180C" w:rsidP="003B180C">
      <w:pPr>
        <w:shd w:val="clear" w:color="auto" w:fill="011627"/>
        <w:spacing w:line="240" w:lineRule="atLeast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  <w:r w:rsidRPr="003B180C">
        <w:rPr>
          <w:rFonts w:ascii="Monaco" w:eastAsia="Monaco" w:hAnsi="Monaco" w:cs="굴림" w:hint="eastAsia"/>
          <w:color w:val="D6DEEB"/>
          <w:sz w:val="18"/>
          <w:szCs w:val="18"/>
          <w:lang w:val="en-US"/>
        </w:rPr>
        <w:t xml:space="preserve">        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lt;</w:t>
      </w:r>
      <w:r w:rsidRPr="003B180C">
        <w:rPr>
          <w:rFonts w:ascii="Monaco" w:eastAsia="Monaco" w:hAnsi="Monaco" w:cs="굴림" w:hint="eastAsia"/>
          <w:color w:val="CAECE6"/>
          <w:sz w:val="18"/>
          <w:szCs w:val="18"/>
          <w:lang w:val="en-US"/>
        </w:rPr>
        <w:t>div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 xml:space="preserve"> </w:t>
      </w:r>
      <w:r w:rsidRPr="003B180C">
        <w:rPr>
          <w:rFonts w:ascii="Monaco" w:eastAsia="Monaco" w:hAnsi="Monaco" w:cs="굴림" w:hint="eastAsia"/>
          <w:i/>
          <w:iCs/>
          <w:color w:val="C5E478"/>
          <w:sz w:val="18"/>
          <w:szCs w:val="18"/>
          <w:lang w:val="en-US"/>
        </w:rPr>
        <w:t>class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=</w:t>
      </w:r>
      <w:r w:rsidRPr="003B180C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180C">
        <w:rPr>
          <w:rFonts w:ascii="Monaco" w:eastAsia="Monaco" w:hAnsi="Monaco" w:cs="굴림" w:hint="eastAsia"/>
          <w:color w:val="ECC48D"/>
          <w:sz w:val="18"/>
          <w:szCs w:val="18"/>
          <w:lang w:val="en-US"/>
        </w:rPr>
        <w:t>app</w:t>
      </w:r>
      <w:r w:rsidRPr="003B180C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gt;</w:t>
      </w:r>
    </w:p>
    <w:p w14:paraId="28BA2367" w14:textId="77777777" w:rsidR="003B180C" w:rsidRPr="003B180C" w:rsidRDefault="003B180C" w:rsidP="003B180C">
      <w:pPr>
        <w:shd w:val="clear" w:color="auto" w:fill="011627"/>
        <w:spacing w:line="240" w:lineRule="atLeast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  <w:r w:rsidRPr="003B180C">
        <w:rPr>
          <w:rFonts w:ascii="Monaco" w:eastAsia="Monaco" w:hAnsi="Monaco" w:cs="굴림" w:hint="eastAsia"/>
          <w:color w:val="D6DEEB"/>
          <w:sz w:val="18"/>
          <w:szCs w:val="18"/>
          <w:lang w:val="en-US"/>
        </w:rPr>
        <w:t xml:space="preserve">            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lt;</w:t>
      </w:r>
      <w:r w:rsidRPr="003B180C">
        <w:rPr>
          <w:rFonts w:ascii="Monaco" w:eastAsia="Monaco" w:hAnsi="Monaco" w:cs="굴림" w:hint="eastAsia"/>
          <w:color w:val="CAECE6"/>
          <w:sz w:val="18"/>
          <w:szCs w:val="18"/>
          <w:lang w:val="en-US"/>
        </w:rPr>
        <w:t>div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 xml:space="preserve"> </w:t>
      </w:r>
      <w:r w:rsidRPr="003B180C">
        <w:rPr>
          <w:rFonts w:ascii="Monaco" w:eastAsia="Monaco" w:hAnsi="Monaco" w:cs="굴림" w:hint="eastAsia"/>
          <w:i/>
          <w:iCs/>
          <w:color w:val="C5E478"/>
          <w:sz w:val="18"/>
          <w:szCs w:val="18"/>
          <w:lang w:val="en-US"/>
        </w:rPr>
        <w:t>id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=</w:t>
      </w:r>
      <w:r w:rsidRPr="003B180C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180C">
        <w:rPr>
          <w:rFonts w:ascii="Monaco" w:eastAsia="Monaco" w:hAnsi="Monaco" w:cs="굴림" w:hint="eastAsia"/>
          <w:color w:val="ECC48D"/>
          <w:sz w:val="18"/>
          <w:szCs w:val="18"/>
          <w:lang w:val="en-US"/>
        </w:rPr>
        <w:t>deviceready</w:t>
      </w:r>
      <w:r w:rsidRPr="003B180C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 xml:space="preserve"> </w:t>
      </w:r>
      <w:r w:rsidRPr="003B180C">
        <w:rPr>
          <w:rFonts w:ascii="Monaco" w:eastAsia="Monaco" w:hAnsi="Monaco" w:cs="굴림" w:hint="eastAsia"/>
          <w:i/>
          <w:iCs/>
          <w:color w:val="C5E478"/>
          <w:sz w:val="18"/>
          <w:szCs w:val="18"/>
          <w:lang w:val="en-US"/>
        </w:rPr>
        <w:t>class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=</w:t>
      </w:r>
      <w:r w:rsidRPr="003B180C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180C">
        <w:rPr>
          <w:rFonts w:ascii="Monaco" w:eastAsia="Monaco" w:hAnsi="Monaco" w:cs="굴림" w:hint="eastAsia"/>
          <w:color w:val="ECC48D"/>
          <w:sz w:val="18"/>
          <w:szCs w:val="18"/>
          <w:lang w:val="en-US"/>
        </w:rPr>
        <w:t>blink</w:t>
      </w:r>
      <w:r w:rsidRPr="003B180C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gt;</w:t>
      </w:r>
    </w:p>
    <w:p w14:paraId="07ECFD0A" w14:textId="77777777" w:rsidR="003B180C" w:rsidRPr="003B180C" w:rsidRDefault="003B180C" w:rsidP="003B180C">
      <w:pPr>
        <w:shd w:val="clear" w:color="auto" w:fill="011627"/>
        <w:spacing w:line="240" w:lineRule="atLeast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  <w:r w:rsidRPr="003B180C">
        <w:rPr>
          <w:rFonts w:ascii="Monaco" w:eastAsia="Monaco" w:hAnsi="Monaco" w:cs="굴림" w:hint="eastAsia"/>
          <w:color w:val="D6DEEB"/>
          <w:sz w:val="18"/>
          <w:szCs w:val="18"/>
          <w:lang w:val="en-US"/>
        </w:rPr>
        <w:t xml:space="preserve">                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lt;</w:t>
      </w:r>
      <w:r w:rsidRPr="003B180C">
        <w:rPr>
          <w:rFonts w:ascii="Monaco" w:eastAsia="Monaco" w:hAnsi="Monaco" w:cs="굴림" w:hint="eastAsia"/>
          <w:color w:val="CAECE6"/>
          <w:sz w:val="18"/>
          <w:szCs w:val="18"/>
          <w:lang w:val="en-US"/>
        </w:rPr>
        <w:t>p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 xml:space="preserve"> </w:t>
      </w:r>
      <w:r w:rsidRPr="003B180C">
        <w:rPr>
          <w:rFonts w:ascii="Monaco" w:eastAsia="Monaco" w:hAnsi="Monaco" w:cs="굴림" w:hint="eastAsia"/>
          <w:i/>
          <w:iCs/>
          <w:color w:val="C5E478"/>
          <w:sz w:val="18"/>
          <w:szCs w:val="18"/>
          <w:lang w:val="en-US"/>
        </w:rPr>
        <w:t>class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=</w:t>
      </w:r>
      <w:r w:rsidRPr="003B180C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180C">
        <w:rPr>
          <w:rFonts w:ascii="Monaco" w:eastAsia="Monaco" w:hAnsi="Monaco" w:cs="굴림" w:hint="eastAsia"/>
          <w:color w:val="ECC48D"/>
          <w:sz w:val="18"/>
          <w:szCs w:val="18"/>
          <w:lang w:val="en-US"/>
        </w:rPr>
        <w:t>event listening</w:t>
      </w:r>
      <w:r w:rsidRPr="003B180C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gt;</w:t>
      </w:r>
      <w:r w:rsidRPr="003B180C">
        <w:rPr>
          <w:rFonts w:ascii="Monaco" w:eastAsia="Monaco" w:hAnsi="Monaco" w:cs="굴림" w:hint="eastAsia"/>
          <w:color w:val="D6DEEB"/>
          <w:sz w:val="18"/>
          <w:szCs w:val="18"/>
          <w:lang w:val="en-US"/>
        </w:rPr>
        <w:t>Connecting to Device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lt;/</w:t>
      </w:r>
      <w:r w:rsidRPr="003B180C">
        <w:rPr>
          <w:rFonts w:ascii="Monaco" w:eastAsia="Monaco" w:hAnsi="Monaco" w:cs="굴림" w:hint="eastAsia"/>
          <w:color w:val="CAECE6"/>
          <w:sz w:val="18"/>
          <w:szCs w:val="18"/>
          <w:lang w:val="en-US"/>
        </w:rPr>
        <w:t>p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gt;</w:t>
      </w:r>
    </w:p>
    <w:p w14:paraId="29B41B36" w14:textId="77777777" w:rsidR="003B180C" w:rsidRPr="003B180C" w:rsidRDefault="003B180C" w:rsidP="003B180C">
      <w:pPr>
        <w:shd w:val="clear" w:color="auto" w:fill="011627"/>
        <w:spacing w:line="240" w:lineRule="atLeast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  <w:r w:rsidRPr="003B180C">
        <w:rPr>
          <w:rFonts w:ascii="Monaco" w:eastAsia="Monaco" w:hAnsi="Monaco" w:cs="굴림" w:hint="eastAsia"/>
          <w:color w:val="D6DEEB"/>
          <w:sz w:val="18"/>
          <w:szCs w:val="18"/>
          <w:lang w:val="en-US"/>
        </w:rPr>
        <w:t xml:space="preserve">                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lt;</w:t>
      </w:r>
      <w:r w:rsidRPr="003B180C">
        <w:rPr>
          <w:rFonts w:ascii="Monaco" w:eastAsia="Monaco" w:hAnsi="Monaco" w:cs="굴림" w:hint="eastAsia"/>
          <w:color w:val="CAECE6"/>
          <w:sz w:val="18"/>
          <w:szCs w:val="18"/>
          <w:lang w:val="en-US"/>
        </w:rPr>
        <w:t>p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 xml:space="preserve"> </w:t>
      </w:r>
      <w:r w:rsidRPr="003B180C">
        <w:rPr>
          <w:rFonts w:ascii="Monaco" w:eastAsia="Monaco" w:hAnsi="Monaco" w:cs="굴림" w:hint="eastAsia"/>
          <w:i/>
          <w:iCs/>
          <w:color w:val="C5E478"/>
          <w:sz w:val="18"/>
          <w:szCs w:val="18"/>
          <w:lang w:val="en-US"/>
        </w:rPr>
        <w:t>class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=</w:t>
      </w:r>
      <w:r w:rsidRPr="003B180C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180C">
        <w:rPr>
          <w:rFonts w:ascii="Monaco" w:eastAsia="Monaco" w:hAnsi="Monaco" w:cs="굴림" w:hint="eastAsia"/>
          <w:color w:val="ECC48D"/>
          <w:sz w:val="18"/>
          <w:szCs w:val="18"/>
          <w:lang w:val="en-US"/>
        </w:rPr>
        <w:t>event received</w:t>
      </w:r>
      <w:r w:rsidRPr="003B180C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gt;</w:t>
      </w:r>
      <w:r w:rsidRPr="003B180C">
        <w:rPr>
          <w:rFonts w:ascii="Monaco" w:eastAsia="Monaco" w:hAnsi="Monaco" w:cs="굴림" w:hint="eastAsia"/>
          <w:color w:val="D6DEEB"/>
          <w:sz w:val="18"/>
          <w:szCs w:val="18"/>
          <w:lang w:val="en-US"/>
        </w:rPr>
        <w:t>Device is Ready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lt;/</w:t>
      </w:r>
      <w:r w:rsidRPr="003B180C">
        <w:rPr>
          <w:rFonts w:ascii="Monaco" w:eastAsia="Monaco" w:hAnsi="Monaco" w:cs="굴림" w:hint="eastAsia"/>
          <w:color w:val="CAECE6"/>
          <w:sz w:val="18"/>
          <w:szCs w:val="18"/>
          <w:lang w:val="en-US"/>
        </w:rPr>
        <w:t>p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gt;</w:t>
      </w:r>
    </w:p>
    <w:p w14:paraId="7D84B164" w14:textId="77777777" w:rsidR="003B180C" w:rsidRPr="003B180C" w:rsidRDefault="003B180C" w:rsidP="003B180C">
      <w:pPr>
        <w:shd w:val="clear" w:color="auto" w:fill="011627"/>
        <w:spacing w:line="240" w:lineRule="atLeast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  <w:r w:rsidRPr="003B180C">
        <w:rPr>
          <w:rFonts w:ascii="Monaco" w:eastAsia="Monaco" w:hAnsi="Monaco" w:cs="굴림" w:hint="eastAsia"/>
          <w:color w:val="D6DEEB"/>
          <w:sz w:val="18"/>
          <w:szCs w:val="18"/>
          <w:lang w:val="en-US"/>
        </w:rPr>
        <w:t xml:space="preserve">            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lt;/</w:t>
      </w:r>
      <w:r w:rsidRPr="003B180C">
        <w:rPr>
          <w:rFonts w:ascii="Monaco" w:eastAsia="Monaco" w:hAnsi="Monaco" w:cs="굴림" w:hint="eastAsia"/>
          <w:color w:val="CAECE6"/>
          <w:sz w:val="18"/>
          <w:szCs w:val="18"/>
          <w:lang w:val="en-US"/>
        </w:rPr>
        <w:t>div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gt;</w:t>
      </w:r>
    </w:p>
    <w:p w14:paraId="6696542B" w14:textId="77777777" w:rsidR="003B180C" w:rsidRPr="003B180C" w:rsidRDefault="003B180C" w:rsidP="003B180C">
      <w:pPr>
        <w:shd w:val="clear" w:color="auto" w:fill="011627"/>
        <w:spacing w:line="240" w:lineRule="atLeast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  <w:r w:rsidRPr="003B180C">
        <w:rPr>
          <w:rFonts w:ascii="Monaco" w:eastAsia="Monaco" w:hAnsi="Monaco" w:cs="굴림" w:hint="eastAsia"/>
          <w:color w:val="D6DEEB"/>
          <w:sz w:val="18"/>
          <w:szCs w:val="18"/>
          <w:lang w:val="en-US"/>
        </w:rPr>
        <w:t xml:space="preserve">        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lt;/</w:t>
      </w:r>
      <w:r w:rsidRPr="003B180C">
        <w:rPr>
          <w:rFonts w:ascii="Monaco" w:eastAsia="Monaco" w:hAnsi="Monaco" w:cs="굴림" w:hint="eastAsia"/>
          <w:color w:val="CAECE6"/>
          <w:sz w:val="18"/>
          <w:szCs w:val="18"/>
          <w:lang w:val="en-US"/>
        </w:rPr>
        <w:t>div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gt;</w:t>
      </w:r>
    </w:p>
    <w:p w14:paraId="3027E5CA" w14:textId="77777777" w:rsidR="003B180C" w:rsidRPr="003B180C" w:rsidRDefault="003B180C" w:rsidP="003B180C">
      <w:pPr>
        <w:shd w:val="clear" w:color="auto" w:fill="011627"/>
        <w:spacing w:line="240" w:lineRule="atLeast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  <w:r w:rsidRPr="003B180C">
        <w:rPr>
          <w:rFonts w:ascii="Monaco" w:eastAsia="Monaco" w:hAnsi="Monaco" w:cs="굴림" w:hint="eastAsia"/>
          <w:color w:val="D6DEEB"/>
          <w:sz w:val="18"/>
          <w:szCs w:val="18"/>
          <w:lang w:val="en-US"/>
        </w:rPr>
        <w:t xml:space="preserve">        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lt;</w:t>
      </w:r>
      <w:r w:rsidRPr="003B180C">
        <w:rPr>
          <w:rFonts w:ascii="Monaco" w:eastAsia="Monaco" w:hAnsi="Monaco" w:cs="굴림" w:hint="eastAsia"/>
          <w:color w:val="CAECE6"/>
          <w:sz w:val="18"/>
          <w:szCs w:val="18"/>
          <w:lang w:val="en-US"/>
        </w:rPr>
        <w:t>script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 xml:space="preserve"> </w:t>
      </w:r>
      <w:r w:rsidRPr="003B180C">
        <w:rPr>
          <w:rFonts w:ascii="Monaco" w:eastAsia="Monaco" w:hAnsi="Monaco" w:cs="굴림" w:hint="eastAsia"/>
          <w:i/>
          <w:iCs/>
          <w:color w:val="C5E478"/>
          <w:sz w:val="18"/>
          <w:szCs w:val="18"/>
          <w:lang w:val="en-US"/>
        </w:rPr>
        <w:t>type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=</w:t>
      </w:r>
      <w:r w:rsidRPr="003B180C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180C">
        <w:rPr>
          <w:rFonts w:ascii="Monaco" w:eastAsia="Monaco" w:hAnsi="Monaco" w:cs="굴림" w:hint="eastAsia"/>
          <w:color w:val="ECC48D"/>
          <w:sz w:val="18"/>
          <w:szCs w:val="18"/>
          <w:lang w:val="en-US"/>
        </w:rPr>
        <w:t>text/javascript</w:t>
      </w:r>
      <w:r w:rsidRPr="003B180C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 xml:space="preserve"> </w:t>
      </w:r>
      <w:r w:rsidRPr="003B180C">
        <w:rPr>
          <w:rFonts w:ascii="Monaco" w:eastAsia="Monaco" w:hAnsi="Monaco" w:cs="굴림" w:hint="eastAsia"/>
          <w:i/>
          <w:iCs/>
          <w:color w:val="C5E478"/>
          <w:sz w:val="18"/>
          <w:szCs w:val="18"/>
          <w:lang w:val="en-US"/>
        </w:rPr>
        <w:t>src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=</w:t>
      </w:r>
      <w:r w:rsidRPr="003B180C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180C">
        <w:rPr>
          <w:rFonts w:ascii="Monaco" w:eastAsia="Monaco" w:hAnsi="Monaco" w:cs="굴림" w:hint="eastAsia"/>
          <w:color w:val="ECC48D"/>
          <w:sz w:val="18"/>
          <w:szCs w:val="18"/>
          <w:lang w:val="en-US"/>
        </w:rPr>
        <w:t>cordova.js</w:t>
      </w:r>
      <w:r w:rsidRPr="003B180C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gt;&lt;/</w:t>
      </w:r>
      <w:r w:rsidRPr="003B180C">
        <w:rPr>
          <w:rFonts w:ascii="Monaco" w:eastAsia="Monaco" w:hAnsi="Monaco" w:cs="굴림" w:hint="eastAsia"/>
          <w:color w:val="CAECE6"/>
          <w:sz w:val="18"/>
          <w:szCs w:val="18"/>
          <w:lang w:val="en-US"/>
        </w:rPr>
        <w:t>script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gt;</w:t>
      </w:r>
    </w:p>
    <w:p w14:paraId="05A74D01" w14:textId="77777777" w:rsidR="003B180C" w:rsidRPr="003B180C" w:rsidRDefault="003B180C" w:rsidP="003B180C">
      <w:pPr>
        <w:shd w:val="clear" w:color="auto" w:fill="011627"/>
        <w:spacing w:line="240" w:lineRule="atLeast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  <w:r w:rsidRPr="003B180C">
        <w:rPr>
          <w:rFonts w:ascii="Monaco" w:eastAsia="Monaco" w:hAnsi="Monaco" w:cs="굴림" w:hint="eastAsia"/>
          <w:color w:val="D6DEEB"/>
          <w:sz w:val="18"/>
          <w:szCs w:val="18"/>
          <w:lang w:val="en-US"/>
        </w:rPr>
        <w:t xml:space="preserve">        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lt;</w:t>
      </w:r>
      <w:r w:rsidRPr="003B180C">
        <w:rPr>
          <w:rFonts w:ascii="Monaco" w:eastAsia="Monaco" w:hAnsi="Monaco" w:cs="굴림" w:hint="eastAsia"/>
          <w:color w:val="CAECE6"/>
          <w:sz w:val="18"/>
          <w:szCs w:val="18"/>
          <w:lang w:val="en-US"/>
        </w:rPr>
        <w:t>script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 xml:space="preserve"> </w:t>
      </w:r>
      <w:r w:rsidRPr="003B180C">
        <w:rPr>
          <w:rFonts w:ascii="Monaco" w:eastAsia="Monaco" w:hAnsi="Monaco" w:cs="굴림" w:hint="eastAsia"/>
          <w:i/>
          <w:iCs/>
          <w:color w:val="C5E478"/>
          <w:sz w:val="18"/>
          <w:szCs w:val="18"/>
          <w:lang w:val="en-US"/>
        </w:rPr>
        <w:t>type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=</w:t>
      </w:r>
      <w:r w:rsidRPr="003B180C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180C">
        <w:rPr>
          <w:rFonts w:ascii="Monaco" w:eastAsia="Monaco" w:hAnsi="Monaco" w:cs="굴림" w:hint="eastAsia"/>
          <w:color w:val="ECC48D"/>
          <w:sz w:val="18"/>
          <w:szCs w:val="18"/>
          <w:lang w:val="en-US"/>
        </w:rPr>
        <w:t>text/javascript</w:t>
      </w:r>
      <w:r w:rsidRPr="003B180C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 xml:space="preserve"> </w:t>
      </w:r>
      <w:r w:rsidRPr="003B180C">
        <w:rPr>
          <w:rFonts w:ascii="Monaco" w:eastAsia="Monaco" w:hAnsi="Monaco" w:cs="굴림" w:hint="eastAsia"/>
          <w:i/>
          <w:iCs/>
          <w:color w:val="C5E478"/>
          <w:sz w:val="18"/>
          <w:szCs w:val="18"/>
          <w:lang w:val="en-US"/>
        </w:rPr>
        <w:t>src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=</w:t>
      </w:r>
      <w:r w:rsidRPr="003B180C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180C">
        <w:rPr>
          <w:rFonts w:ascii="Monaco" w:eastAsia="Monaco" w:hAnsi="Monaco" w:cs="굴림" w:hint="eastAsia"/>
          <w:color w:val="ECC48D"/>
          <w:sz w:val="18"/>
          <w:szCs w:val="18"/>
          <w:lang w:val="en-US"/>
        </w:rPr>
        <w:t>js/index.js</w:t>
      </w:r>
      <w:r w:rsidRPr="003B180C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gt;&lt;/</w:t>
      </w:r>
      <w:r w:rsidRPr="003B180C">
        <w:rPr>
          <w:rFonts w:ascii="Monaco" w:eastAsia="Monaco" w:hAnsi="Monaco" w:cs="굴림" w:hint="eastAsia"/>
          <w:color w:val="CAECE6"/>
          <w:sz w:val="18"/>
          <w:szCs w:val="18"/>
          <w:lang w:val="en-US"/>
        </w:rPr>
        <w:t>script</w:t>
      </w:r>
      <w:r w:rsidRPr="003B180C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gt;</w:t>
      </w:r>
    </w:p>
    <w:p w14:paraId="31E23C7C" w14:textId="77777777" w:rsidR="00B26BFC" w:rsidRDefault="00B26BFC" w:rsidP="00D16E7A">
      <w:pPr>
        <w:pStyle w:val="a5"/>
        <w:ind w:leftChars="0" w:left="1520"/>
        <w:rPr>
          <w:b/>
          <w:bCs/>
          <w:lang w:val="en-US"/>
        </w:rPr>
      </w:pPr>
    </w:p>
    <w:p w14:paraId="3168E621" w14:textId="7DA237A3" w:rsidR="00923A8E" w:rsidRPr="003B180C" w:rsidRDefault="003909A2" w:rsidP="00D16E7A">
      <w:pPr>
        <w:pStyle w:val="a5"/>
        <w:ind w:leftChars="0" w:left="1520"/>
        <w:rPr>
          <w:rFonts w:hint="eastAsia"/>
          <w:b/>
          <w:bCs/>
          <w:lang w:val="en-US"/>
        </w:rPr>
      </w:pPr>
      <w:r>
        <w:rPr>
          <w:rFonts w:hint="eastAsia"/>
          <w:b/>
          <w:bCs/>
          <w:noProof/>
          <w:lang w:val="en-US"/>
        </w:rPr>
        <w:drawing>
          <wp:inline distT="0" distB="0" distL="0" distR="0" wp14:anchorId="03FD39F2" wp14:editId="71084451">
            <wp:extent cx="9266976" cy="7343775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5344" cy="735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C871" w14:textId="77777777" w:rsidR="007548E4" w:rsidRDefault="007548E4" w:rsidP="003103F5">
      <w:pPr>
        <w:pStyle w:val="a5"/>
        <w:ind w:leftChars="0" w:left="1520"/>
        <w:rPr>
          <w:b/>
          <w:bCs/>
          <w:lang w:val="en-US"/>
        </w:rPr>
      </w:pPr>
    </w:p>
    <w:p w14:paraId="26138794" w14:textId="4148BC4A" w:rsidR="003103F5" w:rsidRDefault="00125519" w:rsidP="00125519">
      <w:pPr>
        <w:pStyle w:val="2"/>
        <w:numPr>
          <w:ilvl w:val="1"/>
          <w:numId w:val="31"/>
        </w:numPr>
      </w:pPr>
      <w:r>
        <w:rPr>
          <w:rFonts w:hint="eastAsia"/>
        </w:rPr>
        <w:t>실행</w:t>
      </w:r>
    </w:p>
    <w:p w14:paraId="28D43271" w14:textId="55A2555A" w:rsidR="00823DE9" w:rsidRDefault="001A5B61" w:rsidP="00823DE9">
      <w:pPr>
        <w:pStyle w:val="a5"/>
        <w:numPr>
          <w:ilvl w:val="0"/>
          <w:numId w:val="41"/>
        </w:numPr>
        <w:ind w:leftChars="0"/>
      </w:pPr>
      <w:r>
        <w:t>c</w:t>
      </w:r>
      <w:r w:rsidR="00626348">
        <w:t>or</w:t>
      </w:r>
      <w:r w:rsidR="00894DD8" w:rsidRPr="0059721D">
        <w:t>dava</w:t>
      </w:r>
      <w:r w:rsidR="00455FE6" w:rsidRPr="0059721D">
        <w:t xml:space="preserve"> </w:t>
      </w:r>
      <w:r w:rsidR="00F44C8F">
        <w:t>build</w:t>
      </w:r>
      <w:r w:rsidR="00AE2594">
        <w:t xml:space="preserve"> </w:t>
      </w:r>
      <w:r w:rsidR="00455FE6" w:rsidRPr="0059721D">
        <w:t>android</w:t>
      </w:r>
      <w:r w:rsidR="00A81C20">
        <w:t xml:space="preserve">         //</w:t>
      </w:r>
      <w:r w:rsidR="00A81C20">
        <w:rPr>
          <w:rFonts w:hint="eastAsia"/>
        </w:rPr>
        <w:t>코르도바</w:t>
      </w:r>
      <w:r w:rsidR="00A81C20">
        <w:rPr>
          <w:rFonts w:hint="eastAsia"/>
        </w:rPr>
        <w:t xml:space="preserve"> </w:t>
      </w:r>
      <w:r w:rsidR="00A81C20">
        <w:rPr>
          <w:rFonts w:hint="eastAsia"/>
        </w:rPr>
        <w:t>빌드</w:t>
      </w:r>
    </w:p>
    <w:p w14:paraId="5D3B4A89" w14:textId="79DE9AC6" w:rsidR="000C5BBA" w:rsidRDefault="004E36D3" w:rsidP="000C5BBA">
      <w:pPr>
        <w:pStyle w:val="a5"/>
        <w:ind w:leftChars="0" w:left="1520"/>
        <w:rPr>
          <w:rFonts w:hint="eastAsia"/>
        </w:rPr>
      </w:pPr>
      <w:r>
        <w:rPr>
          <w:noProof/>
        </w:rPr>
        <w:drawing>
          <wp:inline distT="0" distB="0" distL="0" distR="0" wp14:anchorId="1E8DFA1C" wp14:editId="1621820F">
            <wp:extent cx="9369443" cy="7277100"/>
            <wp:effectExtent l="0" t="0" r="3175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653" cy="728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839E" w14:textId="0A147A2F" w:rsidR="00AE2594" w:rsidRDefault="00AE2594" w:rsidP="00823DE9">
      <w:pPr>
        <w:pStyle w:val="a5"/>
        <w:numPr>
          <w:ilvl w:val="0"/>
          <w:numId w:val="41"/>
        </w:numPr>
        <w:ind w:leftChars="0"/>
      </w:pPr>
      <w:r w:rsidRPr="00AE2594">
        <w:t>cordova emulate android</w:t>
      </w:r>
      <w:r w:rsidR="00A735C1">
        <w:t xml:space="preserve">   //</w:t>
      </w:r>
      <w:r w:rsidR="00A735C1">
        <w:rPr>
          <w:rFonts w:hint="eastAsia"/>
        </w:rPr>
        <w:t>코르도바</w:t>
      </w:r>
      <w:r w:rsidR="00A735C1">
        <w:rPr>
          <w:rFonts w:hint="eastAsia"/>
        </w:rPr>
        <w:t xml:space="preserve"> </w:t>
      </w:r>
      <w:r w:rsidR="00A735C1">
        <w:rPr>
          <w:rFonts w:hint="eastAsia"/>
        </w:rPr>
        <w:t>에물레이터</w:t>
      </w:r>
      <w:r w:rsidR="00A735C1">
        <w:rPr>
          <w:rFonts w:hint="eastAsia"/>
        </w:rPr>
        <w:t xml:space="preserve"> </w:t>
      </w:r>
      <w:r w:rsidR="00A735C1">
        <w:rPr>
          <w:rFonts w:hint="eastAsia"/>
        </w:rPr>
        <w:t>실행</w:t>
      </w:r>
    </w:p>
    <w:p w14:paraId="02E74536" w14:textId="0FC6F58B" w:rsidR="005A7F13" w:rsidRDefault="00AE2594" w:rsidP="005A7F13">
      <w:pPr>
        <w:pStyle w:val="a5"/>
        <w:numPr>
          <w:ilvl w:val="0"/>
          <w:numId w:val="41"/>
        </w:numPr>
        <w:ind w:leftChars="0"/>
      </w:pPr>
      <w:r w:rsidRPr="00AE2594">
        <w:t>cordova run android</w:t>
      </w:r>
      <w:r w:rsidR="00D8319D">
        <w:t xml:space="preserve">          //</w:t>
      </w:r>
      <w:r w:rsidR="00C561E4">
        <w:rPr>
          <w:rFonts w:hint="eastAsia"/>
        </w:rPr>
        <w:t>코르도바</w:t>
      </w:r>
      <w:r w:rsidR="00C561E4">
        <w:rPr>
          <w:rFonts w:hint="eastAsia"/>
        </w:rPr>
        <w:t xml:space="preserve"> </w:t>
      </w:r>
      <w:r w:rsidR="00DB76FE">
        <w:rPr>
          <w:rFonts w:hint="eastAsia"/>
        </w:rPr>
        <w:t>실제</w:t>
      </w:r>
      <w:r w:rsidR="00DB76FE">
        <w:rPr>
          <w:rFonts w:hint="eastAsia"/>
        </w:rPr>
        <w:t xml:space="preserve"> </w:t>
      </w:r>
      <w:r w:rsidR="00DB76FE">
        <w:rPr>
          <w:rFonts w:hint="eastAsia"/>
        </w:rPr>
        <w:t>단말기에서</w:t>
      </w:r>
      <w:r w:rsidR="00DB76FE">
        <w:rPr>
          <w:rFonts w:hint="eastAsia"/>
        </w:rPr>
        <w:t xml:space="preserve"> </w:t>
      </w:r>
      <w:r w:rsidR="00DB76FE">
        <w:rPr>
          <w:rFonts w:hint="eastAsia"/>
        </w:rPr>
        <w:t>실행</w:t>
      </w:r>
    </w:p>
    <w:p w14:paraId="7FBB5E8F" w14:textId="77777777" w:rsidR="005A7F13" w:rsidRDefault="005A7F13" w:rsidP="00D57B08"/>
    <w:p w14:paraId="0A395B8C" w14:textId="39FE47EB" w:rsidR="00D57B08" w:rsidRDefault="00D57B08" w:rsidP="00D57B08">
      <w:r>
        <w:tab/>
        <w:t xml:space="preserve">       </w:t>
      </w:r>
      <w:r>
        <w:rPr>
          <w:rFonts w:hint="eastAsia"/>
        </w:rPr>
        <w:t>에물레이터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 w:rsidR="00B41A50">
        <w:t>(</w:t>
      </w:r>
      <w:r w:rsidR="00B41A50">
        <w:rPr>
          <w:rFonts w:hint="eastAsia"/>
        </w:rPr>
        <w:t>네이버</w:t>
      </w:r>
      <w:r w:rsidR="00B41A50">
        <w:rPr>
          <w:rFonts w:hint="eastAsia"/>
        </w:rPr>
        <w:t xml:space="preserve"> </w:t>
      </w:r>
      <w:r w:rsidR="00B41A50">
        <w:rPr>
          <w:rFonts w:hint="eastAsia"/>
        </w:rPr>
        <w:t>웹페이지가</w:t>
      </w:r>
      <w:r w:rsidR="00B41A50">
        <w:rPr>
          <w:rFonts w:hint="eastAsia"/>
        </w:rPr>
        <w:t xml:space="preserve"> </w:t>
      </w:r>
      <w:r w:rsidR="00B41A50">
        <w:rPr>
          <w:rFonts w:hint="eastAsia"/>
        </w:rPr>
        <w:t>웹</w:t>
      </w:r>
      <w:r w:rsidR="00CE6147">
        <w:rPr>
          <w:rFonts w:hint="eastAsia"/>
        </w:rPr>
        <w:t>앱으로</w:t>
      </w:r>
      <w:r w:rsidR="00CE6147">
        <w:rPr>
          <w:rFonts w:hint="eastAsia"/>
        </w:rPr>
        <w:t xml:space="preserve"> </w:t>
      </w:r>
      <w:r w:rsidR="00EE17AF">
        <w:t>pakage</w:t>
      </w:r>
      <w:r w:rsidR="00EE17AF">
        <w:rPr>
          <w:rFonts w:hint="eastAsia"/>
        </w:rPr>
        <w:t>in</w:t>
      </w:r>
      <w:r w:rsidR="00EE17AF">
        <w:t xml:space="preserve">g </w:t>
      </w:r>
      <w:r w:rsidR="00EE17AF">
        <w:rPr>
          <w:rFonts w:hint="eastAsia"/>
        </w:rPr>
        <w:t>되었음</w:t>
      </w:r>
      <w:r w:rsidR="00B41A50">
        <w:t>)</w:t>
      </w:r>
    </w:p>
    <w:p w14:paraId="2A796346" w14:textId="419B3C0C" w:rsidR="00DF5CC9" w:rsidRDefault="00DF5CC9" w:rsidP="00D57B08">
      <w:pPr>
        <w:rPr>
          <w:rFonts w:hint="eastAsia"/>
        </w:rPr>
      </w:pPr>
      <w:r>
        <w:tab/>
        <w:t xml:space="preserve">      </w:t>
      </w:r>
      <w:r>
        <w:rPr>
          <w:rFonts w:hint="eastAsia"/>
        </w:rPr>
        <w:t>안드로이드</w:t>
      </w:r>
      <w:r w:rsidR="00C4512A">
        <w:t xml:space="preserve"> </w:t>
      </w:r>
      <w:r w:rsidR="00C4512A">
        <w:rPr>
          <w:rFonts w:hint="eastAsia"/>
        </w:rPr>
        <w:t>스튜디오</w:t>
      </w:r>
      <w:r w:rsidR="00C4512A">
        <w:rPr>
          <w:rFonts w:hint="eastAsia"/>
        </w:rPr>
        <w:t xml:space="preserve"> </w:t>
      </w:r>
      <w:r w:rsidR="00C4512A">
        <w:rPr>
          <w:rFonts w:hint="eastAsia"/>
        </w:rPr>
        <w:t>설치</w:t>
      </w:r>
      <w:r w:rsidR="005B0C9A">
        <w:t xml:space="preserve"> </w:t>
      </w:r>
      <w:r w:rsidR="005B0C9A">
        <w:rPr>
          <w:rFonts w:hint="eastAsia"/>
        </w:rPr>
        <w:t>참조</w:t>
      </w:r>
    </w:p>
    <w:p w14:paraId="4DC23A52" w14:textId="1246A19F" w:rsidR="00E36A34" w:rsidRDefault="00BC0027" w:rsidP="00FC593E">
      <w:r>
        <w:tab/>
        <w:t xml:space="preserve">      </w:t>
      </w:r>
      <w:r w:rsidR="001443F2">
        <w:rPr>
          <w:noProof/>
        </w:rPr>
        <w:drawing>
          <wp:inline distT="0" distB="0" distL="0" distR="0" wp14:anchorId="3795FBDB" wp14:editId="5033540B">
            <wp:extent cx="3109393" cy="5467350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079" cy="54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3F2">
        <w:t xml:space="preserve">   </w:t>
      </w:r>
      <w:r w:rsidR="001443F2">
        <w:rPr>
          <w:noProof/>
        </w:rPr>
        <w:drawing>
          <wp:inline distT="0" distB="0" distL="0" distR="0" wp14:anchorId="3670AE5F" wp14:editId="143FEF1B">
            <wp:extent cx="3133725" cy="5471069"/>
            <wp:effectExtent l="0" t="0" r="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426" cy="552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3F2">
        <w:t xml:space="preserve">  </w:t>
      </w:r>
      <w:r w:rsidR="001443F2">
        <w:rPr>
          <w:noProof/>
        </w:rPr>
        <w:drawing>
          <wp:inline distT="0" distB="0" distL="0" distR="0" wp14:anchorId="349A365D" wp14:editId="30915631">
            <wp:extent cx="3028950" cy="5434104"/>
            <wp:effectExtent l="0" t="0" r="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069" cy="544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3705" w14:textId="77777777" w:rsidR="00FC593E" w:rsidRDefault="00FC593E" w:rsidP="00FC593E"/>
    <w:p w14:paraId="1FA92E8C" w14:textId="45E43801" w:rsidR="004178C4" w:rsidRDefault="008178C1" w:rsidP="004178C4">
      <w:pPr>
        <w:pStyle w:val="1"/>
        <w:numPr>
          <w:ilvl w:val="0"/>
          <w:numId w:val="31"/>
        </w:numPr>
      </w:pPr>
      <w:r>
        <w:rPr>
          <w:rFonts w:hint="eastAsia"/>
        </w:rPr>
        <w:t>c</w:t>
      </w:r>
      <w:r>
        <w:t xml:space="preserve">ordova </w:t>
      </w:r>
      <w:r w:rsidR="009C623F">
        <w:t xml:space="preserve">http </w:t>
      </w:r>
      <w:r w:rsidR="009C623F">
        <w:rPr>
          <w:rFonts w:hint="eastAsia"/>
        </w:rPr>
        <w:t>접근가능</w:t>
      </w:r>
      <w:r w:rsidR="004178C4">
        <w:rPr>
          <w:rFonts w:hint="eastAsia"/>
        </w:rPr>
        <w:t xml:space="preserve"> </w:t>
      </w:r>
      <w:r w:rsidR="004178C4">
        <w:rPr>
          <w:rFonts w:hint="eastAsia"/>
        </w:rPr>
        <w:t>해제하기</w:t>
      </w:r>
    </w:p>
    <w:p w14:paraId="52659836" w14:textId="2040B19A" w:rsidR="00FD4320" w:rsidRDefault="004B2351" w:rsidP="004B2351">
      <w:pPr>
        <w:pStyle w:val="2"/>
        <w:numPr>
          <w:ilvl w:val="1"/>
          <w:numId w:val="31"/>
        </w:numPr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접근가능</w:t>
      </w:r>
      <w:r>
        <w:rPr>
          <w:rFonts w:hint="eastAsia"/>
        </w:rPr>
        <w:t xml:space="preserve"> </w:t>
      </w:r>
    </w:p>
    <w:p w14:paraId="11019060" w14:textId="171DEFF9" w:rsidR="00A04F1D" w:rsidRDefault="004115A2" w:rsidP="00A04F1D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>기본적으로</w:t>
      </w:r>
      <w:r w:rsidR="000F2A85">
        <w:rPr>
          <w:rFonts w:hint="eastAsia"/>
        </w:rPr>
        <w:t xml:space="preserve"> </w:t>
      </w:r>
      <w:r w:rsidR="000F2A85">
        <w:rPr>
          <w:rFonts w:hint="eastAsia"/>
        </w:rPr>
        <w:t>안드로이드</w:t>
      </w:r>
      <w:r w:rsidR="00FF7D4B">
        <w:rPr>
          <w:rFonts w:hint="eastAsia"/>
        </w:rPr>
        <w:t>통신은</w:t>
      </w:r>
      <w:r w:rsidR="00FF7D4B">
        <w:rPr>
          <w:rFonts w:hint="eastAsia"/>
        </w:rPr>
        <w:t xml:space="preserve"> h</w:t>
      </w:r>
      <w:r w:rsidR="00FF7D4B">
        <w:t>ttps</w:t>
      </w:r>
      <w:r w:rsidR="00FF7D4B">
        <w:rPr>
          <w:rFonts w:hint="eastAsia"/>
        </w:rPr>
        <w:t>를</w:t>
      </w:r>
      <w:r w:rsidR="00FF7D4B">
        <w:rPr>
          <w:rFonts w:hint="eastAsia"/>
        </w:rPr>
        <w:t xml:space="preserve"> </w:t>
      </w:r>
      <w:r w:rsidR="00FF7D4B">
        <w:rPr>
          <w:rFonts w:hint="eastAsia"/>
        </w:rPr>
        <w:t>기본으로</w:t>
      </w:r>
      <w:r w:rsidR="000D4B88">
        <w:t xml:space="preserve"> </w:t>
      </w:r>
      <w:r w:rsidR="00197D69">
        <w:rPr>
          <w:rFonts w:hint="eastAsia"/>
        </w:rPr>
        <w:t>하고</w:t>
      </w:r>
      <w:r w:rsidR="00197D69">
        <w:t xml:space="preserve"> </w:t>
      </w:r>
      <w:r w:rsidR="00197D69">
        <w:rPr>
          <w:rFonts w:hint="eastAsia"/>
        </w:rPr>
        <w:t>있는데</w:t>
      </w:r>
      <w:r w:rsidR="00197D69">
        <w:rPr>
          <w:rFonts w:hint="eastAsia"/>
        </w:rPr>
        <w:t xml:space="preserve"> </w:t>
      </w:r>
      <w:r w:rsidR="00145582">
        <w:rPr>
          <w:rFonts w:hint="eastAsia"/>
        </w:rPr>
        <w:t>h</w:t>
      </w:r>
      <w:r w:rsidR="00145582">
        <w:t xml:space="preserve">ttp </w:t>
      </w:r>
      <w:r w:rsidR="00145582">
        <w:rPr>
          <w:rFonts w:hint="eastAsia"/>
        </w:rPr>
        <w:t>사용시</w:t>
      </w:r>
      <w:r w:rsidR="00145582">
        <w:rPr>
          <w:rFonts w:hint="eastAsia"/>
        </w:rPr>
        <w:t xml:space="preserve"> </w:t>
      </w:r>
      <w:r w:rsidR="00582C32">
        <w:rPr>
          <w:rFonts w:hint="eastAsia"/>
        </w:rPr>
        <w:t>설정이</w:t>
      </w:r>
      <w:r w:rsidR="00582C32">
        <w:rPr>
          <w:rFonts w:hint="eastAsia"/>
        </w:rPr>
        <w:t xml:space="preserve"> </w:t>
      </w:r>
      <w:r w:rsidR="00582C32">
        <w:rPr>
          <w:rFonts w:hint="eastAsia"/>
        </w:rPr>
        <w:t>필요하다</w:t>
      </w:r>
      <w:r w:rsidR="00A04F1D">
        <w:rPr>
          <w:rFonts w:hint="eastAsia"/>
        </w:rPr>
        <w:t>.</w:t>
      </w:r>
    </w:p>
    <w:p w14:paraId="52867599" w14:textId="467B2BAE" w:rsidR="009C6769" w:rsidRDefault="007F573A" w:rsidP="009C6769">
      <w:pPr>
        <w:pStyle w:val="a5"/>
        <w:ind w:leftChars="0" w:left="1520"/>
      </w:pPr>
      <w:r>
        <w:rPr>
          <w:rFonts w:hint="eastAsia"/>
        </w:rPr>
        <w:t>벨류체인</w:t>
      </w:r>
      <w:r w:rsidR="00173414">
        <w:rPr>
          <w:rFonts w:hint="eastAsia"/>
        </w:rPr>
        <w:t xml:space="preserve"> </w:t>
      </w:r>
      <w:r w:rsidR="00173414">
        <w:rPr>
          <w:rFonts w:hint="eastAsia"/>
        </w:rPr>
        <w:t>개발</w:t>
      </w:r>
      <w:r w:rsidR="00947923">
        <w:rPr>
          <w:rFonts w:hint="eastAsia"/>
        </w:rPr>
        <w:t>서버</w:t>
      </w:r>
      <w:r>
        <w:rPr>
          <w:rFonts w:hint="eastAsia"/>
        </w:rPr>
        <w:t xml:space="preserve"> </w:t>
      </w:r>
      <w:hyperlink r:id="rId20" w:history="1">
        <w:r w:rsidR="0038493A" w:rsidRPr="0060319D">
          <w:rPr>
            <w:rStyle w:val="a6"/>
          </w:rPr>
          <w:t>http://115.71.21.70:8081/</w:t>
        </w:r>
      </w:hyperlink>
      <w:r w:rsidR="0038493A">
        <w:rPr>
          <w:rFonts w:hint="eastAsia"/>
        </w:rPr>
        <w:t>를</w:t>
      </w:r>
      <w:r w:rsidR="0038493A">
        <w:rPr>
          <w:rFonts w:hint="eastAsia"/>
        </w:rPr>
        <w:t xml:space="preserve"> </w:t>
      </w:r>
      <w:r w:rsidR="0038493A">
        <w:rPr>
          <w:rFonts w:hint="eastAsia"/>
        </w:rPr>
        <w:t>이용</w:t>
      </w:r>
    </w:p>
    <w:p w14:paraId="5C99DA4D" w14:textId="77777777" w:rsidR="00F25AEB" w:rsidRDefault="00F25AEB" w:rsidP="009C6769">
      <w:pPr>
        <w:pStyle w:val="a5"/>
        <w:ind w:leftChars="0" w:left="1520"/>
        <w:rPr>
          <w:rFonts w:hint="eastAsia"/>
        </w:rPr>
      </w:pPr>
    </w:p>
    <w:p w14:paraId="7AF4F2A8" w14:textId="21CF31FD" w:rsidR="00A04F1D" w:rsidRDefault="00CF6243" w:rsidP="00A04F1D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>안드로이드</w:t>
      </w:r>
      <w:r w:rsidR="009316BE">
        <w:t xml:space="preserve"> </w:t>
      </w:r>
      <w:r w:rsidR="009316BE">
        <w:rPr>
          <w:rFonts w:hint="eastAsia"/>
        </w:rPr>
        <w:t>프로젝트</w:t>
      </w:r>
      <w:r w:rsidR="00C925D3">
        <w:rPr>
          <w:rFonts w:hint="eastAsia"/>
        </w:rPr>
        <w:t>의</w:t>
      </w:r>
      <w:r w:rsidR="00C925D3">
        <w:rPr>
          <w:rFonts w:hint="eastAsia"/>
        </w:rPr>
        <w:t xml:space="preserve"> </w:t>
      </w:r>
      <w:r w:rsidR="00C925D3">
        <w:t xml:space="preserve"> app/res/xml/</w:t>
      </w:r>
      <w:r w:rsidR="007D7104" w:rsidRPr="007D7104">
        <w:t>network</w:t>
      </w:r>
      <w:r w:rsidR="00EB22D5">
        <w:t>_</w:t>
      </w:r>
      <w:r w:rsidR="007D7104" w:rsidRPr="007D7104">
        <w:t>security</w:t>
      </w:r>
      <w:r w:rsidR="00EB22D5">
        <w:t>_</w:t>
      </w:r>
      <w:r w:rsidR="007D7104" w:rsidRPr="007D7104">
        <w:t>config</w:t>
      </w:r>
      <w:r w:rsidR="007D7104">
        <w:t>.xml</w:t>
      </w:r>
      <w:r w:rsidR="000070C1">
        <w:t xml:space="preserve"> </w:t>
      </w:r>
      <w:r w:rsidR="000070C1">
        <w:rPr>
          <w:rFonts w:hint="eastAsia"/>
        </w:rPr>
        <w:t>파일생성</w:t>
      </w:r>
      <w:r w:rsidR="00C42AC4">
        <w:rPr>
          <w:rFonts w:hint="eastAsia"/>
        </w:rPr>
        <w:t xml:space="preserve"> </w:t>
      </w:r>
      <w:r w:rsidR="00C42AC4">
        <w:t>(</w:t>
      </w:r>
      <w:r w:rsidR="00C42AC4">
        <w:rPr>
          <w:rFonts w:hint="eastAsia"/>
        </w:rPr>
        <w:t>언더바가</w:t>
      </w:r>
      <w:r w:rsidR="00C42AC4">
        <w:rPr>
          <w:rFonts w:hint="eastAsia"/>
        </w:rPr>
        <w:t xml:space="preserve"> </w:t>
      </w:r>
      <w:r w:rsidR="00C42AC4">
        <w:rPr>
          <w:rFonts w:hint="eastAsia"/>
        </w:rPr>
        <w:t>맞음</w:t>
      </w:r>
      <w:r w:rsidR="00C42AC4">
        <w:t>)</w:t>
      </w:r>
    </w:p>
    <w:p w14:paraId="26448007" w14:textId="77777777" w:rsidR="007A3210" w:rsidRPr="008F7941" w:rsidRDefault="007A3210" w:rsidP="00143255">
      <w:pPr>
        <w:pStyle w:val="a5"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1520"/>
        <w:rPr>
          <w:rFonts w:ascii="Courier New" w:eastAsia="굴림체" w:hAnsi="Courier New" w:cs="Courier New"/>
          <w:color w:val="C3CEE3"/>
          <w:sz w:val="18"/>
          <w:szCs w:val="18"/>
          <w:lang w:val="en-US"/>
        </w:rPr>
      </w:pPr>
      <w:r w:rsidRPr="008F7941">
        <w:rPr>
          <w:rFonts w:ascii="Courier New" w:eastAsia="굴림체" w:hAnsi="Courier New" w:cs="Courier New"/>
          <w:color w:val="89DDFF"/>
          <w:sz w:val="18"/>
          <w:szCs w:val="18"/>
          <w:lang w:val="en-US"/>
        </w:rPr>
        <w:t>&lt;</w:t>
      </w:r>
      <w:r w:rsidRPr="008F7941">
        <w:rPr>
          <w:rFonts w:ascii="Courier New" w:eastAsia="굴림체" w:hAnsi="Courier New" w:cs="Courier New"/>
          <w:color w:val="F07178"/>
          <w:sz w:val="18"/>
          <w:szCs w:val="18"/>
          <w:lang w:val="en-US"/>
        </w:rPr>
        <w:t xml:space="preserve">domain </w:t>
      </w:r>
      <w:r w:rsidRPr="008F7941">
        <w:rPr>
          <w:rFonts w:ascii="Courier New" w:eastAsia="굴림체" w:hAnsi="Courier New" w:cs="Courier New"/>
          <w:i/>
          <w:iCs/>
          <w:color w:val="FFCB6B"/>
          <w:sz w:val="18"/>
          <w:szCs w:val="18"/>
          <w:lang w:val="en-US"/>
        </w:rPr>
        <w:t>includeSubdomains</w:t>
      </w:r>
      <w:r w:rsidRPr="008F7941">
        <w:rPr>
          <w:rFonts w:ascii="Courier New" w:eastAsia="굴림체" w:hAnsi="Courier New" w:cs="Courier New"/>
          <w:color w:val="C3E88D"/>
          <w:sz w:val="18"/>
          <w:szCs w:val="18"/>
          <w:lang w:val="en-US"/>
        </w:rPr>
        <w:t>="true"</w:t>
      </w:r>
      <w:r w:rsidRPr="008F7941">
        <w:rPr>
          <w:rFonts w:ascii="Courier New" w:eastAsia="굴림체" w:hAnsi="Courier New" w:cs="Courier New"/>
          <w:color w:val="89DDFF"/>
          <w:sz w:val="18"/>
          <w:szCs w:val="18"/>
          <w:lang w:val="en-US"/>
        </w:rPr>
        <w:t>&gt;</w:t>
      </w:r>
      <w:r w:rsidRPr="008F7941">
        <w:rPr>
          <w:rFonts w:ascii="Courier New" w:eastAsia="굴림체" w:hAnsi="Courier New" w:cs="Courier New"/>
          <w:color w:val="C3CEE3"/>
          <w:sz w:val="18"/>
          <w:szCs w:val="18"/>
          <w:lang w:val="en-US"/>
        </w:rPr>
        <w:t>115.71.21.70</w:t>
      </w:r>
      <w:r w:rsidRPr="008F7941">
        <w:rPr>
          <w:rFonts w:ascii="Courier New" w:eastAsia="굴림체" w:hAnsi="Courier New" w:cs="Courier New"/>
          <w:color w:val="89DDFF"/>
          <w:sz w:val="18"/>
          <w:szCs w:val="18"/>
          <w:lang w:val="en-US"/>
        </w:rPr>
        <w:t>&lt;/</w:t>
      </w:r>
      <w:r w:rsidRPr="008F7941">
        <w:rPr>
          <w:rFonts w:ascii="Courier New" w:eastAsia="굴림체" w:hAnsi="Courier New" w:cs="Courier New"/>
          <w:color w:val="F07178"/>
          <w:sz w:val="18"/>
          <w:szCs w:val="18"/>
          <w:lang w:val="en-US"/>
        </w:rPr>
        <w:t>domain</w:t>
      </w:r>
      <w:r w:rsidRPr="008F7941">
        <w:rPr>
          <w:rFonts w:ascii="Courier New" w:eastAsia="굴림체" w:hAnsi="Courier New" w:cs="Courier New"/>
          <w:color w:val="89DDFF"/>
          <w:sz w:val="18"/>
          <w:szCs w:val="18"/>
          <w:lang w:val="en-US"/>
        </w:rPr>
        <w:t>&gt;</w:t>
      </w:r>
    </w:p>
    <w:p w14:paraId="2CF05706" w14:textId="77777777" w:rsidR="007A3210" w:rsidRDefault="007A3210" w:rsidP="00143255">
      <w:pPr>
        <w:pStyle w:val="a5"/>
        <w:ind w:leftChars="0" w:left="1520"/>
      </w:pPr>
      <w:r>
        <w:rPr>
          <w:rFonts w:hint="eastAsia"/>
        </w:rPr>
        <w:t>추가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아이피나</w:t>
      </w:r>
      <w:r>
        <w:rPr>
          <w:rFonts w:hint="eastAsia"/>
        </w:rPr>
        <w:t xml:space="preserve">  </w:t>
      </w:r>
      <w:r>
        <w:rPr>
          <w:rFonts w:hint="eastAsia"/>
        </w:rPr>
        <w:t>도메인에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t xml:space="preserve">http </w:t>
      </w:r>
      <w:r>
        <w:rPr>
          <w:rFonts w:hint="eastAsia"/>
        </w:rPr>
        <w:t>접근막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제외한다</w:t>
      </w:r>
      <w:r>
        <w:t>.</w:t>
      </w:r>
    </w:p>
    <w:p w14:paraId="372F2252" w14:textId="455E817C" w:rsidR="007A3210" w:rsidRDefault="00CC759E" w:rsidP="00811CE5">
      <w:pPr>
        <w:pStyle w:val="a5"/>
        <w:ind w:leftChars="0" w:left="1520"/>
      </w:pPr>
      <w:r>
        <w:rPr>
          <w:noProof/>
        </w:rPr>
        <w:drawing>
          <wp:inline distT="0" distB="0" distL="0" distR="0" wp14:anchorId="559A490A" wp14:editId="403F2754">
            <wp:extent cx="8410575" cy="4467225"/>
            <wp:effectExtent l="0" t="0" r="9525" b="9525"/>
            <wp:docPr id="126" name="그림 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E55D" w14:textId="77777777" w:rsidR="00D67457" w:rsidRDefault="00D67457" w:rsidP="00811CE5">
      <w:pPr>
        <w:pStyle w:val="a5"/>
        <w:ind w:leftChars="0" w:left="1520"/>
        <w:rPr>
          <w:rFonts w:hint="eastAsia"/>
        </w:rPr>
      </w:pPr>
    </w:p>
    <w:p w14:paraId="2112CB7B" w14:textId="4DFC7C46" w:rsidR="00406DDF" w:rsidRDefault="00406DDF" w:rsidP="00406DDF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>안드로이드</w:t>
      </w:r>
      <w: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t xml:space="preserve"> app</w:t>
      </w:r>
      <w:r w:rsidR="003516AE">
        <w:t>/</w:t>
      </w:r>
      <w:r w:rsidR="00677383">
        <w:t>ma</w:t>
      </w:r>
      <w:r w:rsidR="00266209">
        <w:t>nifests</w:t>
      </w:r>
      <w:r w:rsidR="005D7E8E">
        <w:t>/Android</w:t>
      </w:r>
      <w:r w:rsidR="00F85881">
        <w:t>Manifest.xml</w:t>
      </w:r>
      <w:r>
        <w:t xml:space="preserve"> </w:t>
      </w:r>
      <w:r>
        <w:rPr>
          <w:rFonts w:hint="eastAsia"/>
        </w:rPr>
        <w:t>파일</w:t>
      </w:r>
      <w:r w:rsidR="007C58B9">
        <w:rPr>
          <w:rFonts w:hint="eastAsia"/>
        </w:rPr>
        <w:t>수정</w:t>
      </w:r>
    </w:p>
    <w:p w14:paraId="4DD2291B" w14:textId="77777777" w:rsidR="005C1A68" w:rsidRDefault="005C1A68" w:rsidP="00887EEB">
      <w:pPr>
        <w:pStyle w:val="HTML"/>
        <w:shd w:val="clear" w:color="auto" w:fill="263238"/>
        <w:ind w:left="1520"/>
        <w:rPr>
          <w:rFonts w:ascii="Courier New" w:hAnsi="Courier New" w:cs="Courier New"/>
          <w:color w:val="C3CEE3"/>
          <w:sz w:val="18"/>
          <w:szCs w:val="18"/>
        </w:rPr>
      </w:pPr>
      <w:r>
        <w:rPr>
          <w:rFonts w:ascii="Courier New" w:hAnsi="Courier New" w:cs="Courier New"/>
          <w:i/>
          <w:iCs/>
          <w:color w:val="EEFFFF"/>
          <w:sz w:val="18"/>
          <w:szCs w:val="18"/>
        </w:rPr>
        <w:t>android</w:t>
      </w:r>
      <w:r>
        <w:rPr>
          <w:rFonts w:ascii="Courier New" w:hAnsi="Courier New" w:cs="Courier New"/>
          <w:i/>
          <w:iCs/>
          <w:color w:val="FFCB6B"/>
          <w:sz w:val="18"/>
          <w:szCs w:val="18"/>
        </w:rPr>
        <w:t>:networkSecurityConfig</w:t>
      </w:r>
      <w:r>
        <w:rPr>
          <w:rFonts w:ascii="Courier New" w:hAnsi="Courier New" w:cs="Courier New"/>
          <w:color w:val="C3E88D"/>
          <w:sz w:val="18"/>
          <w:szCs w:val="18"/>
        </w:rPr>
        <w:t>="@xml/network_security_config"</w:t>
      </w:r>
    </w:p>
    <w:p w14:paraId="2E19389F" w14:textId="24F2B9BC" w:rsidR="005C1A68" w:rsidRDefault="00856E28" w:rsidP="005C1A68">
      <w:pPr>
        <w:pStyle w:val="a5"/>
        <w:ind w:leftChars="0" w:left="1520"/>
        <w:rPr>
          <w:lang w:val="en-US"/>
        </w:rPr>
      </w:pPr>
      <w:r>
        <w:rPr>
          <w:rFonts w:hint="eastAsia"/>
          <w:lang w:val="en-US"/>
        </w:rPr>
        <w:t>추가</w:t>
      </w:r>
    </w:p>
    <w:p w14:paraId="57EE11A3" w14:textId="4E3BA29C" w:rsidR="004D3BC0" w:rsidRDefault="00990956" w:rsidP="005C1A68">
      <w:pPr>
        <w:pStyle w:val="a5"/>
        <w:ind w:leftChars="0" w:left="15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30457C" wp14:editId="2CF24554">
            <wp:extent cx="10479273" cy="4895850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620" cy="490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0360" w14:textId="77777777" w:rsidR="004D3BC0" w:rsidRPr="005C1A68" w:rsidRDefault="004D3BC0" w:rsidP="005C1A68">
      <w:pPr>
        <w:pStyle w:val="a5"/>
        <w:ind w:leftChars="0" w:left="1520"/>
        <w:rPr>
          <w:rFonts w:hint="eastAsia"/>
          <w:lang w:val="en-US"/>
        </w:rPr>
      </w:pPr>
    </w:p>
    <w:p w14:paraId="74DAA92C" w14:textId="4776161E" w:rsidR="007A3210" w:rsidRDefault="006A2A1D" w:rsidP="00A04F1D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>접속</w:t>
      </w:r>
      <w:r w:rsidR="00606EC1">
        <w:t xml:space="preserve"> </w:t>
      </w:r>
      <w:r w:rsidR="00606EC1">
        <w:rPr>
          <w:rFonts w:hint="eastAsia"/>
        </w:rPr>
        <w:t>U</w:t>
      </w:r>
      <w:r w:rsidR="00606EC1">
        <w:t xml:space="preserve">RL </w:t>
      </w:r>
      <w:r w:rsidR="00606EC1">
        <w:rPr>
          <w:rFonts w:hint="eastAsia"/>
        </w:rPr>
        <w:t>수정</w:t>
      </w:r>
    </w:p>
    <w:p w14:paraId="3198115C" w14:textId="24A4EC1F" w:rsidR="008E2715" w:rsidRDefault="008E2715" w:rsidP="006121FB">
      <w:pPr>
        <w:pStyle w:val="a5"/>
        <w:ind w:leftChars="0" w:left="1520"/>
      </w:pPr>
      <w:r w:rsidRPr="00621780">
        <w:t>C:\project\myapp\config.xml</w:t>
      </w:r>
      <w:r>
        <w:rPr>
          <w:rFonts w:hint="eastAsia"/>
        </w:rPr>
        <w:t>경로에</w:t>
      </w:r>
      <w:r>
        <w:rPr>
          <w:rFonts w:hint="eastAsia"/>
        </w:rPr>
        <w:t xml:space="preserve"> </w:t>
      </w:r>
      <w:r>
        <w:rPr>
          <w:rFonts w:hint="eastAsia"/>
        </w:rPr>
        <w:t>아래부분</w:t>
      </w:r>
      <w:r>
        <w:rPr>
          <w:rFonts w:hint="eastAsia"/>
        </w:rPr>
        <w:t xml:space="preserve"> </w:t>
      </w:r>
      <w:r w:rsidR="00B214DD">
        <w:rPr>
          <w:rFonts w:hint="eastAsia"/>
        </w:rPr>
        <w:t>수정</w:t>
      </w:r>
    </w:p>
    <w:p w14:paraId="5BD6B3FC" w14:textId="77777777" w:rsidR="00DF4A3E" w:rsidRPr="00DF4A3E" w:rsidRDefault="00DF4A3E" w:rsidP="00DF4A3E">
      <w:pPr>
        <w:shd w:val="clear" w:color="auto" w:fill="011627"/>
        <w:spacing w:line="240" w:lineRule="atLeast"/>
        <w:rPr>
          <w:rFonts w:ascii="Monaco" w:eastAsia="Monaco" w:hAnsi="Monaco" w:cs="굴림"/>
          <w:color w:val="D6DEEB"/>
          <w:sz w:val="18"/>
          <w:szCs w:val="18"/>
          <w:lang w:val="en-US"/>
        </w:rPr>
      </w:pPr>
      <w:r w:rsidRPr="00DF4A3E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lt;</w:t>
      </w:r>
      <w:r w:rsidRPr="00DF4A3E">
        <w:rPr>
          <w:rFonts w:ascii="Monaco" w:eastAsia="Monaco" w:hAnsi="Monaco" w:cs="굴림" w:hint="eastAsia"/>
          <w:color w:val="CAECE6"/>
          <w:sz w:val="18"/>
          <w:szCs w:val="18"/>
          <w:lang w:val="en-US"/>
        </w:rPr>
        <w:t>allow-navigation</w:t>
      </w:r>
      <w:r w:rsidRPr="00DF4A3E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 xml:space="preserve"> </w:t>
      </w:r>
      <w:r w:rsidRPr="00DF4A3E">
        <w:rPr>
          <w:rFonts w:ascii="Monaco" w:eastAsia="Monaco" w:hAnsi="Monaco" w:cs="굴림" w:hint="eastAsia"/>
          <w:i/>
          <w:iCs/>
          <w:color w:val="C5E478"/>
          <w:sz w:val="18"/>
          <w:szCs w:val="18"/>
          <w:lang w:val="en-US"/>
        </w:rPr>
        <w:t>href</w:t>
      </w:r>
      <w:r w:rsidRPr="00DF4A3E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=</w:t>
      </w:r>
      <w:r w:rsidRPr="00DF4A3E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DF4A3E">
        <w:rPr>
          <w:rFonts w:ascii="Monaco" w:eastAsia="Monaco" w:hAnsi="Monaco" w:cs="굴림" w:hint="eastAsia"/>
          <w:color w:val="ECC48D"/>
          <w:sz w:val="18"/>
          <w:szCs w:val="18"/>
          <w:lang w:val="en-US"/>
        </w:rPr>
        <w:t>http://115.71.21.70:8081/</w:t>
      </w:r>
      <w:r w:rsidRPr="00DF4A3E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DF4A3E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 xml:space="preserve"> /&gt;</w:t>
      </w:r>
    </w:p>
    <w:p w14:paraId="041F480D" w14:textId="77777777" w:rsidR="00C16AD7" w:rsidRDefault="00C16AD7" w:rsidP="00F720C7">
      <w:pPr>
        <w:pStyle w:val="a5"/>
        <w:ind w:leftChars="0" w:left="1520"/>
      </w:pPr>
    </w:p>
    <w:p w14:paraId="709B60EB" w14:textId="6FB910EE" w:rsidR="007A3210" w:rsidRDefault="00D255A8" w:rsidP="00F720C7">
      <w:pPr>
        <w:pStyle w:val="a5"/>
        <w:ind w:leftChars="0" w:left="1520"/>
      </w:pPr>
      <w:r>
        <w:rPr>
          <w:noProof/>
        </w:rPr>
        <w:drawing>
          <wp:inline distT="0" distB="0" distL="0" distR="0" wp14:anchorId="1FCE9E16" wp14:editId="5FC522AB">
            <wp:extent cx="10171131" cy="6600825"/>
            <wp:effectExtent l="0" t="0" r="1905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099" cy="66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BA2E" w14:textId="77777777" w:rsidR="00DD7EBE" w:rsidRDefault="00DD7EBE" w:rsidP="00F720C7">
      <w:pPr>
        <w:pStyle w:val="a5"/>
        <w:ind w:leftChars="0" w:left="1520"/>
      </w:pPr>
    </w:p>
    <w:p w14:paraId="03BDF22D" w14:textId="7E363C3C" w:rsidR="00DD7EBE" w:rsidRDefault="00E4555F" w:rsidP="006A5778">
      <w:pPr>
        <w:pStyle w:val="a5"/>
        <w:numPr>
          <w:ilvl w:val="0"/>
          <w:numId w:val="42"/>
        </w:numPr>
        <w:ind w:leftChars="0"/>
      </w:pPr>
      <w:r w:rsidRPr="00621780">
        <w:t>C:\project\myapp\</w:t>
      </w:r>
      <w:r w:rsidR="00716064">
        <w:rPr>
          <w:rFonts w:hint="eastAsia"/>
        </w:rPr>
        <w:t>w</w:t>
      </w:r>
      <w:r w:rsidR="00716064">
        <w:t>ww\js\</w:t>
      </w:r>
      <w:r w:rsidR="00EB2F95">
        <w:t>index.js</w:t>
      </w:r>
      <w:r w:rsidR="00716064">
        <w:t xml:space="preserve"> </w:t>
      </w:r>
      <w:r w:rsidR="00D537BA">
        <w:rPr>
          <w:rFonts w:hint="eastAsia"/>
        </w:rPr>
        <w:t>아래</w:t>
      </w:r>
      <w:r w:rsidR="00D537BA">
        <w:rPr>
          <w:rFonts w:hint="eastAsia"/>
        </w:rPr>
        <w:t xml:space="preserve"> </w:t>
      </w:r>
      <w:r w:rsidR="00D537BA">
        <w:rPr>
          <w:rFonts w:hint="eastAsia"/>
        </w:rPr>
        <w:t>내용으로</w:t>
      </w:r>
      <w:r w:rsidR="00D537BA">
        <w:rPr>
          <w:rFonts w:hint="eastAsia"/>
        </w:rPr>
        <w:t xml:space="preserve"> </w:t>
      </w:r>
      <w:r w:rsidR="00D537BA">
        <w:rPr>
          <w:rFonts w:hint="eastAsia"/>
        </w:rPr>
        <w:t>교체해준다</w:t>
      </w:r>
      <w:r w:rsidR="002E1049">
        <w:t>.</w:t>
      </w:r>
    </w:p>
    <w:p w14:paraId="5CE993FB" w14:textId="77777777" w:rsidR="00D637F7" w:rsidRDefault="00D637F7" w:rsidP="00D637F7">
      <w:pPr>
        <w:pStyle w:val="HTML"/>
        <w:numPr>
          <w:ilvl w:val="0"/>
          <w:numId w:val="42"/>
        </w:numPr>
        <w:shd w:val="clear" w:color="auto" w:fill="263238"/>
        <w:rPr>
          <w:rFonts w:ascii="Courier New" w:hAnsi="Courier New" w:cs="Courier New"/>
          <w:color w:val="C3CEE3"/>
          <w:sz w:val="18"/>
          <w:szCs w:val="18"/>
        </w:rPr>
      </w:pPr>
      <w:r>
        <w:rPr>
          <w:rFonts w:ascii="Courier New" w:hAnsi="Courier New" w:cs="Courier New"/>
          <w:i/>
          <w:iCs/>
          <w:color w:val="C792EA"/>
          <w:sz w:val="18"/>
          <w:szCs w:val="18"/>
        </w:rPr>
        <w:t xml:space="preserve">var </w:t>
      </w:r>
      <w:r>
        <w:rPr>
          <w:rFonts w:ascii="Courier New" w:hAnsi="Courier New" w:cs="Courier New"/>
          <w:color w:val="C3CEE3"/>
          <w:sz w:val="18"/>
          <w:szCs w:val="18"/>
        </w:rPr>
        <w:t>app = {</w:t>
      </w:r>
      <w:r>
        <w:rPr>
          <w:rFonts w:ascii="Courier New" w:hAnsi="Courier New" w:cs="Courier New"/>
          <w:color w:val="C3CEE3"/>
          <w:sz w:val="18"/>
          <w:szCs w:val="18"/>
        </w:rPr>
        <w:br/>
        <w:t xml:space="preserve">    initialize: </w:t>
      </w:r>
      <w:r>
        <w:rPr>
          <w:rFonts w:ascii="Courier New" w:hAnsi="Courier New" w:cs="Courier New"/>
          <w:i/>
          <w:iCs/>
          <w:color w:val="C792EA"/>
          <w:sz w:val="18"/>
          <w:szCs w:val="18"/>
        </w:rPr>
        <w:t>function</w:t>
      </w:r>
      <w:r>
        <w:rPr>
          <w:rFonts w:ascii="Courier New" w:hAnsi="Courier New" w:cs="Courier New"/>
          <w:color w:val="C3CEE3"/>
          <w:sz w:val="18"/>
          <w:szCs w:val="18"/>
        </w:rPr>
        <w:t>() {</w:t>
      </w:r>
      <w:r>
        <w:rPr>
          <w:rFonts w:ascii="Courier New" w:hAnsi="Courier New" w:cs="Courier New"/>
          <w:color w:val="C3CEE3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C792EA"/>
          <w:sz w:val="18"/>
          <w:szCs w:val="18"/>
        </w:rPr>
        <w:t>this</w:t>
      </w:r>
      <w:r>
        <w:rPr>
          <w:rFonts w:ascii="Courier New" w:hAnsi="Courier New" w:cs="Courier New"/>
          <w:color w:val="C3CEE3"/>
          <w:sz w:val="18"/>
          <w:szCs w:val="18"/>
        </w:rPr>
        <w:t>.bindEvents();</w:t>
      </w:r>
      <w:r>
        <w:rPr>
          <w:rFonts w:ascii="Courier New" w:hAnsi="Courier New" w:cs="Courier New"/>
          <w:color w:val="C3CEE3"/>
          <w:sz w:val="18"/>
          <w:szCs w:val="18"/>
        </w:rPr>
        <w:br/>
        <w:t xml:space="preserve">    },</w:t>
      </w:r>
      <w:r>
        <w:rPr>
          <w:rFonts w:ascii="Courier New" w:hAnsi="Courier New" w:cs="Courier New"/>
          <w:color w:val="C3CEE3"/>
          <w:sz w:val="18"/>
          <w:szCs w:val="18"/>
        </w:rPr>
        <w:br/>
        <w:t xml:space="preserve">    bindEvents: </w:t>
      </w:r>
      <w:r>
        <w:rPr>
          <w:rFonts w:ascii="Courier New" w:hAnsi="Courier New" w:cs="Courier New"/>
          <w:i/>
          <w:iCs/>
          <w:color w:val="C792EA"/>
          <w:sz w:val="18"/>
          <w:szCs w:val="18"/>
        </w:rPr>
        <w:t>function</w:t>
      </w:r>
      <w:r>
        <w:rPr>
          <w:rFonts w:ascii="Courier New" w:hAnsi="Courier New" w:cs="Courier New"/>
          <w:color w:val="C3CEE3"/>
          <w:sz w:val="18"/>
          <w:szCs w:val="18"/>
        </w:rPr>
        <w:t>() {</w:t>
      </w:r>
      <w:r>
        <w:rPr>
          <w:rFonts w:ascii="Courier New" w:hAnsi="Courier New" w:cs="Courier New"/>
          <w:color w:val="C3CEE3"/>
          <w:sz w:val="18"/>
          <w:szCs w:val="18"/>
        </w:rPr>
        <w:br/>
        <w:t xml:space="preserve">        document.addEventListener(</w:t>
      </w:r>
      <w:r>
        <w:rPr>
          <w:rFonts w:ascii="Courier New" w:hAnsi="Courier New" w:cs="Courier New"/>
          <w:color w:val="C3E88D"/>
          <w:sz w:val="18"/>
          <w:szCs w:val="18"/>
        </w:rPr>
        <w:t>'deviceready'</w:t>
      </w:r>
      <w:r>
        <w:rPr>
          <w:rFonts w:ascii="Courier New" w:hAnsi="Courier New" w:cs="Courier New"/>
          <w:color w:val="C3CEE3"/>
          <w:sz w:val="18"/>
          <w:szCs w:val="18"/>
        </w:rPr>
        <w:t xml:space="preserve">, </w:t>
      </w:r>
      <w:r>
        <w:rPr>
          <w:rFonts w:ascii="Courier New" w:hAnsi="Courier New" w:cs="Courier New"/>
          <w:i/>
          <w:iCs/>
          <w:color w:val="C792EA"/>
          <w:sz w:val="18"/>
          <w:szCs w:val="18"/>
        </w:rPr>
        <w:t>this</w:t>
      </w:r>
      <w:r>
        <w:rPr>
          <w:rFonts w:ascii="Courier New" w:hAnsi="Courier New" w:cs="Courier New"/>
          <w:color w:val="C3CEE3"/>
          <w:sz w:val="18"/>
          <w:szCs w:val="18"/>
        </w:rPr>
        <w:t xml:space="preserve">.onDeviceReady, </w:t>
      </w:r>
      <w:r>
        <w:rPr>
          <w:rFonts w:ascii="Courier New" w:hAnsi="Courier New" w:cs="Courier New"/>
          <w:i/>
          <w:iCs/>
          <w:color w:val="C792EA"/>
          <w:sz w:val="18"/>
          <w:szCs w:val="18"/>
        </w:rPr>
        <w:t>false</w:t>
      </w:r>
      <w:r>
        <w:rPr>
          <w:rFonts w:ascii="Courier New" w:hAnsi="Courier New" w:cs="Courier New"/>
          <w:color w:val="C3CEE3"/>
          <w:sz w:val="18"/>
          <w:szCs w:val="18"/>
        </w:rPr>
        <w:t>);</w:t>
      </w:r>
      <w:r>
        <w:rPr>
          <w:rFonts w:ascii="Courier New" w:hAnsi="Courier New" w:cs="Courier New"/>
          <w:color w:val="C3CEE3"/>
          <w:sz w:val="18"/>
          <w:szCs w:val="18"/>
        </w:rPr>
        <w:br/>
        <w:t xml:space="preserve">    },</w:t>
      </w:r>
      <w:r>
        <w:rPr>
          <w:rFonts w:ascii="Courier New" w:hAnsi="Courier New" w:cs="Courier New"/>
          <w:color w:val="C3CEE3"/>
          <w:sz w:val="18"/>
          <w:szCs w:val="18"/>
        </w:rPr>
        <w:br/>
        <w:t xml:space="preserve">    onDeviceReady: </w:t>
      </w:r>
      <w:r>
        <w:rPr>
          <w:rFonts w:ascii="Courier New" w:hAnsi="Courier New" w:cs="Courier New"/>
          <w:i/>
          <w:iCs/>
          <w:color w:val="C792EA"/>
          <w:sz w:val="18"/>
          <w:szCs w:val="18"/>
        </w:rPr>
        <w:t>function</w:t>
      </w:r>
      <w:r>
        <w:rPr>
          <w:rFonts w:ascii="Courier New" w:hAnsi="Courier New" w:cs="Courier New"/>
          <w:color w:val="C3CEE3"/>
          <w:sz w:val="18"/>
          <w:szCs w:val="18"/>
        </w:rPr>
        <w:t>() {</w:t>
      </w:r>
      <w:r>
        <w:rPr>
          <w:rFonts w:ascii="Courier New" w:hAnsi="Courier New" w:cs="Courier New"/>
          <w:color w:val="C3CEE3"/>
          <w:sz w:val="18"/>
          <w:szCs w:val="18"/>
        </w:rPr>
        <w:br/>
        <w:t xml:space="preserve">        app.receivedEvent(</w:t>
      </w:r>
      <w:r>
        <w:rPr>
          <w:rFonts w:ascii="Courier New" w:hAnsi="Courier New" w:cs="Courier New"/>
          <w:color w:val="C3E88D"/>
          <w:sz w:val="18"/>
          <w:szCs w:val="18"/>
        </w:rPr>
        <w:t>'deviceready'</w:t>
      </w:r>
      <w:r>
        <w:rPr>
          <w:rFonts w:ascii="Courier New" w:hAnsi="Courier New" w:cs="Courier New"/>
          <w:color w:val="C3CEE3"/>
          <w:sz w:val="18"/>
          <w:szCs w:val="18"/>
        </w:rPr>
        <w:t>);</w:t>
      </w:r>
      <w:r>
        <w:rPr>
          <w:rFonts w:ascii="Courier New" w:hAnsi="Courier New" w:cs="Courier New"/>
          <w:color w:val="C3CEE3"/>
          <w:sz w:val="18"/>
          <w:szCs w:val="18"/>
        </w:rPr>
        <w:br/>
      </w:r>
      <w:r>
        <w:rPr>
          <w:rFonts w:ascii="Courier New" w:hAnsi="Courier New" w:cs="Courier New"/>
          <w:color w:val="C3CEE3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C792EA"/>
          <w:sz w:val="18"/>
          <w:szCs w:val="18"/>
        </w:rPr>
        <w:t xml:space="preserve">var </w:t>
      </w:r>
      <w:r>
        <w:rPr>
          <w:rFonts w:ascii="Courier New" w:hAnsi="Courier New" w:cs="Courier New"/>
          <w:color w:val="C3CEE3"/>
          <w:sz w:val="18"/>
          <w:szCs w:val="18"/>
        </w:rPr>
        <w:t xml:space="preserve">targetUrl = </w:t>
      </w:r>
      <w:r>
        <w:rPr>
          <w:rFonts w:ascii="Courier New" w:hAnsi="Courier New" w:cs="Courier New"/>
          <w:color w:val="C3E88D"/>
          <w:sz w:val="18"/>
          <w:szCs w:val="18"/>
        </w:rPr>
        <w:t>"http://115.71.21.70:8081/"</w:t>
      </w:r>
      <w:r>
        <w:rPr>
          <w:rFonts w:ascii="Courier New" w:hAnsi="Courier New" w:cs="Courier New"/>
          <w:color w:val="C3CEE3"/>
          <w:sz w:val="18"/>
          <w:szCs w:val="18"/>
        </w:rPr>
        <w:t>;</w:t>
      </w:r>
      <w:r>
        <w:rPr>
          <w:rFonts w:ascii="Courier New" w:hAnsi="Courier New" w:cs="Courier New"/>
          <w:color w:val="C3CEE3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C792EA"/>
          <w:sz w:val="18"/>
          <w:szCs w:val="18"/>
        </w:rPr>
        <w:t xml:space="preserve">var </w:t>
      </w:r>
      <w:r>
        <w:rPr>
          <w:rFonts w:ascii="Courier New" w:hAnsi="Courier New" w:cs="Courier New"/>
          <w:color w:val="C3CEE3"/>
          <w:sz w:val="18"/>
          <w:szCs w:val="18"/>
        </w:rPr>
        <w:t>bkpLink = document.getElementById(</w:t>
      </w:r>
      <w:r>
        <w:rPr>
          <w:rFonts w:ascii="Courier New" w:hAnsi="Courier New" w:cs="Courier New"/>
          <w:color w:val="C3E88D"/>
          <w:sz w:val="18"/>
          <w:szCs w:val="18"/>
        </w:rPr>
        <w:t>"bkpLink"</w:t>
      </w:r>
      <w:r>
        <w:rPr>
          <w:rFonts w:ascii="Courier New" w:hAnsi="Courier New" w:cs="Courier New"/>
          <w:color w:val="C3CEE3"/>
          <w:sz w:val="18"/>
          <w:szCs w:val="18"/>
        </w:rPr>
        <w:t>);</w:t>
      </w:r>
      <w:r>
        <w:rPr>
          <w:rFonts w:ascii="Courier New" w:hAnsi="Courier New" w:cs="Courier New"/>
          <w:color w:val="C3CEE3"/>
          <w:sz w:val="18"/>
          <w:szCs w:val="18"/>
        </w:rPr>
        <w:br/>
        <w:t xml:space="preserve">        bkpLink.setAttribute(</w:t>
      </w:r>
      <w:r>
        <w:rPr>
          <w:rFonts w:ascii="Courier New" w:hAnsi="Courier New" w:cs="Courier New"/>
          <w:color w:val="C3E88D"/>
          <w:sz w:val="18"/>
          <w:szCs w:val="18"/>
        </w:rPr>
        <w:t>"href"</w:t>
      </w:r>
      <w:r>
        <w:rPr>
          <w:rFonts w:ascii="Courier New" w:hAnsi="Courier New" w:cs="Courier New"/>
          <w:color w:val="C3CEE3"/>
          <w:sz w:val="18"/>
          <w:szCs w:val="18"/>
        </w:rPr>
        <w:t>, targetUrl);</w:t>
      </w:r>
      <w:r>
        <w:rPr>
          <w:rFonts w:ascii="Courier New" w:hAnsi="Courier New" w:cs="Courier New"/>
          <w:color w:val="C3CEE3"/>
          <w:sz w:val="18"/>
          <w:szCs w:val="18"/>
        </w:rPr>
        <w:br/>
        <w:t xml:space="preserve">        bkpLink.text = targetUrl;</w:t>
      </w:r>
      <w:r>
        <w:rPr>
          <w:rFonts w:ascii="Courier New" w:hAnsi="Courier New" w:cs="Courier New"/>
          <w:color w:val="C3CEE3"/>
          <w:sz w:val="18"/>
          <w:szCs w:val="18"/>
        </w:rPr>
        <w:br/>
        <w:t xml:space="preserve">        window.location.replace(targetUrl);</w:t>
      </w:r>
      <w:r>
        <w:rPr>
          <w:rFonts w:ascii="Courier New" w:hAnsi="Courier New" w:cs="Courier New"/>
          <w:color w:val="C3CEE3"/>
          <w:sz w:val="18"/>
          <w:szCs w:val="18"/>
        </w:rPr>
        <w:br/>
        <w:t xml:space="preserve">    },</w:t>
      </w:r>
      <w:r>
        <w:rPr>
          <w:rFonts w:ascii="Courier New" w:hAnsi="Courier New" w:cs="Courier New"/>
          <w:color w:val="C3CEE3"/>
          <w:sz w:val="18"/>
          <w:szCs w:val="18"/>
        </w:rPr>
        <w:br/>
        <w:t xml:space="preserve">    receivedEvent: </w:t>
      </w:r>
      <w:r>
        <w:rPr>
          <w:rFonts w:ascii="Courier New" w:hAnsi="Courier New" w:cs="Courier New"/>
          <w:i/>
          <w:iCs/>
          <w:color w:val="C792EA"/>
          <w:sz w:val="18"/>
          <w:szCs w:val="18"/>
        </w:rPr>
        <w:t>function</w:t>
      </w:r>
      <w:r>
        <w:rPr>
          <w:rFonts w:ascii="Courier New" w:hAnsi="Courier New" w:cs="Courier New"/>
          <w:color w:val="C3CEE3"/>
          <w:sz w:val="18"/>
          <w:szCs w:val="18"/>
        </w:rPr>
        <w:t>(id) {</w:t>
      </w:r>
      <w:r>
        <w:rPr>
          <w:rFonts w:ascii="Courier New" w:hAnsi="Courier New" w:cs="Courier New"/>
          <w:color w:val="C3CEE3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C792EA"/>
          <w:sz w:val="18"/>
          <w:szCs w:val="18"/>
        </w:rPr>
        <w:t xml:space="preserve">var </w:t>
      </w:r>
      <w:r>
        <w:rPr>
          <w:rFonts w:ascii="Courier New" w:hAnsi="Courier New" w:cs="Courier New"/>
          <w:color w:val="C3CEE3"/>
          <w:sz w:val="18"/>
          <w:szCs w:val="18"/>
        </w:rPr>
        <w:t>parentElement = document.getElementById(id);</w:t>
      </w:r>
      <w:r>
        <w:rPr>
          <w:rFonts w:ascii="Courier New" w:hAnsi="Courier New" w:cs="Courier New"/>
          <w:color w:val="C3CEE3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C792EA"/>
          <w:sz w:val="18"/>
          <w:szCs w:val="18"/>
        </w:rPr>
        <w:t xml:space="preserve">var </w:t>
      </w:r>
      <w:r>
        <w:rPr>
          <w:rFonts w:ascii="Courier New" w:hAnsi="Courier New" w:cs="Courier New"/>
          <w:color w:val="C3CEE3"/>
          <w:sz w:val="18"/>
          <w:szCs w:val="18"/>
        </w:rPr>
        <w:t>listeningElement = parentElement.querySelector(</w:t>
      </w:r>
      <w:r>
        <w:rPr>
          <w:rFonts w:ascii="Courier New" w:hAnsi="Courier New" w:cs="Courier New"/>
          <w:color w:val="C3E88D"/>
          <w:sz w:val="18"/>
          <w:szCs w:val="18"/>
        </w:rPr>
        <w:t>'.listening'</w:t>
      </w:r>
      <w:r>
        <w:rPr>
          <w:rFonts w:ascii="Courier New" w:hAnsi="Courier New" w:cs="Courier New"/>
          <w:color w:val="C3CEE3"/>
          <w:sz w:val="18"/>
          <w:szCs w:val="18"/>
        </w:rPr>
        <w:t>);</w:t>
      </w:r>
      <w:r>
        <w:rPr>
          <w:rFonts w:ascii="Courier New" w:hAnsi="Courier New" w:cs="Courier New"/>
          <w:color w:val="C3CEE3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C792EA"/>
          <w:sz w:val="18"/>
          <w:szCs w:val="18"/>
        </w:rPr>
        <w:t xml:space="preserve">var </w:t>
      </w:r>
      <w:r>
        <w:rPr>
          <w:rFonts w:ascii="Courier New" w:hAnsi="Courier New" w:cs="Courier New"/>
          <w:color w:val="C3CEE3"/>
          <w:sz w:val="18"/>
          <w:szCs w:val="18"/>
        </w:rPr>
        <w:t>receivedElement = parentElement.querySelector(</w:t>
      </w:r>
      <w:r>
        <w:rPr>
          <w:rFonts w:ascii="Courier New" w:hAnsi="Courier New" w:cs="Courier New"/>
          <w:color w:val="C3E88D"/>
          <w:sz w:val="18"/>
          <w:szCs w:val="18"/>
        </w:rPr>
        <w:t>'.received'</w:t>
      </w:r>
      <w:r>
        <w:rPr>
          <w:rFonts w:ascii="Courier New" w:hAnsi="Courier New" w:cs="Courier New"/>
          <w:color w:val="C3CEE3"/>
          <w:sz w:val="18"/>
          <w:szCs w:val="18"/>
        </w:rPr>
        <w:t>);</w:t>
      </w:r>
      <w:r>
        <w:rPr>
          <w:rFonts w:ascii="Courier New" w:hAnsi="Courier New" w:cs="Courier New"/>
          <w:color w:val="C3CEE3"/>
          <w:sz w:val="18"/>
          <w:szCs w:val="18"/>
        </w:rPr>
        <w:br/>
      </w:r>
      <w:r>
        <w:rPr>
          <w:rFonts w:ascii="Courier New" w:hAnsi="Courier New" w:cs="Courier New"/>
          <w:color w:val="C3CEE3"/>
          <w:sz w:val="18"/>
          <w:szCs w:val="18"/>
        </w:rPr>
        <w:br/>
        <w:t xml:space="preserve">        listeningElement.setAttribute(</w:t>
      </w:r>
      <w:r>
        <w:rPr>
          <w:rFonts w:ascii="Courier New" w:hAnsi="Courier New" w:cs="Courier New"/>
          <w:color w:val="C3E88D"/>
          <w:sz w:val="18"/>
          <w:szCs w:val="18"/>
        </w:rPr>
        <w:t>'style'</w:t>
      </w:r>
      <w:r>
        <w:rPr>
          <w:rFonts w:ascii="Courier New" w:hAnsi="Courier New" w:cs="Courier New"/>
          <w:color w:val="C3CEE3"/>
          <w:sz w:val="18"/>
          <w:szCs w:val="18"/>
        </w:rPr>
        <w:t xml:space="preserve">, </w:t>
      </w:r>
      <w:r>
        <w:rPr>
          <w:rFonts w:ascii="Courier New" w:hAnsi="Courier New" w:cs="Courier New"/>
          <w:color w:val="C3E88D"/>
          <w:sz w:val="18"/>
          <w:szCs w:val="18"/>
        </w:rPr>
        <w:t>'display:none;'</w:t>
      </w:r>
      <w:r>
        <w:rPr>
          <w:rFonts w:ascii="Courier New" w:hAnsi="Courier New" w:cs="Courier New"/>
          <w:color w:val="C3CEE3"/>
          <w:sz w:val="18"/>
          <w:szCs w:val="18"/>
        </w:rPr>
        <w:t>);</w:t>
      </w:r>
      <w:r>
        <w:rPr>
          <w:rFonts w:ascii="Courier New" w:hAnsi="Courier New" w:cs="Courier New"/>
          <w:color w:val="C3CEE3"/>
          <w:sz w:val="18"/>
          <w:szCs w:val="18"/>
        </w:rPr>
        <w:br/>
        <w:t xml:space="preserve">        receivedElement.setAttribute(</w:t>
      </w:r>
      <w:r>
        <w:rPr>
          <w:rFonts w:ascii="Courier New" w:hAnsi="Courier New" w:cs="Courier New"/>
          <w:color w:val="C3E88D"/>
          <w:sz w:val="18"/>
          <w:szCs w:val="18"/>
        </w:rPr>
        <w:t>'style'</w:t>
      </w:r>
      <w:r>
        <w:rPr>
          <w:rFonts w:ascii="Courier New" w:hAnsi="Courier New" w:cs="Courier New"/>
          <w:color w:val="C3CEE3"/>
          <w:sz w:val="18"/>
          <w:szCs w:val="18"/>
        </w:rPr>
        <w:t xml:space="preserve">, </w:t>
      </w:r>
      <w:r>
        <w:rPr>
          <w:rFonts w:ascii="Courier New" w:hAnsi="Courier New" w:cs="Courier New"/>
          <w:color w:val="C3E88D"/>
          <w:sz w:val="18"/>
          <w:szCs w:val="18"/>
        </w:rPr>
        <w:t>'display:block;'</w:t>
      </w:r>
      <w:r>
        <w:rPr>
          <w:rFonts w:ascii="Courier New" w:hAnsi="Courier New" w:cs="Courier New"/>
          <w:color w:val="C3CEE3"/>
          <w:sz w:val="18"/>
          <w:szCs w:val="18"/>
        </w:rPr>
        <w:t>);</w:t>
      </w:r>
      <w:r>
        <w:rPr>
          <w:rFonts w:ascii="Courier New" w:hAnsi="Courier New" w:cs="Courier New"/>
          <w:color w:val="C3CEE3"/>
          <w:sz w:val="18"/>
          <w:szCs w:val="18"/>
        </w:rPr>
        <w:br/>
      </w:r>
      <w:r>
        <w:rPr>
          <w:rFonts w:ascii="Courier New" w:hAnsi="Courier New" w:cs="Courier New"/>
          <w:color w:val="C3CEE3"/>
          <w:sz w:val="18"/>
          <w:szCs w:val="18"/>
        </w:rPr>
        <w:br/>
        <w:t xml:space="preserve">        console.log(</w:t>
      </w:r>
      <w:r>
        <w:rPr>
          <w:rFonts w:ascii="Courier New" w:hAnsi="Courier New" w:cs="Courier New"/>
          <w:color w:val="C3E88D"/>
          <w:sz w:val="18"/>
          <w:szCs w:val="18"/>
        </w:rPr>
        <w:t xml:space="preserve">'Received Event: ' </w:t>
      </w:r>
      <w:r>
        <w:rPr>
          <w:rFonts w:ascii="Courier New" w:hAnsi="Courier New" w:cs="Courier New"/>
          <w:color w:val="C3CEE3"/>
          <w:sz w:val="18"/>
          <w:szCs w:val="18"/>
        </w:rPr>
        <w:t>+ id);</w:t>
      </w:r>
      <w:r>
        <w:rPr>
          <w:rFonts w:ascii="Courier New" w:hAnsi="Courier New" w:cs="Courier New"/>
          <w:color w:val="C3CEE3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C3CEE3"/>
          <w:sz w:val="18"/>
          <w:szCs w:val="18"/>
        </w:rPr>
        <w:br/>
        <w:t>};</w:t>
      </w:r>
      <w:r>
        <w:rPr>
          <w:rFonts w:ascii="Courier New" w:hAnsi="Courier New" w:cs="Courier New"/>
          <w:color w:val="C3CEE3"/>
          <w:sz w:val="18"/>
          <w:szCs w:val="18"/>
        </w:rPr>
        <w:br/>
      </w:r>
      <w:r>
        <w:rPr>
          <w:rFonts w:ascii="Courier New" w:hAnsi="Courier New" w:cs="Courier New"/>
          <w:color w:val="C3CEE3"/>
          <w:sz w:val="18"/>
          <w:szCs w:val="18"/>
        </w:rPr>
        <w:br/>
        <w:t>app.initialize();</w:t>
      </w:r>
    </w:p>
    <w:p w14:paraId="15EB4D93" w14:textId="77777777" w:rsidR="00D637F7" w:rsidRDefault="00D637F7" w:rsidP="00D637F7">
      <w:pPr>
        <w:pStyle w:val="a5"/>
        <w:ind w:leftChars="0" w:left="1520"/>
        <w:rPr>
          <w:lang w:val="en-US"/>
        </w:rPr>
      </w:pPr>
    </w:p>
    <w:p w14:paraId="7BE82469" w14:textId="79B87206" w:rsidR="00147224" w:rsidRDefault="00C741AE" w:rsidP="00D637F7">
      <w:pPr>
        <w:pStyle w:val="a5"/>
        <w:ind w:leftChars="0" w:left="15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576AA8" wp14:editId="0CDF45E6">
            <wp:extent cx="8648192" cy="6400800"/>
            <wp:effectExtent l="0" t="0" r="635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937" cy="640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FD256" w14:textId="77777777" w:rsidR="00C5387D" w:rsidRPr="00D637F7" w:rsidRDefault="00C5387D" w:rsidP="00D637F7">
      <w:pPr>
        <w:pStyle w:val="a5"/>
        <w:ind w:leftChars="0" w:left="1520"/>
        <w:rPr>
          <w:rFonts w:hint="eastAsia"/>
          <w:lang w:val="en-US"/>
        </w:rPr>
      </w:pPr>
    </w:p>
    <w:p w14:paraId="1A11C6B2" w14:textId="7D2964C9" w:rsidR="00444251" w:rsidRDefault="0081649F" w:rsidP="006A5778">
      <w:pPr>
        <w:pStyle w:val="a5"/>
        <w:numPr>
          <w:ilvl w:val="0"/>
          <w:numId w:val="42"/>
        </w:numPr>
        <w:ind w:leftChars="0"/>
      </w:pPr>
      <w:r w:rsidRPr="00621780">
        <w:t>C:\project\myapp\</w:t>
      </w:r>
      <w:r>
        <w:rPr>
          <w:rFonts w:hint="eastAsia"/>
        </w:rPr>
        <w:t>w</w:t>
      </w:r>
      <w:r>
        <w:t>ww\js\index.</w:t>
      </w:r>
      <w:r>
        <w:t xml:space="preserve">html </w:t>
      </w:r>
      <w:r w:rsidR="00B94824">
        <w:rPr>
          <w:rFonts w:hint="eastAsia"/>
        </w:rPr>
        <w:t>아래내용으로</w:t>
      </w:r>
      <w:r w:rsidR="00B94824">
        <w:rPr>
          <w:rFonts w:hint="eastAsia"/>
        </w:rPr>
        <w:t xml:space="preserve"> </w:t>
      </w:r>
      <w:r w:rsidR="00B94824">
        <w:rPr>
          <w:rFonts w:hint="eastAsia"/>
        </w:rPr>
        <w:t>교체</w:t>
      </w:r>
    </w:p>
    <w:p w14:paraId="5B63686E" w14:textId="77777777" w:rsidR="000B2876" w:rsidRDefault="000B2876" w:rsidP="002B595B">
      <w:pPr>
        <w:pStyle w:val="HTML"/>
        <w:shd w:val="clear" w:color="auto" w:fill="263238"/>
        <w:ind w:left="1520"/>
        <w:rPr>
          <w:rFonts w:ascii="Courier New" w:hAnsi="Courier New" w:cs="Courier New"/>
          <w:color w:val="C3CEE3"/>
          <w:sz w:val="18"/>
          <w:szCs w:val="18"/>
        </w:rPr>
      </w:pPr>
      <w:r>
        <w:rPr>
          <w:rFonts w:ascii="Courier New" w:hAnsi="Courier New" w:cs="Courier New"/>
          <w:color w:val="89DDFF"/>
          <w:sz w:val="18"/>
          <w:szCs w:val="18"/>
        </w:rPr>
        <w:t>&lt;</w:t>
      </w:r>
      <w:r>
        <w:rPr>
          <w:rFonts w:ascii="Courier New" w:hAnsi="Courier New" w:cs="Courier New"/>
          <w:color w:val="F07178"/>
          <w:sz w:val="18"/>
          <w:szCs w:val="18"/>
        </w:rPr>
        <w:t xml:space="preserve">a </w:t>
      </w:r>
      <w:r>
        <w:rPr>
          <w:rFonts w:ascii="Courier New" w:hAnsi="Courier New" w:cs="Courier New"/>
          <w:i/>
          <w:iCs/>
          <w:color w:val="FFCB6B"/>
          <w:sz w:val="18"/>
          <w:szCs w:val="18"/>
        </w:rPr>
        <w:t>id</w:t>
      </w:r>
      <w:r>
        <w:rPr>
          <w:rFonts w:ascii="Courier New" w:hAnsi="Courier New" w:cs="Courier New"/>
          <w:color w:val="C3E88D"/>
          <w:sz w:val="18"/>
          <w:szCs w:val="18"/>
        </w:rPr>
        <w:t xml:space="preserve">="bkpLink" </w:t>
      </w:r>
      <w:r>
        <w:rPr>
          <w:rFonts w:ascii="Courier New" w:hAnsi="Courier New" w:cs="Courier New"/>
          <w:i/>
          <w:iCs/>
          <w:color w:val="FFCB6B"/>
          <w:sz w:val="18"/>
          <w:szCs w:val="18"/>
        </w:rPr>
        <w:t>href</w:t>
      </w:r>
      <w:r>
        <w:rPr>
          <w:rFonts w:ascii="Courier New" w:hAnsi="Courier New" w:cs="Courier New"/>
          <w:color w:val="C3E88D"/>
          <w:sz w:val="18"/>
          <w:szCs w:val="18"/>
        </w:rPr>
        <w:t>="</w:t>
      </w:r>
      <w:r>
        <w:rPr>
          <w:rFonts w:ascii="Courier New" w:hAnsi="Courier New" w:cs="Courier New"/>
          <w:color w:val="808080"/>
          <w:sz w:val="18"/>
          <w:szCs w:val="18"/>
        </w:rPr>
        <w:t>http://115.71.21.70:8081/</w:t>
      </w:r>
      <w:r>
        <w:rPr>
          <w:rFonts w:ascii="Courier New" w:hAnsi="Courier New" w:cs="Courier New"/>
          <w:color w:val="C3E88D"/>
          <w:sz w:val="18"/>
          <w:szCs w:val="18"/>
        </w:rPr>
        <w:t>"</w:t>
      </w:r>
      <w:r>
        <w:rPr>
          <w:rFonts w:ascii="Courier New" w:hAnsi="Courier New" w:cs="Courier New"/>
          <w:color w:val="89DDFF"/>
          <w:sz w:val="18"/>
          <w:szCs w:val="18"/>
        </w:rPr>
        <w:t>&gt;</w:t>
      </w:r>
      <w:r>
        <w:rPr>
          <w:rFonts w:ascii="Courier New" w:hAnsi="Courier New" w:cs="Courier New"/>
          <w:color w:val="C3CEE3"/>
          <w:sz w:val="18"/>
          <w:szCs w:val="18"/>
        </w:rPr>
        <w:t>mydomain.com</w:t>
      </w:r>
      <w:r>
        <w:rPr>
          <w:rFonts w:ascii="Courier New" w:hAnsi="Courier New" w:cs="Courier New"/>
          <w:color w:val="89DDFF"/>
          <w:sz w:val="18"/>
          <w:szCs w:val="18"/>
        </w:rPr>
        <w:t>&lt;/</w:t>
      </w:r>
      <w:r>
        <w:rPr>
          <w:rFonts w:ascii="Courier New" w:hAnsi="Courier New" w:cs="Courier New"/>
          <w:color w:val="F07178"/>
          <w:sz w:val="18"/>
          <w:szCs w:val="18"/>
        </w:rPr>
        <w:t>a</w:t>
      </w:r>
      <w:r>
        <w:rPr>
          <w:rFonts w:ascii="Courier New" w:hAnsi="Courier New" w:cs="Courier New"/>
          <w:color w:val="89DDFF"/>
          <w:sz w:val="18"/>
          <w:szCs w:val="18"/>
        </w:rPr>
        <w:t>&gt;</w:t>
      </w:r>
    </w:p>
    <w:p w14:paraId="08E02B13" w14:textId="77777777" w:rsidR="000B2876" w:rsidRDefault="000B2876" w:rsidP="000B2876">
      <w:pPr>
        <w:pStyle w:val="a5"/>
        <w:ind w:leftChars="0" w:left="1520"/>
        <w:rPr>
          <w:lang w:val="en-US"/>
        </w:rPr>
      </w:pPr>
    </w:p>
    <w:p w14:paraId="6918A36E" w14:textId="5B9CFBBC" w:rsidR="00BF1448" w:rsidRDefault="00400227" w:rsidP="000B2876">
      <w:pPr>
        <w:pStyle w:val="a5"/>
        <w:ind w:leftChars="0" w:left="15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8BAAE1" wp14:editId="5EF829D8">
            <wp:extent cx="9548547" cy="7343775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632" cy="734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578C" w14:textId="77777777" w:rsidR="00693B3D" w:rsidRPr="000B2876" w:rsidRDefault="00693B3D" w:rsidP="000B2876">
      <w:pPr>
        <w:pStyle w:val="a5"/>
        <w:ind w:leftChars="0" w:left="1520"/>
        <w:rPr>
          <w:rFonts w:hint="eastAsia"/>
          <w:lang w:val="en-US"/>
        </w:rPr>
      </w:pPr>
    </w:p>
    <w:p w14:paraId="49E2EDF1" w14:textId="00DE9888" w:rsidR="007A3210" w:rsidRDefault="00271002" w:rsidP="00F720C7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>안드로이드</w:t>
      </w:r>
      <w:r>
        <w:rPr>
          <w:rFonts w:hint="eastAsia"/>
        </w:rPr>
        <w:t xml:space="preserve"> </w:t>
      </w:r>
      <w:r w:rsidR="008669ED">
        <w:rPr>
          <w:rFonts w:hint="eastAsia"/>
        </w:rPr>
        <w:t>스튜디오</w:t>
      </w:r>
      <w:r w:rsidR="00EA710D">
        <w:rPr>
          <w:rFonts w:hint="eastAsia"/>
        </w:rPr>
        <w:t>에서</w:t>
      </w:r>
      <w:r w:rsidR="00EA710D">
        <w:t xml:space="preserve"> </w:t>
      </w:r>
      <w:r w:rsidR="00EA710D">
        <w:rPr>
          <w:rFonts w:hint="eastAsia"/>
        </w:rPr>
        <w:t>직접</w:t>
      </w:r>
      <w:r w:rsidR="00D07827">
        <w:rPr>
          <w:rFonts w:hint="eastAsia"/>
        </w:rPr>
        <w:t xml:space="preserve"> </w:t>
      </w:r>
      <w:r w:rsidR="00D31452">
        <w:rPr>
          <w:rFonts w:hint="eastAsia"/>
        </w:rPr>
        <w:t>컴파일</w:t>
      </w:r>
      <w:r w:rsidR="00D07827">
        <w:rPr>
          <w:rFonts w:hint="eastAsia"/>
        </w:rPr>
        <w:t>하여</w:t>
      </w:r>
      <w:r w:rsidR="005F4535">
        <w:t xml:space="preserve"> </w:t>
      </w:r>
      <w:r w:rsidR="005F4535">
        <w:rPr>
          <w:rFonts w:hint="eastAsia"/>
        </w:rPr>
        <w:t>확인</w:t>
      </w:r>
    </w:p>
    <w:p w14:paraId="1A244748" w14:textId="17F0558E" w:rsidR="003F5F24" w:rsidRDefault="008B4781" w:rsidP="00F720C7">
      <w:pPr>
        <w:pStyle w:val="a5"/>
        <w:ind w:leftChars="0" w:left="1520"/>
      </w:pPr>
      <w:r>
        <w:rPr>
          <w:rFonts w:hint="eastAsia"/>
          <w:noProof/>
        </w:rPr>
        <w:drawing>
          <wp:inline distT="0" distB="0" distL="0" distR="0" wp14:anchorId="7033E540" wp14:editId="1FEFE5D4">
            <wp:extent cx="4745734" cy="3495675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39" cy="350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18FE9D9D" wp14:editId="09F3B31B">
            <wp:extent cx="4752975" cy="3460905"/>
            <wp:effectExtent l="0" t="0" r="0" b="635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79006" cy="347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C634" w14:textId="77777777" w:rsidR="003F5F24" w:rsidRDefault="003F5F24" w:rsidP="00F720C7">
      <w:pPr>
        <w:pStyle w:val="a5"/>
        <w:ind w:leftChars="0" w:left="1520"/>
      </w:pPr>
    </w:p>
    <w:p w14:paraId="7691F9B9" w14:textId="77F299AE" w:rsidR="00894FF1" w:rsidRDefault="002B7A3B" w:rsidP="00894FF1">
      <w:pPr>
        <w:pStyle w:val="1"/>
      </w:pPr>
      <w:r>
        <w:t>4</w:t>
      </w:r>
      <w:r w:rsidR="00894FF1">
        <w:t>.</w:t>
      </w:r>
      <w:r w:rsidR="00894FF1">
        <w:rPr>
          <w:rFonts w:hint="eastAsia"/>
        </w:rPr>
        <w:t>c</w:t>
      </w:r>
      <w:r w:rsidR="00894FF1">
        <w:t xml:space="preserve">ordova </w:t>
      </w:r>
      <w:r w:rsidR="00894FF1">
        <w:rPr>
          <w:rFonts w:hint="eastAsia"/>
        </w:rPr>
        <w:t>프로젝트</w:t>
      </w:r>
      <w:r w:rsidR="006316B7">
        <w:t xml:space="preserve"> </w:t>
      </w:r>
      <w:r w:rsidR="006316B7">
        <w:rPr>
          <w:rFonts w:hint="eastAsia"/>
        </w:rPr>
        <w:t>플러그인</w:t>
      </w:r>
      <w:r w:rsidR="00D3085F">
        <w:rPr>
          <w:rFonts w:hint="eastAsia"/>
        </w:rPr>
        <w:t xml:space="preserve"> </w:t>
      </w:r>
      <w:r w:rsidR="00D3085F">
        <w:rPr>
          <w:rFonts w:hint="eastAsia"/>
        </w:rPr>
        <w:t>설치</w:t>
      </w:r>
      <w:r w:rsidR="00D3085F">
        <w:rPr>
          <w:rFonts w:hint="eastAsia"/>
        </w:rPr>
        <w:t xml:space="preserve"> </w:t>
      </w:r>
      <w:r w:rsidR="00D3085F">
        <w:rPr>
          <w:rFonts w:hint="eastAsia"/>
        </w:rPr>
        <w:t>및</w:t>
      </w:r>
      <w:r w:rsidR="00BA7785">
        <w:t xml:space="preserve"> </w:t>
      </w:r>
      <w:r w:rsidR="00BA7785">
        <w:rPr>
          <w:rFonts w:hint="eastAsia"/>
        </w:rPr>
        <w:t>서버</w:t>
      </w:r>
      <w:r w:rsidR="00BA7785">
        <w:t xml:space="preserve"> </w:t>
      </w:r>
      <w:r w:rsidR="00BA7785">
        <w:rPr>
          <w:rFonts w:hint="eastAsia"/>
        </w:rPr>
        <w:t>프로젝트</w:t>
      </w:r>
      <w:r w:rsidR="00BA7785">
        <w:rPr>
          <w:rFonts w:hint="eastAsia"/>
        </w:rPr>
        <w:t xml:space="preserve"> </w:t>
      </w:r>
      <w:r w:rsidR="00BA7785">
        <w:rPr>
          <w:rFonts w:hint="eastAsia"/>
        </w:rPr>
        <w:t>플러그인</w:t>
      </w:r>
    </w:p>
    <w:p w14:paraId="65DFB2EF" w14:textId="005CF42B" w:rsidR="006003FC" w:rsidRDefault="00EE0E63" w:rsidP="00EE0E63">
      <w:pPr>
        <w:pStyle w:val="2"/>
      </w:pPr>
      <w:r>
        <w:tab/>
        <w:t xml:space="preserve">4.1. </w:t>
      </w:r>
      <w:r w:rsidR="00A4322F">
        <w:rPr>
          <w:rFonts w:hint="eastAsia"/>
        </w:rPr>
        <w:t>개요</w:t>
      </w:r>
    </w:p>
    <w:p w14:paraId="037E7440" w14:textId="1F36DCB4" w:rsidR="00F5184C" w:rsidRDefault="009617BD" w:rsidP="00F5184C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>c</w:t>
      </w:r>
      <w:r w:rsidR="00F5184C">
        <w:t>ordova</w:t>
      </w:r>
      <w:r w:rsidR="005A38F6">
        <w:rPr>
          <w:rFonts w:hint="eastAsia"/>
        </w:rPr>
        <w:t>프로젝트</w:t>
      </w:r>
      <w:r w:rsidR="00FB78BB">
        <w:rPr>
          <w:rFonts w:hint="eastAsia"/>
        </w:rPr>
        <w:t xml:space="preserve"> </w:t>
      </w:r>
      <w:r w:rsidR="00FB78BB">
        <w:t xml:space="preserve">Root </w:t>
      </w:r>
      <w:r w:rsidR="00FB78BB">
        <w:rPr>
          <w:rFonts w:hint="eastAsia"/>
        </w:rPr>
        <w:t>디렉토리에</w:t>
      </w:r>
      <w:r w:rsidR="0059647B">
        <w:t xml:space="preserve"> </w:t>
      </w:r>
      <w:r w:rsidR="0059647B">
        <w:rPr>
          <w:rFonts w:hint="eastAsia"/>
        </w:rPr>
        <w:t>기존적으로</w:t>
      </w:r>
      <w:r w:rsidR="0059647B">
        <w:rPr>
          <w:rFonts w:hint="eastAsia"/>
        </w:rPr>
        <w:t xml:space="preserve"> </w:t>
      </w:r>
      <w:r w:rsidR="0059647B">
        <w:rPr>
          <w:rFonts w:hint="eastAsia"/>
        </w:rPr>
        <w:t>설치하지만</w:t>
      </w:r>
      <w:r w:rsidR="0059647B">
        <w:rPr>
          <w:rFonts w:hint="eastAsia"/>
        </w:rPr>
        <w:t xml:space="preserve"> </w:t>
      </w:r>
      <w:r w:rsidR="00D27EF4">
        <w:rPr>
          <w:rFonts w:hint="eastAsia"/>
        </w:rPr>
        <w:t>c</w:t>
      </w:r>
      <w:r w:rsidR="00D27EF4">
        <w:t>ordova</w:t>
      </w:r>
      <w:r w:rsidR="00D27EF4">
        <w:rPr>
          <w:rFonts w:hint="eastAsia"/>
        </w:rPr>
        <w:t>프로젝트</w:t>
      </w:r>
      <w:r w:rsidR="0012044F">
        <w:rPr>
          <w:rFonts w:hint="eastAsia"/>
        </w:rPr>
        <w:t>에</w:t>
      </w:r>
      <w:r w:rsidR="0012044F">
        <w:rPr>
          <w:rFonts w:hint="eastAsia"/>
        </w:rPr>
        <w:t xml:space="preserve"> </w:t>
      </w:r>
      <w:r w:rsidR="0012044F">
        <w:rPr>
          <w:rFonts w:hint="eastAsia"/>
        </w:rPr>
        <w:t>위하여</w:t>
      </w:r>
      <w:r w:rsidR="0012044F">
        <w:rPr>
          <w:rFonts w:hint="eastAsia"/>
        </w:rPr>
        <w:t xml:space="preserve"> </w:t>
      </w:r>
      <w:r w:rsidR="0012044F">
        <w:rPr>
          <w:rFonts w:hint="eastAsia"/>
        </w:rPr>
        <w:t>웹앱으로</w:t>
      </w:r>
      <w:r w:rsidR="0012044F">
        <w:rPr>
          <w:rFonts w:hint="eastAsia"/>
        </w:rPr>
        <w:t xml:space="preserve"> </w:t>
      </w:r>
      <w:r w:rsidR="002E7FB5">
        <w:rPr>
          <w:rFonts w:hint="eastAsia"/>
        </w:rPr>
        <w:t>싸여지는</w:t>
      </w:r>
      <w:r w:rsidR="002E7FB5">
        <w:t xml:space="preserve"> </w:t>
      </w:r>
      <w:r w:rsidR="002E7FB5">
        <w:rPr>
          <w:rFonts w:hint="eastAsia"/>
        </w:rPr>
        <w:t>서버에도</w:t>
      </w:r>
    </w:p>
    <w:p w14:paraId="659D7152" w14:textId="7CD8BAD8" w:rsidR="00EA49E0" w:rsidRDefault="00EA49E0" w:rsidP="00BA2649">
      <w:pPr>
        <w:pStyle w:val="a5"/>
        <w:ind w:leftChars="0" w:left="1520"/>
      </w:pPr>
      <w:r>
        <w:rPr>
          <w:rFonts w:hint="eastAsia"/>
        </w:rPr>
        <w:t>c</w:t>
      </w:r>
      <w:r>
        <w:t>ordova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라이브러리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t>.</w:t>
      </w:r>
    </w:p>
    <w:p w14:paraId="345E5AFB" w14:textId="53D94B0E" w:rsidR="00EA49E0" w:rsidRDefault="00DE2678" w:rsidP="00F5184C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>현재</w:t>
      </w:r>
      <w:r w:rsidR="00C42919">
        <w:t xml:space="preserve"> </w:t>
      </w:r>
      <w:r w:rsidR="00C42919">
        <w:rPr>
          <w:rFonts w:hint="eastAsia"/>
        </w:rPr>
        <w:t>만들어</w:t>
      </w:r>
      <w:r w:rsidR="00C61F4C">
        <w:t xml:space="preserve"> </w:t>
      </w:r>
      <w:r w:rsidR="00C61F4C">
        <w:rPr>
          <w:rFonts w:hint="eastAsia"/>
        </w:rPr>
        <w:t>놓은</w:t>
      </w:r>
      <w:r w:rsidR="007436DA">
        <w:t xml:space="preserve"> </w:t>
      </w:r>
      <w:r w:rsidR="007436DA">
        <w:rPr>
          <w:rFonts w:hint="eastAsia"/>
        </w:rPr>
        <w:t>q</w:t>
      </w:r>
      <w:r w:rsidR="007436DA">
        <w:t xml:space="preserve">uasar </w:t>
      </w:r>
      <w:r w:rsidR="007436DA">
        <w:rPr>
          <w:rFonts w:hint="eastAsia"/>
        </w:rPr>
        <w:t>프로젝드를</w:t>
      </w:r>
      <w:r w:rsidR="007436DA">
        <w:rPr>
          <w:rFonts w:hint="eastAsia"/>
        </w:rPr>
        <w:t xml:space="preserve"> </w:t>
      </w:r>
      <w:r w:rsidR="007436DA">
        <w:rPr>
          <w:rFonts w:hint="eastAsia"/>
        </w:rPr>
        <w:t>예제</w:t>
      </w:r>
      <w:r w:rsidR="00BB7979">
        <w:rPr>
          <w:rFonts w:hint="eastAsia"/>
        </w:rPr>
        <w:t>로</w:t>
      </w:r>
      <w:r w:rsidR="00BB7979">
        <w:rPr>
          <w:rFonts w:hint="eastAsia"/>
        </w:rPr>
        <w:t xml:space="preserve"> </w:t>
      </w:r>
      <w:r w:rsidR="00CB1584">
        <w:t xml:space="preserve"> </w:t>
      </w:r>
      <w:r w:rsidR="00CB1584">
        <w:rPr>
          <w:rFonts w:hint="eastAsia"/>
        </w:rPr>
        <w:t>설명</w:t>
      </w:r>
      <w:r w:rsidR="00483DBF">
        <w:rPr>
          <w:rFonts w:hint="eastAsia"/>
        </w:rPr>
        <w:t>함</w:t>
      </w:r>
      <w:r w:rsidR="000853DB">
        <w:rPr>
          <w:rFonts w:hint="eastAsia"/>
        </w:rPr>
        <w:t xml:space="preserve"> s</w:t>
      </w:r>
      <w:r w:rsidR="000853DB">
        <w:t>vn:</w:t>
      </w:r>
      <w:r w:rsidR="000853DB">
        <w:rPr>
          <w:rFonts w:hint="eastAsia"/>
        </w:rPr>
        <w:t>주소</w:t>
      </w:r>
    </w:p>
    <w:p w14:paraId="36CB2154" w14:textId="162CBE8D" w:rsidR="000629F5" w:rsidRDefault="000629F5" w:rsidP="002E7FB5">
      <w:pPr>
        <w:pStyle w:val="a5"/>
        <w:ind w:leftChars="0" w:left="1520"/>
      </w:pPr>
    </w:p>
    <w:p w14:paraId="139644E6" w14:textId="0A5FA23B" w:rsidR="00705C0A" w:rsidRDefault="00705C0A" w:rsidP="00705C0A">
      <w:pPr>
        <w:pStyle w:val="2"/>
      </w:pPr>
      <w:r>
        <w:tab/>
      </w:r>
      <w:r>
        <w:rPr>
          <w:rFonts w:hint="eastAsia"/>
        </w:rPr>
        <w:t>4</w:t>
      </w:r>
      <w:r>
        <w:t>.2.</w:t>
      </w:r>
      <w:r w:rsidR="00A2438E">
        <w:t xml:space="preserve"> cordova </w:t>
      </w:r>
      <w:r w:rsidR="00B41174">
        <w:rPr>
          <w:rFonts w:hint="eastAsia"/>
        </w:rPr>
        <w:t>프로젝트</w:t>
      </w:r>
      <w:r w:rsidR="00E106B6">
        <w:t xml:space="preserve"> </w:t>
      </w:r>
      <w:r w:rsidR="00E106B6">
        <w:rPr>
          <w:rFonts w:hint="eastAsia"/>
        </w:rPr>
        <w:t>플러그인</w:t>
      </w:r>
      <w:r w:rsidR="00E106B6">
        <w:rPr>
          <w:rFonts w:hint="eastAsia"/>
        </w:rPr>
        <w:t xml:space="preserve"> </w:t>
      </w:r>
      <w:r w:rsidR="00E106B6">
        <w:rPr>
          <w:rFonts w:hint="eastAsia"/>
        </w:rPr>
        <w:t>설치</w:t>
      </w:r>
    </w:p>
    <w:p w14:paraId="718ADCE1" w14:textId="6B2621FE" w:rsidR="00190B68" w:rsidRDefault="00DE72F1" w:rsidP="00190B68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>현재</w:t>
      </w:r>
      <w:r>
        <w:t xml:space="preserve"> </w:t>
      </w:r>
      <w:r>
        <w:rPr>
          <w:rFonts w:hint="eastAsia"/>
        </w:rPr>
        <w:t>c</w:t>
      </w:r>
      <w:r>
        <w:t>ordova</w:t>
      </w:r>
      <w:r w:rsidR="003A732A">
        <w:t xml:space="preserve"> </w:t>
      </w:r>
      <w:r w:rsidR="003A732A">
        <w:rPr>
          <w:rFonts w:hint="eastAsia"/>
        </w:rPr>
        <w:t>프로젝트</w:t>
      </w:r>
      <w:r w:rsidR="003A732A">
        <w:rPr>
          <w:rFonts w:hint="eastAsia"/>
        </w:rPr>
        <w:t xml:space="preserve"> </w:t>
      </w:r>
      <w:r w:rsidR="00646CF3">
        <w:rPr>
          <w:rFonts w:hint="eastAsia"/>
        </w:rPr>
        <w:t>루트폴더</w:t>
      </w:r>
      <w:r w:rsidR="004C0C59">
        <w:rPr>
          <w:rFonts w:hint="eastAsia"/>
        </w:rPr>
        <w:t>로</w:t>
      </w:r>
      <w:r w:rsidR="004C0C59">
        <w:rPr>
          <w:rFonts w:hint="eastAsia"/>
        </w:rPr>
        <w:t xml:space="preserve"> </w:t>
      </w:r>
      <w:r w:rsidR="004C0C59">
        <w:rPr>
          <w:rFonts w:hint="eastAsia"/>
        </w:rPr>
        <w:t>이동</w:t>
      </w:r>
      <w:r w:rsidR="007253B5">
        <w:t xml:space="preserve"> </w:t>
      </w:r>
      <w:r w:rsidR="007253B5" w:rsidRPr="007253B5">
        <w:t>C:\project\myapp</w:t>
      </w:r>
    </w:p>
    <w:p w14:paraId="763DA4B3" w14:textId="77777777" w:rsidR="00DF77AC" w:rsidRPr="00B671F2" w:rsidRDefault="00DF77AC" w:rsidP="00DF77AC">
      <w:pPr>
        <w:pStyle w:val="a5"/>
        <w:ind w:leftChars="0" w:left="1520"/>
        <w:rPr>
          <w:rFonts w:hint="eastAsia"/>
          <w:b/>
          <w:bCs/>
        </w:rPr>
      </w:pPr>
      <w:r w:rsidRPr="00B671F2">
        <w:rPr>
          <w:b/>
          <w:bCs/>
        </w:rPr>
        <w:t>cd  \project\myapp</w:t>
      </w:r>
    </w:p>
    <w:p w14:paraId="390E5773" w14:textId="77777777" w:rsidR="00DF77AC" w:rsidRDefault="00DF77AC" w:rsidP="00DF77AC">
      <w:pPr>
        <w:pStyle w:val="a5"/>
        <w:ind w:leftChars="0" w:left="1520"/>
        <w:rPr>
          <w:rFonts w:hint="eastAsia"/>
        </w:rPr>
      </w:pPr>
    </w:p>
    <w:p w14:paraId="575DAE37" w14:textId="74F44DC6" w:rsidR="001941AB" w:rsidRDefault="00997957" w:rsidP="00190B68">
      <w:pPr>
        <w:pStyle w:val="a5"/>
        <w:numPr>
          <w:ilvl w:val="0"/>
          <w:numId w:val="42"/>
        </w:numPr>
        <w:ind w:leftChars="0"/>
        <w:rPr>
          <w:b/>
          <w:bCs/>
          <w:sz w:val="22"/>
        </w:rPr>
      </w:pPr>
      <w:r w:rsidRPr="00A70967">
        <w:rPr>
          <w:b/>
          <w:bCs/>
          <w:sz w:val="22"/>
        </w:rPr>
        <w:t xml:space="preserve">cordova </w:t>
      </w:r>
      <w:r w:rsidRPr="00A70967">
        <w:rPr>
          <w:b/>
          <w:bCs/>
          <w:sz w:val="22"/>
        </w:rPr>
        <w:t xml:space="preserve"> project</w:t>
      </w:r>
      <w:r w:rsidR="001E01BB" w:rsidRPr="00A70967">
        <w:rPr>
          <w:b/>
          <w:bCs/>
          <w:sz w:val="22"/>
        </w:rPr>
        <w:t xml:space="preserve"> </w:t>
      </w:r>
      <w:r w:rsidRPr="00A70967">
        <w:rPr>
          <w:b/>
          <w:bCs/>
          <w:sz w:val="22"/>
        </w:rPr>
        <w:t xml:space="preserve"> </w:t>
      </w:r>
      <w:r w:rsidR="008C2859">
        <w:rPr>
          <w:rFonts w:hint="eastAsia"/>
          <w:b/>
          <w:bCs/>
          <w:sz w:val="22"/>
        </w:rPr>
        <w:t>기본설치</w:t>
      </w:r>
    </w:p>
    <w:p w14:paraId="73428224" w14:textId="3E0B6CE7" w:rsidR="00190B68" w:rsidRPr="00A70967" w:rsidRDefault="0063553D" w:rsidP="001941AB">
      <w:pPr>
        <w:pStyle w:val="a5"/>
        <w:ind w:leftChars="0" w:left="1520"/>
        <w:rPr>
          <w:b/>
          <w:bCs/>
          <w:sz w:val="22"/>
        </w:rPr>
      </w:pPr>
      <w:r w:rsidRPr="00A70967">
        <w:rPr>
          <w:b/>
          <w:bCs/>
          <w:sz w:val="22"/>
        </w:rPr>
        <w:t>cordova plugin add cordova-plugin-androidx</w:t>
      </w:r>
    </w:p>
    <w:p w14:paraId="77DFECD3" w14:textId="6E15D44F" w:rsidR="00190B68" w:rsidRDefault="001A1682" w:rsidP="00F663DA">
      <w:pPr>
        <w:pStyle w:val="a5"/>
        <w:ind w:leftChars="0" w:left="1520"/>
        <w:rPr>
          <w:b/>
          <w:bCs/>
          <w:sz w:val="22"/>
        </w:rPr>
      </w:pPr>
      <w:r w:rsidRPr="00A70967">
        <w:rPr>
          <w:b/>
          <w:bCs/>
          <w:sz w:val="22"/>
        </w:rPr>
        <w:t>cordova plugin add cordova-plugin-androidx-adapter</w:t>
      </w:r>
    </w:p>
    <w:p w14:paraId="24CB5B5F" w14:textId="51417522" w:rsidR="00262EBF" w:rsidRPr="00A70967" w:rsidRDefault="00262EBF" w:rsidP="00F663DA">
      <w:pPr>
        <w:pStyle w:val="a5"/>
        <w:ind w:leftChars="0" w:left="15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/</w:t>
      </w:r>
      <w:r>
        <w:rPr>
          <w:b/>
          <w:bCs/>
          <w:sz w:val="22"/>
        </w:rPr>
        <w:t>/</w:t>
      </w:r>
      <w:r>
        <w:rPr>
          <w:rFonts w:hint="eastAsia"/>
          <w:b/>
          <w:bCs/>
          <w:sz w:val="22"/>
        </w:rPr>
        <w:t>바코드</w:t>
      </w:r>
    </w:p>
    <w:p w14:paraId="4066A84D" w14:textId="59EE2C48" w:rsidR="00190B68" w:rsidRPr="00A70967" w:rsidRDefault="000406AA" w:rsidP="00F663DA">
      <w:pPr>
        <w:pStyle w:val="a5"/>
        <w:ind w:leftChars="0" w:left="1520"/>
        <w:rPr>
          <w:b/>
          <w:bCs/>
          <w:sz w:val="22"/>
        </w:rPr>
      </w:pPr>
      <w:r w:rsidRPr="00A70967">
        <w:rPr>
          <w:b/>
          <w:bCs/>
          <w:sz w:val="22"/>
        </w:rPr>
        <w:t>cordova plugin add cordova-plugin-barcodescanner</w:t>
      </w:r>
    </w:p>
    <w:p w14:paraId="35B8ABBB" w14:textId="1E90851A" w:rsidR="00190B68" w:rsidRPr="00A70967" w:rsidRDefault="004F3145" w:rsidP="00F663DA">
      <w:pPr>
        <w:pStyle w:val="a5"/>
        <w:ind w:leftChars="0" w:left="1520"/>
        <w:rPr>
          <w:b/>
          <w:bCs/>
          <w:sz w:val="22"/>
        </w:rPr>
      </w:pPr>
      <w:r w:rsidRPr="00A70967">
        <w:rPr>
          <w:b/>
          <w:bCs/>
          <w:sz w:val="22"/>
        </w:rPr>
        <w:t>cordova plugin add cordova-plugin-barcodescanner@next</w:t>
      </w:r>
    </w:p>
    <w:p w14:paraId="73C664FB" w14:textId="77777777" w:rsidR="003A64DF" w:rsidRDefault="003A64DF" w:rsidP="00F663DA">
      <w:pPr>
        <w:pStyle w:val="a5"/>
        <w:ind w:leftChars="0" w:left="1520"/>
        <w:rPr>
          <w:b/>
          <w:bCs/>
          <w:sz w:val="22"/>
        </w:rPr>
      </w:pPr>
    </w:p>
    <w:p w14:paraId="5D34095D" w14:textId="13BDCF4C" w:rsidR="0077567A" w:rsidRDefault="0077567A" w:rsidP="00F663DA">
      <w:pPr>
        <w:pStyle w:val="a5"/>
        <w:ind w:leftChars="0" w:left="15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/</w:t>
      </w:r>
      <w:r>
        <w:rPr>
          <w:b/>
          <w:bCs/>
          <w:sz w:val="22"/>
        </w:rPr>
        <w:t>/</w:t>
      </w:r>
      <w:r w:rsidR="00051D73">
        <w:rPr>
          <w:rFonts w:hint="eastAsia"/>
          <w:b/>
          <w:bCs/>
          <w:sz w:val="22"/>
        </w:rPr>
        <w:t>g</w:t>
      </w:r>
      <w:r w:rsidR="00051D73">
        <w:rPr>
          <w:b/>
          <w:bCs/>
          <w:sz w:val="22"/>
        </w:rPr>
        <w:t>ps</w:t>
      </w:r>
    </w:p>
    <w:p w14:paraId="6B65CA5C" w14:textId="67DB2555" w:rsidR="00A7623F" w:rsidRPr="00A70967" w:rsidRDefault="00A7623F" w:rsidP="00F663DA">
      <w:pPr>
        <w:pStyle w:val="a5"/>
        <w:ind w:leftChars="0" w:left="1520"/>
        <w:rPr>
          <w:b/>
          <w:bCs/>
          <w:sz w:val="22"/>
        </w:rPr>
      </w:pPr>
      <w:r w:rsidRPr="00A70967">
        <w:rPr>
          <w:b/>
          <w:bCs/>
          <w:sz w:val="22"/>
        </w:rPr>
        <w:t>cordova plugin add cordova-plugin-geolocation</w:t>
      </w:r>
    </w:p>
    <w:p w14:paraId="7A5F74F8" w14:textId="77777777" w:rsidR="003A64DF" w:rsidRDefault="003A64DF" w:rsidP="00F663DA">
      <w:pPr>
        <w:pStyle w:val="a5"/>
        <w:ind w:leftChars="0" w:left="1520"/>
        <w:rPr>
          <w:b/>
          <w:bCs/>
          <w:sz w:val="22"/>
        </w:rPr>
      </w:pPr>
    </w:p>
    <w:p w14:paraId="2CC70237" w14:textId="72178582" w:rsidR="00957B7F" w:rsidRDefault="00957B7F" w:rsidP="00F663DA">
      <w:pPr>
        <w:pStyle w:val="a5"/>
        <w:ind w:leftChars="0" w:left="1520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/</w:t>
      </w:r>
      <w:r>
        <w:rPr>
          <w:b/>
          <w:bCs/>
          <w:sz w:val="22"/>
        </w:rPr>
        <w:t>/</w:t>
      </w:r>
      <w:r>
        <w:rPr>
          <w:rFonts w:hint="eastAsia"/>
          <w:b/>
          <w:bCs/>
          <w:sz w:val="22"/>
        </w:rPr>
        <w:t>다이얼로그</w:t>
      </w:r>
    </w:p>
    <w:p w14:paraId="30CDE954" w14:textId="1D1CF13D" w:rsidR="00AC1F72" w:rsidRDefault="00445BE2" w:rsidP="00F663DA">
      <w:pPr>
        <w:pStyle w:val="a5"/>
        <w:ind w:leftChars="0" w:left="1520"/>
        <w:rPr>
          <w:b/>
          <w:bCs/>
          <w:sz w:val="22"/>
        </w:rPr>
      </w:pPr>
      <w:r w:rsidRPr="00A70967">
        <w:rPr>
          <w:b/>
          <w:bCs/>
          <w:sz w:val="22"/>
        </w:rPr>
        <w:t>cordova plugin add cordova-plugin-dialogs</w:t>
      </w:r>
      <w:r w:rsidRPr="00A70967">
        <w:rPr>
          <w:b/>
          <w:bCs/>
          <w:sz w:val="22"/>
        </w:rPr>
        <w:tab/>
      </w:r>
    </w:p>
    <w:p w14:paraId="2672CD83" w14:textId="77777777" w:rsidR="003A64DF" w:rsidRDefault="00AC1F72" w:rsidP="00AC1F72">
      <w:pPr>
        <w:pStyle w:val="a5"/>
      </w:pPr>
      <w:r>
        <w:tab/>
      </w:r>
    </w:p>
    <w:p w14:paraId="049A1406" w14:textId="389236B0" w:rsidR="003A64DF" w:rsidRDefault="003A64DF" w:rsidP="00AC1F72">
      <w:pPr>
        <w:pStyle w:val="a5"/>
      </w:pPr>
      <w:r>
        <w:tab/>
        <w:t>//</w:t>
      </w:r>
      <w:r>
        <w:rPr>
          <w:rFonts w:hint="eastAsia"/>
        </w:rPr>
        <w:t>카메라</w:t>
      </w:r>
      <w:r w:rsidR="00AC1F72">
        <w:t xml:space="preserve"> </w:t>
      </w:r>
    </w:p>
    <w:p w14:paraId="4AF9EA37" w14:textId="25FED6FD" w:rsidR="00AC1F72" w:rsidRPr="00AC1F72" w:rsidRDefault="003A64DF" w:rsidP="00AC1F72">
      <w:pPr>
        <w:pStyle w:val="a5"/>
        <w:rPr>
          <w:rFonts w:hint="eastAsia"/>
          <w:b/>
          <w:bCs/>
          <w:sz w:val="22"/>
        </w:rPr>
      </w:pPr>
      <w:r>
        <w:tab/>
      </w:r>
      <w:r w:rsidR="00AC1F72">
        <w:t xml:space="preserve"> </w:t>
      </w:r>
      <w:r w:rsidR="00AC1F72" w:rsidRPr="00AC1F72">
        <w:rPr>
          <w:rFonts w:hint="eastAsia"/>
          <w:b/>
          <w:bCs/>
          <w:sz w:val="22"/>
        </w:rPr>
        <w:t xml:space="preserve">cordova plugin add cordova-plugin-camera </w:t>
      </w:r>
    </w:p>
    <w:p w14:paraId="7E5A2204" w14:textId="709B0E94" w:rsidR="00445BE2" w:rsidRDefault="00AC1F72" w:rsidP="00AC1F72">
      <w:pPr>
        <w:pStyle w:val="a5"/>
        <w:ind w:leftChars="0" w:left="1520"/>
        <w:rPr>
          <w:b/>
          <w:bCs/>
          <w:sz w:val="22"/>
        </w:rPr>
      </w:pPr>
      <w:r w:rsidRPr="00AC1F72">
        <w:rPr>
          <w:b/>
          <w:bCs/>
          <w:sz w:val="22"/>
        </w:rPr>
        <w:t>cordova plugin add org.apache.cordova.camera</w:t>
      </w:r>
      <w:r w:rsidR="00543493" w:rsidRPr="00AC1F72">
        <w:rPr>
          <w:b/>
          <w:bCs/>
          <w:sz w:val="22"/>
        </w:rPr>
        <w:t xml:space="preserve">     </w:t>
      </w:r>
    </w:p>
    <w:p w14:paraId="642EF73B" w14:textId="77777777" w:rsidR="00EA1F04" w:rsidRPr="00AC1F72" w:rsidRDefault="00EA1F04" w:rsidP="00AC1F72">
      <w:pPr>
        <w:pStyle w:val="a5"/>
        <w:ind w:leftChars="0" w:left="1520"/>
        <w:rPr>
          <w:b/>
          <w:bCs/>
          <w:sz w:val="22"/>
        </w:rPr>
      </w:pPr>
    </w:p>
    <w:p w14:paraId="7B3D2329" w14:textId="1AFB72FC" w:rsidR="0029721A" w:rsidRDefault="00EA1F04" w:rsidP="002E7FB5">
      <w:pPr>
        <w:pStyle w:val="a5"/>
        <w:ind w:leftChars="0" w:left="1520"/>
      </w:pPr>
      <w:r>
        <w:rPr>
          <w:rFonts w:hint="eastAsia"/>
        </w:rPr>
        <w:t>확인</w:t>
      </w:r>
    </w:p>
    <w:p w14:paraId="346F711F" w14:textId="7158DC26" w:rsidR="00917585" w:rsidRDefault="000E4FC4" w:rsidP="002E7FB5">
      <w:pPr>
        <w:pStyle w:val="a5"/>
        <w:ind w:leftChars="0" w:left="1520"/>
      </w:pPr>
      <w:r>
        <w:rPr>
          <w:rFonts w:hint="eastAsia"/>
          <w:noProof/>
        </w:rPr>
        <w:drawing>
          <wp:inline distT="0" distB="0" distL="0" distR="0" wp14:anchorId="681F63CF" wp14:editId="75B9FC85">
            <wp:extent cx="7553491" cy="5715000"/>
            <wp:effectExtent l="0" t="0" r="9525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433" cy="571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EFAA" w14:textId="77777777" w:rsidR="00355586" w:rsidRDefault="00355586" w:rsidP="002E7FB5">
      <w:pPr>
        <w:pStyle w:val="a5"/>
        <w:ind w:leftChars="0" w:left="1520"/>
      </w:pPr>
    </w:p>
    <w:p w14:paraId="3F717476" w14:textId="3414A03B" w:rsidR="00F260D4" w:rsidRDefault="00E77F46" w:rsidP="00F260D4">
      <w:pPr>
        <w:pStyle w:val="a5"/>
        <w:numPr>
          <w:ilvl w:val="0"/>
          <w:numId w:val="42"/>
        </w:numPr>
        <w:ind w:leftChars="0"/>
      </w:pPr>
      <w:r>
        <w:t xml:space="preserve">quasar </w:t>
      </w:r>
      <w:r w:rsidR="00E97E41">
        <w:rPr>
          <w:rFonts w:hint="eastAsia"/>
        </w:rPr>
        <w:t>서버에</w:t>
      </w:r>
      <w:r w:rsidR="006A36AD">
        <w:t xml:space="preserve"> </w:t>
      </w:r>
      <w:r w:rsidR="0069132E">
        <w:rPr>
          <w:rFonts w:hint="eastAsia"/>
        </w:rPr>
        <w:t>플러그인</w:t>
      </w:r>
      <w:r w:rsidR="0087711A">
        <w:rPr>
          <w:rFonts w:hint="eastAsia"/>
        </w:rPr>
        <w:t xml:space="preserve"> </w:t>
      </w:r>
      <w:r w:rsidR="0069132E">
        <w:rPr>
          <w:rFonts w:hint="eastAsia"/>
        </w:rPr>
        <w:t>세팅</w:t>
      </w:r>
    </w:p>
    <w:p w14:paraId="72C87F42" w14:textId="77777777" w:rsidR="0084336C" w:rsidRDefault="0084336C" w:rsidP="0084336C">
      <w:pPr>
        <w:pStyle w:val="a5"/>
        <w:ind w:leftChars="0" w:left="1520"/>
        <w:rPr>
          <w:rFonts w:hint="eastAsia"/>
        </w:rPr>
      </w:pPr>
    </w:p>
    <w:p w14:paraId="453CD0C5" w14:textId="77777777" w:rsidR="0084336C" w:rsidRDefault="0084336C" w:rsidP="0084336C">
      <w:pPr>
        <w:pStyle w:val="a5"/>
        <w:numPr>
          <w:ilvl w:val="0"/>
          <w:numId w:val="42"/>
        </w:numPr>
        <w:ind w:leftChars="0"/>
      </w:pPr>
      <w:r>
        <w:t xml:space="preserve">cordova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 w:rsidRPr="002666E8">
        <w:t>C:\project\myapp\platforms\android\platform_www</w:t>
      </w:r>
      <w:r>
        <w:t xml:space="preserve"> </w:t>
      </w:r>
      <w:r>
        <w:rPr>
          <w:rFonts w:hint="eastAsia"/>
        </w:rPr>
        <w:t>하단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디렉토리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</w:p>
    <w:p w14:paraId="41D1C584" w14:textId="11078843" w:rsidR="00991EBB" w:rsidRDefault="00991EBB" w:rsidP="00991EBB">
      <w:pPr>
        <w:pStyle w:val="a5"/>
        <w:ind w:leftChars="0" w:left="1520"/>
      </w:pPr>
      <w:r>
        <w:t xml:space="preserve">quasar </w:t>
      </w:r>
      <w:r>
        <w:rPr>
          <w:rFonts w:hint="eastAsia"/>
        </w:rPr>
        <w:t>프로젝트에</w:t>
      </w:r>
      <w:r>
        <w:t xml:space="preserve"> </w:t>
      </w:r>
      <w:r w:rsidRPr="003D08E1">
        <w:t>D:\project\quasar\learn-quasar-2\public</w:t>
      </w:r>
      <w:r>
        <w:t xml:space="preserve">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Pr="001B4D0B">
        <w:t>cordova_js</w:t>
      </w:r>
      <w: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</w:p>
    <w:p w14:paraId="4FC5DAD2" w14:textId="77777777" w:rsidR="006926F5" w:rsidRDefault="006926F5" w:rsidP="00991EBB">
      <w:pPr>
        <w:pStyle w:val="a5"/>
        <w:ind w:leftChars="0" w:left="1520"/>
        <w:rPr>
          <w:rFonts w:hint="eastAsia"/>
        </w:rPr>
      </w:pPr>
    </w:p>
    <w:p w14:paraId="10FE0051" w14:textId="4AA4352C" w:rsidR="00A2785B" w:rsidRDefault="0036111E" w:rsidP="00B82AF4">
      <w:pPr>
        <w:pStyle w:val="a5"/>
        <w:numPr>
          <w:ilvl w:val="0"/>
          <w:numId w:val="42"/>
        </w:numPr>
        <w:ind w:leftChars="0"/>
      </w:pPr>
      <w:r w:rsidRPr="003D08E1">
        <w:t>D:\project\quasar\learn-quasar-2\public</w:t>
      </w:r>
      <w:r>
        <w:t>\</w:t>
      </w:r>
      <w:r>
        <w:rPr>
          <w:rFonts w:hint="eastAsia"/>
        </w:rPr>
        <w:t>hos</w:t>
      </w:r>
      <w:r>
        <w:t xml:space="preserve">t.js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47406067" w14:textId="64E56DE5" w:rsidR="00A2785B" w:rsidRPr="00A2785B" w:rsidRDefault="004F5ED3" w:rsidP="004F5ED3">
      <w:pPr>
        <w:pStyle w:val="a5"/>
        <w:shd w:val="clear" w:color="auto" w:fill="011627"/>
        <w:spacing w:line="240" w:lineRule="atLeast"/>
        <w:ind w:leftChars="0" w:left="1520"/>
        <w:rPr>
          <w:rFonts w:ascii="Monaco" w:eastAsia="Monaco" w:hAnsi="Monaco" w:cs="굴림"/>
          <w:color w:val="D6DEEB"/>
          <w:sz w:val="18"/>
          <w:szCs w:val="18"/>
          <w:lang w:val="en-US"/>
        </w:rPr>
      </w:pPr>
      <w:r>
        <w:rPr>
          <w:rFonts w:ascii="Monaco" w:eastAsia="Monaco" w:hAnsi="Monaco" w:cs="굴림"/>
          <w:color w:val="C792EA"/>
          <w:sz w:val="18"/>
          <w:szCs w:val="18"/>
          <w:lang w:val="en-US"/>
        </w:rPr>
        <w:t xml:space="preserve"> </w:t>
      </w:r>
      <w:r w:rsidR="00A2785B"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var</w:t>
      </w:r>
      <w:r w:rsidR="00A2785B"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 </w:t>
      </w:r>
      <w:r w:rsidR="00A2785B" w:rsidRPr="00A2785B">
        <w:rPr>
          <w:rFonts w:ascii="Monaco" w:eastAsia="Monaco" w:hAnsi="Monaco" w:cs="굴림" w:hint="eastAsia"/>
          <w:color w:val="D7DBE0"/>
          <w:sz w:val="18"/>
          <w:szCs w:val="18"/>
          <w:lang w:val="en-US"/>
        </w:rPr>
        <w:t>app</w:t>
      </w:r>
      <w:r w:rsidR="00A2785B"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 </w:t>
      </w:r>
      <w:r w:rsidR="00A2785B"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=</w:t>
      </w:r>
      <w:r w:rsidR="00A2785B"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 </w:t>
      </w:r>
      <w:r w:rsidR="00A2785B"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{</w:t>
      </w:r>
    </w:p>
    <w:p w14:paraId="0BBF2A03" w14:textId="77777777" w:rsidR="00A2785B" w:rsidRPr="00A2785B" w:rsidRDefault="00A2785B" w:rsidP="004F5ED3">
      <w:pPr>
        <w:pStyle w:val="a5"/>
        <w:shd w:val="clear" w:color="auto" w:fill="011627"/>
        <w:spacing w:line="240" w:lineRule="atLeast"/>
        <w:ind w:leftChars="0" w:left="1520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    </w:t>
      </w:r>
      <w:r w:rsidRPr="00A2785B">
        <w:rPr>
          <w:rFonts w:ascii="Monaco" w:eastAsia="Monaco" w:hAnsi="Monaco" w:cs="굴림" w:hint="eastAsia"/>
          <w:i/>
          <w:iCs/>
          <w:color w:val="82AAFF"/>
          <w:sz w:val="18"/>
          <w:szCs w:val="18"/>
          <w:lang w:val="en-US"/>
        </w:rPr>
        <w:t>initialize</w:t>
      </w:r>
      <w:r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:</w:t>
      </w: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 </w:t>
      </w:r>
      <w:r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function</w:t>
      </w:r>
      <w:r w:rsidRPr="00A2785B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()</w:t>
      </w: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 </w:t>
      </w:r>
      <w:r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{</w:t>
      </w:r>
    </w:p>
    <w:p w14:paraId="3FBB595B" w14:textId="77777777" w:rsidR="00A2785B" w:rsidRPr="00A2785B" w:rsidRDefault="00A2785B" w:rsidP="004F5ED3">
      <w:pPr>
        <w:pStyle w:val="a5"/>
        <w:shd w:val="clear" w:color="auto" w:fill="011627"/>
        <w:spacing w:line="240" w:lineRule="atLeast"/>
        <w:ind w:leftChars="0" w:left="1520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        </w:t>
      </w:r>
      <w:r w:rsidRPr="00A2785B">
        <w:rPr>
          <w:rFonts w:ascii="Monaco" w:eastAsia="Monaco" w:hAnsi="Monaco" w:cs="굴림" w:hint="eastAsia"/>
          <w:i/>
          <w:iCs/>
          <w:color w:val="7FDBCA"/>
          <w:sz w:val="18"/>
          <w:szCs w:val="18"/>
          <w:lang w:val="en-US"/>
        </w:rPr>
        <w:t>this</w:t>
      </w: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>.</w:t>
      </w:r>
      <w:r w:rsidRPr="00A2785B">
        <w:rPr>
          <w:rFonts w:ascii="Monaco" w:eastAsia="Monaco" w:hAnsi="Monaco" w:cs="굴림" w:hint="eastAsia"/>
          <w:i/>
          <w:iCs/>
          <w:color w:val="82AAFF"/>
          <w:sz w:val="18"/>
          <w:szCs w:val="18"/>
          <w:lang w:val="en-US"/>
        </w:rPr>
        <w:t>bindEvents</w:t>
      </w:r>
      <w:r w:rsidRPr="00A2785B">
        <w:rPr>
          <w:rFonts w:ascii="Monaco" w:eastAsia="Monaco" w:hAnsi="Monaco" w:cs="굴림" w:hint="eastAsia"/>
          <w:color w:val="D6DEEB"/>
          <w:sz w:val="18"/>
          <w:szCs w:val="18"/>
          <w:lang w:val="en-US"/>
        </w:rPr>
        <w:t>()</w:t>
      </w:r>
      <w:r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;</w:t>
      </w:r>
    </w:p>
    <w:p w14:paraId="115FCE9B" w14:textId="77777777" w:rsidR="00A2785B" w:rsidRPr="00A2785B" w:rsidRDefault="00A2785B" w:rsidP="004F5ED3">
      <w:pPr>
        <w:pStyle w:val="a5"/>
        <w:shd w:val="clear" w:color="auto" w:fill="011627"/>
        <w:spacing w:line="240" w:lineRule="atLeast"/>
        <w:ind w:leftChars="0" w:left="1520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    </w:t>
      </w:r>
      <w:r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},</w:t>
      </w:r>
    </w:p>
    <w:p w14:paraId="2385BBEB" w14:textId="77777777" w:rsidR="00A2785B" w:rsidRPr="00A2785B" w:rsidRDefault="00A2785B" w:rsidP="004F5ED3">
      <w:pPr>
        <w:pStyle w:val="a5"/>
        <w:shd w:val="clear" w:color="auto" w:fill="011627"/>
        <w:spacing w:line="240" w:lineRule="atLeast"/>
        <w:ind w:leftChars="0" w:left="1520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    </w:t>
      </w:r>
      <w:r w:rsidRPr="00A2785B">
        <w:rPr>
          <w:rFonts w:ascii="Monaco" w:eastAsia="Monaco" w:hAnsi="Monaco" w:cs="굴림" w:hint="eastAsia"/>
          <w:i/>
          <w:iCs/>
          <w:color w:val="82AAFF"/>
          <w:sz w:val="18"/>
          <w:szCs w:val="18"/>
          <w:lang w:val="en-US"/>
        </w:rPr>
        <w:t>bindEvents</w:t>
      </w:r>
      <w:r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:</w:t>
      </w: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 </w:t>
      </w:r>
      <w:r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function</w:t>
      </w:r>
      <w:r w:rsidRPr="00A2785B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()</w:t>
      </w: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 </w:t>
      </w:r>
      <w:r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{</w:t>
      </w:r>
    </w:p>
    <w:p w14:paraId="5C86F545" w14:textId="77777777" w:rsidR="00A2785B" w:rsidRPr="00A2785B" w:rsidRDefault="00A2785B" w:rsidP="004F5ED3">
      <w:pPr>
        <w:pStyle w:val="a5"/>
        <w:shd w:val="clear" w:color="auto" w:fill="011627"/>
        <w:spacing w:line="240" w:lineRule="atLeast"/>
        <w:ind w:leftChars="0" w:left="1520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        </w:t>
      </w:r>
      <w:r w:rsidRPr="00A2785B">
        <w:rPr>
          <w:rFonts w:ascii="Monaco" w:eastAsia="Monaco" w:hAnsi="Monaco" w:cs="굴림" w:hint="eastAsia"/>
          <w:i/>
          <w:iCs/>
          <w:color w:val="7FDBCA"/>
          <w:sz w:val="18"/>
          <w:szCs w:val="18"/>
          <w:lang w:val="en-US"/>
        </w:rPr>
        <w:t>document</w:t>
      </w: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>.</w:t>
      </w:r>
      <w:r w:rsidRPr="00A2785B">
        <w:rPr>
          <w:rFonts w:ascii="Monaco" w:eastAsia="Monaco" w:hAnsi="Monaco" w:cs="굴림" w:hint="eastAsia"/>
          <w:i/>
          <w:iCs/>
          <w:color w:val="82AAFF"/>
          <w:sz w:val="18"/>
          <w:szCs w:val="18"/>
          <w:lang w:val="en-US"/>
        </w:rPr>
        <w:t>addEventListener</w:t>
      </w:r>
      <w:r w:rsidRPr="00A2785B">
        <w:rPr>
          <w:rFonts w:ascii="Monaco" w:eastAsia="Monaco" w:hAnsi="Monaco" w:cs="굴림" w:hint="eastAsia"/>
          <w:color w:val="D6DEEB"/>
          <w:sz w:val="18"/>
          <w:szCs w:val="18"/>
          <w:lang w:val="en-US"/>
        </w:rPr>
        <w:t>(</w:t>
      </w:r>
      <w:r w:rsidRPr="00A2785B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'</w:t>
      </w:r>
      <w:r w:rsidRPr="00A2785B">
        <w:rPr>
          <w:rFonts w:ascii="Monaco" w:eastAsia="Monaco" w:hAnsi="Monaco" w:cs="굴림" w:hint="eastAsia"/>
          <w:color w:val="ECC48D"/>
          <w:sz w:val="18"/>
          <w:szCs w:val="18"/>
          <w:lang w:val="en-US"/>
        </w:rPr>
        <w:t>deviceready</w:t>
      </w:r>
      <w:r w:rsidRPr="00A2785B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'</w:t>
      </w:r>
      <w:r w:rsidRPr="00A2785B">
        <w:rPr>
          <w:rFonts w:ascii="Monaco" w:eastAsia="Monaco" w:hAnsi="Monaco" w:cs="굴림" w:hint="eastAsia"/>
          <w:color w:val="5F7E97"/>
          <w:sz w:val="18"/>
          <w:szCs w:val="18"/>
          <w:lang w:val="en-US"/>
        </w:rPr>
        <w:t>,</w:t>
      </w: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 </w:t>
      </w:r>
      <w:r w:rsidRPr="00A2785B">
        <w:rPr>
          <w:rFonts w:ascii="Monaco" w:eastAsia="Monaco" w:hAnsi="Monaco" w:cs="굴림" w:hint="eastAsia"/>
          <w:i/>
          <w:iCs/>
          <w:color w:val="7FDBCA"/>
          <w:sz w:val="18"/>
          <w:szCs w:val="18"/>
          <w:lang w:val="en-US"/>
        </w:rPr>
        <w:t>this</w:t>
      </w: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>.</w:t>
      </w:r>
      <w:r w:rsidRPr="00A2785B">
        <w:rPr>
          <w:rFonts w:ascii="Monaco" w:eastAsia="Monaco" w:hAnsi="Monaco" w:cs="굴림" w:hint="eastAsia"/>
          <w:i/>
          <w:iCs/>
          <w:color w:val="BAEBE2"/>
          <w:sz w:val="18"/>
          <w:szCs w:val="18"/>
          <w:lang w:val="en-US"/>
        </w:rPr>
        <w:t>onDeviceReady</w:t>
      </w:r>
      <w:r w:rsidRPr="00A2785B">
        <w:rPr>
          <w:rFonts w:ascii="Monaco" w:eastAsia="Monaco" w:hAnsi="Monaco" w:cs="굴림" w:hint="eastAsia"/>
          <w:color w:val="5F7E97"/>
          <w:sz w:val="18"/>
          <w:szCs w:val="18"/>
          <w:lang w:val="en-US"/>
        </w:rPr>
        <w:t>,</w:t>
      </w: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 </w:t>
      </w:r>
      <w:r w:rsidRPr="00A2785B">
        <w:rPr>
          <w:rFonts w:ascii="Monaco" w:eastAsia="Monaco" w:hAnsi="Monaco" w:cs="굴림" w:hint="eastAsia"/>
          <w:i/>
          <w:iCs/>
          <w:color w:val="FF5874"/>
          <w:sz w:val="18"/>
          <w:szCs w:val="18"/>
          <w:lang w:val="en-US"/>
        </w:rPr>
        <w:t>false</w:t>
      </w:r>
      <w:r w:rsidRPr="00A2785B">
        <w:rPr>
          <w:rFonts w:ascii="Monaco" w:eastAsia="Monaco" w:hAnsi="Monaco" w:cs="굴림" w:hint="eastAsia"/>
          <w:color w:val="D6DEEB"/>
          <w:sz w:val="18"/>
          <w:szCs w:val="18"/>
          <w:lang w:val="en-US"/>
        </w:rPr>
        <w:t>)</w:t>
      </w:r>
      <w:r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;</w:t>
      </w:r>
    </w:p>
    <w:p w14:paraId="407C3C2C" w14:textId="77777777" w:rsidR="00A2785B" w:rsidRPr="00A2785B" w:rsidRDefault="00A2785B" w:rsidP="004F5ED3">
      <w:pPr>
        <w:pStyle w:val="a5"/>
        <w:shd w:val="clear" w:color="auto" w:fill="011627"/>
        <w:spacing w:line="240" w:lineRule="atLeast"/>
        <w:ind w:leftChars="0" w:left="1520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    </w:t>
      </w:r>
      <w:r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},</w:t>
      </w:r>
    </w:p>
    <w:p w14:paraId="791D313B" w14:textId="77777777" w:rsidR="00A2785B" w:rsidRPr="00A2785B" w:rsidRDefault="00A2785B" w:rsidP="004F5ED3">
      <w:pPr>
        <w:pStyle w:val="a5"/>
        <w:shd w:val="clear" w:color="auto" w:fill="011627"/>
        <w:spacing w:line="240" w:lineRule="atLeast"/>
        <w:ind w:leftChars="0" w:left="1520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    </w:t>
      </w:r>
      <w:r w:rsidRPr="00A2785B">
        <w:rPr>
          <w:rFonts w:ascii="Monaco" w:eastAsia="Monaco" w:hAnsi="Monaco" w:cs="굴림" w:hint="eastAsia"/>
          <w:i/>
          <w:iCs/>
          <w:color w:val="82AAFF"/>
          <w:sz w:val="18"/>
          <w:szCs w:val="18"/>
          <w:lang w:val="en-US"/>
        </w:rPr>
        <w:t>onDeviceReady</w:t>
      </w:r>
      <w:r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:</w:t>
      </w: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 </w:t>
      </w:r>
      <w:r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function</w:t>
      </w:r>
      <w:r w:rsidRPr="00A2785B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()</w:t>
      </w: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 </w:t>
      </w:r>
      <w:r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{</w:t>
      </w:r>
    </w:p>
    <w:p w14:paraId="6FF6AF0C" w14:textId="77777777" w:rsidR="00A2785B" w:rsidRPr="00A2785B" w:rsidRDefault="00A2785B" w:rsidP="004F5ED3">
      <w:pPr>
        <w:pStyle w:val="a5"/>
        <w:shd w:val="clear" w:color="auto" w:fill="011627"/>
        <w:spacing w:line="240" w:lineRule="atLeast"/>
        <w:ind w:leftChars="0" w:left="1520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        </w:t>
      </w:r>
      <w:r w:rsidRPr="00A2785B">
        <w:rPr>
          <w:rFonts w:ascii="Monaco" w:eastAsia="Monaco" w:hAnsi="Monaco" w:cs="굴림" w:hint="eastAsia"/>
          <w:i/>
          <w:iCs/>
          <w:color w:val="7FDBCA"/>
          <w:sz w:val="18"/>
          <w:szCs w:val="18"/>
          <w:lang w:val="en-US"/>
        </w:rPr>
        <w:t>app</w:t>
      </w: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>.</w:t>
      </w:r>
      <w:r w:rsidRPr="00A2785B">
        <w:rPr>
          <w:rFonts w:ascii="Monaco" w:eastAsia="Monaco" w:hAnsi="Monaco" w:cs="굴림" w:hint="eastAsia"/>
          <w:i/>
          <w:iCs/>
          <w:color w:val="82AAFF"/>
          <w:sz w:val="18"/>
          <w:szCs w:val="18"/>
          <w:lang w:val="en-US"/>
        </w:rPr>
        <w:t>receivedEvent</w:t>
      </w:r>
      <w:r w:rsidRPr="00A2785B">
        <w:rPr>
          <w:rFonts w:ascii="Monaco" w:eastAsia="Monaco" w:hAnsi="Monaco" w:cs="굴림" w:hint="eastAsia"/>
          <w:color w:val="D6DEEB"/>
          <w:sz w:val="18"/>
          <w:szCs w:val="18"/>
          <w:lang w:val="en-US"/>
        </w:rPr>
        <w:t>(</w:t>
      </w:r>
      <w:r w:rsidRPr="00A2785B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'</w:t>
      </w:r>
      <w:r w:rsidRPr="00A2785B">
        <w:rPr>
          <w:rFonts w:ascii="Monaco" w:eastAsia="Monaco" w:hAnsi="Monaco" w:cs="굴림" w:hint="eastAsia"/>
          <w:color w:val="ECC48D"/>
          <w:sz w:val="18"/>
          <w:szCs w:val="18"/>
          <w:lang w:val="en-US"/>
        </w:rPr>
        <w:t>deviceready</w:t>
      </w:r>
      <w:r w:rsidRPr="00A2785B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'</w:t>
      </w:r>
      <w:r w:rsidRPr="00A2785B">
        <w:rPr>
          <w:rFonts w:ascii="Monaco" w:eastAsia="Monaco" w:hAnsi="Monaco" w:cs="굴림" w:hint="eastAsia"/>
          <w:color w:val="D6DEEB"/>
          <w:sz w:val="18"/>
          <w:szCs w:val="18"/>
          <w:lang w:val="en-US"/>
        </w:rPr>
        <w:t>)</w:t>
      </w:r>
      <w:r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;</w:t>
      </w:r>
    </w:p>
    <w:p w14:paraId="65A6610F" w14:textId="77777777" w:rsidR="00A2785B" w:rsidRPr="00A2785B" w:rsidRDefault="00A2785B" w:rsidP="004F5ED3">
      <w:pPr>
        <w:pStyle w:val="a5"/>
        <w:shd w:val="clear" w:color="auto" w:fill="011627"/>
        <w:spacing w:line="240" w:lineRule="atLeast"/>
        <w:ind w:leftChars="0" w:left="1520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        </w:t>
      </w:r>
      <w:r w:rsidRPr="00A2785B">
        <w:rPr>
          <w:rFonts w:ascii="Monaco" w:eastAsia="Monaco" w:hAnsi="Monaco" w:cs="굴림" w:hint="eastAsia"/>
          <w:i/>
          <w:iCs/>
          <w:color w:val="7FDBCA"/>
          <w:sz w:val="18"/>
          <w:szCs w:val="18"/>
          <w:lang w:val="en-US"/>
        </w:rPr>
        <w:t>console</w:t>
      </w: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>.</w:t>
      </w:r>
      <w:r w:rsidRPr="00A2785B">
        <w:rPr>
          <w:rFonts w:ascii="Monaco" w:eastAsia="Monaco" w:hAnsi="Monaco" w:cs="굴림" w:hint="eastAsia"/>
          <w:i/>
          <w:iCs/>
          <w:color w:val="82AAFF"/>
          <w:sz w:val="18"/>
          <w:szCs w:val="18"/>
          <w:lang w:val="en-US"/>
        </w:rPr>
        <w:t>log</w:t>
      </w:r>
      <w:r w:rsidRPr="00A2785B">
        <w:rPr>
          <w:rFonts w:ascii="Monaco" w:eastAsia="Monaco" w:hAnsi="Monaco" w:cs="굴림" w:hint="eastAsia"/>
          <w:color w:val="D6DEEB"/>
          <w:sz w:val="18"/>
          <w:szCs w:val="18"/>
          <w:lang w:val="en-US"/>
        </w:rPr>
        <w:t>(</w:t>
      </w:r>
      <w:r w:rsidRPr="00A2785B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A2785B">
        <w:rPr>
          <w:rFonts w:ascii="Monaco" w:eastAsia="Monaco" w:hAnsi="Monaco" w:cs="굴림" w:hint="eastAsia"/>
          <w:color w:val="ECC48D"/>
          <w:sz w:val="18"/>
          <w:szCs w:val="18"/>
          <w:lang w:val="en-US"/>
        </w:rPr>
        <w:t xml:space="preserve">Cordova device plugin : </w:t>
      </w:r>
      <w:r w:rsidRPr="00A2785B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 </w:t>
      </w:r>
      <w:r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+</w:t>
      </w: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 </w:t>
      </w:r>
      <w:r w:rsidRPr="00A2785B">
        <w:rPr>
          <w:rFonts w:ascii="Monaco" w:eastAsia="Monaco" w:hAnsi="Monaco" w:cs="굴림" w:hint="eastAsia"/>
          <w:i/>
          <w:iCs/>
          <w:color w:val="7FDBCA"/>
          <w:sz w:val="18"/>
          <w:szCs w:val="18"/>
          <w:lang w:val="en-US"/>
        </w:rPr>
        <w:t>device</w:t>
      </w: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>.</w:t>
      </w:r>
      <w:r w:rsidRPr="00A2785B">
        <w:rPr>
          <w:rFonts w:ascii="Monaco" w:eastAsia="Monaco" w:hAnsi="Monaco" w:cs="굴림" w:hint="eastAsia"/>
          <w:i/>
          <w:iCs/>
          <w:color w:val="BAEBE2"/>
          <w:sz w:val="18"/>
          <w:szCs w:val="18"/>
          <w:lang w:val="en-US"/>
        </w:rPr>
        <w:t>uuid</w:t>
      </w:r>
      <w:r w:rsidRPr="00A2785B">
        <w:rPr>
          <w:rFonts w:ascii="Monaco" w:eastAsia="Monaco" w:hAnsi="Monaco" w:cs="굴림" w:hint="eastAsia"/>
          <w:color w:val="D6DEEB"/>
          <w:sz w:val="18"/>
          <w:szCs w:val="18"/>
          <w:lang w:val="en-US"/>
        </w:rPr>
        <w:t>)</w:t>
      </w:r>
      <w:r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;</w:t>
      </w: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 </w:t>
      </w:r>
      <w:r w:rsidRPr="00A2785B">
        <w:rPr>
          <w:rFonts w:ascii="Monaco" w:eastAsia="Monaco" w:hAnsi="Monaco" w:cs="굴림" w:hint="eastAsia"/>
          <w:color w:val="637777"/>
          <w:sz w:val="18"/>
          <w:szCs w:val="18"/>
          <w:lang w:val="en-US"/>
        </w:rPr>
        <w:t>//</w:t>
      </w:r>
      <w:r w:rsidRPr="00A2785B">
        <w:rPr>
          <w:rFonts w:ascii="Monaco" w:eastAsia="Monaco" w:hAnsi="Monaco" w:cs="굴림" w:hint="eastAsia"/>
          <w:i/>
          <w:iCs/>
          <w:color w:val="637777"/>
          <w:sz w:val="18"/>
          <w:szCs w:val="18"/>
          <w:lang w:val="en-US"/>
        </w:rPr>
        <w:t xml:space="preserve"> plugin function</w:t>
      </w:r>
    </w:p>
    <w:p w14:paraId="3AE66679" w14:textId="77777777" w:rsidR="00A2785B" w:rsidRPr="00A2785B" w:rsidRDefault="00A2785B" w:rsidP="004F5ED3">
      <w:pPr>
        <w:pStyle w:val="a5"/>
        <w:shd w:val="clear" w:color="auto" w:fill="011627"/>
        <w:spacing w:line="240" w:lineRule="atLeast"/>
        <w:ind w:leftChars="0" w:left="1520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    </w:t>
      </w:r>
      <w:r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},</w:t>
      </w:r>
    </w:p>
    <w:p w14:paraId="33F60A9F" w14:textId="77777777" w:rsidR="00A2785B" w:rsidRPr="00A2785B" w:rsidRDefault="00A2785B" w:rsidP="004F5ED3">
      <w:pPr>
        <w:pStyle w:val="a5"/>
        <w:shd w:val="clear" w:color="auto" w:fill="011627"/>
        <w:spacing w:line="240" w:lineRule="atLeast"/>
        <w:ind w:leftChars="0" w:left="1520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</w:p>
    <w:p w14:paraId="0102475D" w14:textId="77777777" w:rsidR="00A2785B" w:rsidRPr="00A2785B" w:rsidRDefault="00A2785B" w:rsidP="004F5ED3">
      <w:pPr>
        <w:pStyle w:val="a5"/>
        <w:shd w:val="clear" w:color="auto" w:fill="011627"/>
        <w:spacing w:line="240" w:lineRule="atLeast"/>
        <w:ind w:leftChars="0" w:left="1520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    </w:t>
      </w:r>
      <w:r w:rsidRPr="00A2785B">
        <w:rPr>
          <w:rFonts w:ascii="Monaco" w:eastAsia="Monaco" w:hAnsi="Monaco" w:cs="굴림" w:hint="eastAsia"/>
          <w:i/>
          <w:iCs/>
          <w:color w:val="82AAFF"/>
          <w:sz w:val="18"/>
          <w:szCs w:val="18"/>
          <w:lang w:val="en-US"/>
        </w:rPr>
        <w:t>receivedEvent</w:t>
      </w:r>
      <w:r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:</w:t>
      </w: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 </w:t>
      </w:r>
      <w:r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function</w:t>
      </w:r>
      <w:r w:rsidRPr="00A2785B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(</w:t>
      </w:r>
      <w:r w:rsidRPr="00A2785B">
        <w:rPr>
          <w:rFonts w:ascii="Monaco" w:eastAsia="Monaco" w:hAnsi="Monaco" w:cs="굴림" w:hint="eastAsia"/>
          <w:i/>
          <w:iCs/>
          <w:color w:val="D7DBE0"/>
          <w:sz w:val="18"/>
          <w:szCs w:val="18"/>
          <w:lang w:val="en-US"/>
        </w:rPr>
        <w:t>id</w:t>
      </w:r>
      <w:r w:rsidRPr="00A2785B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)</w:t>
      </w: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 </w:t>
      </w:r>
      <w:r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{</w:t>
      </w:r>
    </w:p>
    <w:p w14:paraId="4F7866D8" w14:textId="77777777" w:rsidR="00A2785B" w:rsidRPr="00A2785B" w:rsidRDefault="00A2785B" w:rsidP="004F5ED3">
      <w:pPr>
        <w:pStyle w:val="a5"/>
        <w:shd w:val="clear" w:color="auto" w:fill="011627"/>
        <w:spacing w:line="240" w:lineRule="atLeast"/>
        <w:ind w:leftChars="0" w:left="1520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  <w:r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 xml:space="preserve">    </w:t>
      </w:r>
      <w:r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}</w:t>
      </w:r>
    </w:p>
    <w:p w14:paraId="590E3ED1" w14:textId="03D09295" w:rsidR="00A2785B" w:rsidRPr="00A2785B" w:rsidRDefault="002C5DCB" w:rsidP="004F5ED3">
      <w:pPr>
        <w:pStyle w:val="a5"/>
        <w:shd w:val="clear" w:color="auto" w:fill="011627"/>
        <w:spacing w:line="240" w:lineRule="atLeast"/>
        <w:ind w:leftChars="0" w:left="1520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  <w:r>
        <w:rPr>
          <w:rFonts w:ascii="Monaco" w:eastAsia="Monaco" w:hAnsi="Monaco" w:cs="굴림"/>
          <w:color w:val="C792EA"/>
          <w:sz w:val="18"/>
          <w:szCs w:val="18"/>
          <w:lang w:val="en-US"/>
        </w:rPr>
        <w:t xml:space="preserve"> </w:t>
      </w:r>
      <w:r w:rsidR="00A2785B" w:rsidRPr="00A2785B">
        <w:rPr>
          <w:rFonts w:ascii="Monaco" w:eastAsia="Monaco" w:hAnsi="Monaco" w:cs="굴림" w:hint="eastAsia"/>
          <w:color w:val="C792EA"/>
          <w:sz w:val="18"/>
          <w:szCs w:val="18"/>
          <w:lang w:val="en-US"/>
        </w:rPr>
        <w:t>}</w:t>
      </w:r>
      <w:r w:rsidR="00A2785B" w:rsidRPr="00A2785B">
        <w:rPr>
          <w:rFonts w:ascii="Monaco" w:eastAsia="Monaco" w:hAnsi="Monaco" w:cs="굴림" w:hint="eastAsia"/>
          <w:color w:val="D6DEEB"/>
          <w:sz w:val="18"/>
          <w:szCs w:val="18"/>
          <w:lang w:val="en-US"/>
        </w:rPr>
        <w:t>;</w:t>
      </w:r>
    </w:p>
    <w:p w14:paraId="128CAEC5" w14:textId="77777777" w:rsidR="00A2785B" w:rsidRPr="00A2785B" w:rsidRDefault="00A2785B" w:rsidP="004F5ED3">
      <w:pPr>
        <w:pStyle w:val="a5"/>
        <w:shd w:val="clear" w:color="auto" w:fill="011627"/>
        <w:spacing w:line="240" w:lineRule="atLeast"/>
        <w:ind w:leftChars="0" w:left="1520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</w:p>
    <w:p w14:paraId="7FC54822" w14:textId="739413A0" w:rsidR="00A2785B" w:rsidRPr="004F5ED3" w:rsidRDefault="002C5DCB" w:rsidP="004F5ED3">
      <w:pPr>
        <w:pStyle w:val="a5"/>
        <w:shd w:val="clear" w:color="auto" w:fill="011627"/>
        <w:spacing w:line="240" w:lineRule="atLeast"/>
        <w:ind w:leftChars="0" w:left="1520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  <w:r>
        <w:rPr>
          <w:rFonts w:ascii="Monaco" w:eastAsia="Monaco" w:hAnsi="Monaco" w:cs="굴림"/>
          <w:i/>
          <w:iCs/>
          <w:color w:val="7FDBCA"/>
          <w:sz w:val="18"/>
          <w:szCs w:val="18"/>
          <w:lang w:val="en-US"/>
        </w:rPr>
        <w:t xml:space="preserve"> </w:t>
      </w:r>
      <w:r w:rsidR="00A2785B" w:rsidRPr="00A2785B">
        <w:rPr>
          <w:rFonts w:ascii="Monaco" w:eastAsia="Monaco" w:hAnsi="Monaco" w:cs="굴림" w:hint="eastAsia"/>
          <w:i/>
          <w:iCs/>
          <w:color w:val="7FDBCA"/>
          <w:sz w:val="18"/>
          <w:szCs w:val="18"/>
          <w:lang w:val="en-US"/>
        </w:rPr>
        <w:t>app</w:t>
      </w:r>
      <w:r w:rsidR="00A2785B" w:rsidRPr="00A2785B">
        <w:rPr>
          <w:rFonts w:ascii="Monaco" w:eastAsia="Monaco" w:hAnsi="Monaco" w:cs="굴림" w:hint="eastAsia"/>
          <w:i/>
          <w:iCs/>
          <w:color w:val="C792EA"/>
          <w:sz w:val="18"/>
          <w:szCs w:val="18"/>
          <w:lang w:val="en-US"/>
        </w:rPr>
        <w:t>.</w:t>
      </w:r>
      <w:r w:rsidR="00A2785B" w:rsidRPr="00A2785B">
        <w:rPr>
          <w:rFonts w:ascii="Monaco" w:eastAsia="Monaco" w:hAnsi="Monaco" w:cs="굴림" w:hint="eastAsia"/>
          <w:i/>
          <w:iCs/>
          <w:color w:val="82AAFF"/>
          <w:sz w:val="18"/>
          <w:szCs w:val="18"/>
          <w:lang w:val="en-US"/>
        </w:rPr>
        <w:t>initialize</w:t>
      </w:r>
      <w:r w:rsidR="00A2785B" w:rsidRPr="00A2785B">
        <w:rPr>
          <w:rFonts w:ascii="Monaco" w:eastAsia="Monaco" w:hAnsi="Monaco" w:cs="굴림" w:hint="eastAsia"/>
          <w:color w:val="D6DEEB"/>
          <w:sz w:val="18"/>
          <w:szCs w:val="18"/>
          <w:lang w:val="en-US"/>
        </w:rPr>
        <w:t>();</w:t>
      </w:r>
    </w:p>
    <w:p w14:paraId="62FDAE64" w14:textId="77777777" w:rsidR="005F503C" w:rsidRDefault="005F503C" w:rsidP="006926F5">
      <w:pPr>
        <w:pStyle w:val="a5"/>
        <w:ind w:leftChars="0" w:left="1520"/>
        <w:rPr>
          <w:rFonts w:hint="eastAsia"/>
          <w:lang w:val="en-US"/>
        </w:rPr>
      </w:pPr>
    </w:p>
    <w:p w14:paraId="3961D9B8" w14:textId="4D31064D" w:rsidR="001245F2" w:rsidRPr="001245F2" w:rsidRDefault="003B5CA9" w:rsidP="00433F8B">
      <w:pPr>
        <w:pStyle w:val="a5"/>
        <w:numPr>
          <w:ilvl w:val="0"/>
          <w:numId w:val="42"/>
        </w:numPr>
        <w:ind w:leftChars="0"/>
        <w:rPr>
          <w:rFonts w:hint="eastAsia"/>
          <w:lang w:val="en-US"/>
        </w:rPr>
      </w:pPr>
      <w:r w:rsidRPr="003D08E1">
        <w:t>D:\project\quasar\learn-quasar-2</w:t>
      </w:r>
      <w:r>
        <w:t>\index.html</w:t>
      </w:r>
    </w:p>
    <w:p w14:paraId="3C08FB25" w14:textId="31C51194" w:rsidR="00C97DF0" w:rsidRDefault="00163A8F" w:rsidP="00504566">
      <w:pPr>
        <w:pStyle w:val="a5"/>
        <w:ind w:leftChars="0" w:left="1520"/>
      </w:pPr>
      <w:r>
        <w:t>b</w:t>
      </w:r>
      <w:r w:rsidR="003C2269">
        <w:t>ody</w:t>
      </w:r>
      <w:r w:rsidR="00E258CB">
        <w:t xml:space="preserve"> </w:t>
      </w:r>
      <w:r w:rsidR="00E258CB">
        <w:rPr>
          <w:rFonts w:hint="eastAsia"/>
        </w:rPr>
        <w:t>아래</w:t>
      </w:r>
      <w:r w:rsidR="00E258CB">
        <w:rPr>
          <w:rFonts w:hint="eastAsia"/>
        </w:rPr>
        <w:t xml:space="preserve"> </w:t>
      </w:r>
      <w:r w:rsidR="00304763">
        <w:rPr>
          <w:rFonts w:hint="eastAsia"/>
        </w:rPr>
        <w:t>추가</w:t>
      </w:r>
    </w:p>
    <w:p w14:paraId="08072600" w14:textId="77777777" w:rsidR="003B5B5B" w:rsidRPr="003B5B5B" w:rsidRDefault="003B5B5B" w:rsidP="003B5B5B">
      <w:pPr>
        <w:shd w:val="clear" w:color="auto" w:fill="011627"/>
        <w:spacing w:line="240" w:lineRule="atLeast"/>
        <w:rPr>
          <w:rFonts w:ascii="Monaco" w:eastAsia="Monaco" w:hAnsi="Monaco" w:cs="굴림"/>
          <w:color w:val="D6DEEB"/>
          <w:sz w:val="18"/>
          <w:szCs w:val="18"/>
          <w:lang w:val="en-US"/>
        </w:rPr>
      </w:pPr>
      <w:r w:rsidRPr="003B5B5B">
        <w:rPr>
          <w:rFonts w:ascii="Monaco" w:eastAsia="Monaco" w:hAnsi="Monaco" w:cs="굴림" w:hint="eastAsia"/>
          <w:color w:val="D6DEEB"/>
          <w:sz w:val="18"/>
          <w:szCs w:val="18"/>
          <w:lang w:val="en-US"/>
        </w:rPr>
        <w:t xml:space="preserve">    </w:t>
      </w:r>
      <w:r w:rsidRPr="003B5B5B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lt;</w:t>
      </w:r>
      <w:r w:rsidRPr="003B5B5B">
        <w:rPr>
          <w:rFonts w:ascii="Monaco" w:eastAsia="Monaco" w:hAnsi="Monaco" w:cs="굴림" w:hint="eastAsia"/>
          <w:color w:val="CAECE6"/>
          <w:sz w:val="18"/>
          <w:szCs w:val="18"/>
          <w:lang w:val="en-US"/>
        </w:rPr>
        <w:t>script</w:t>
      </w:r>
      <w:r w:rsidRPr="003B5B5B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 xml:space="preserve"> </w:t>
      </w:r>
      <w:r w:rsidRPr="003B5B5B">
        <w:rPr>
          <w:rFonts w:ascii="Monaco" w:eastAsia="Monaco" w:hAnsi="Monaco" w:cs="굴림" w:hint="eastAsia"/>
          <w:i/>
          <w:iCs/>
          <w:color w:val="C5E478"/>
          <w:sz w:val="18"/>
          <w:szCs w:val="18"/>
          <w:lang w:val="en-US"/>
        </w:rPr>
        <w:t>type</w:t>
      </w:r>
      <w:r w:rsidRPr="003B5B5B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=</w:t>
      </w:r>
      <w:r w:rsidRPr="003B5B5B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5B5B">
        <w:rPr>
          <w:rFonts w:ascii="Monaco" w:eastAsia="Monaco" w:hAnsi="Monaco" w:cs="굴림" w:hint="eastAsia"/>
          <w:color w:val="ECC48D"/>
          <w:sz w:val="18"/>
          <w:szCs w:val="18"/>
          <w:lang w:val="en-US"/>
        </w:rPr>
        <w:t>text/javascript</w:t>
      </w:r>
      <w:r w:rsidRPr="003B5B5B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5B5B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 xml:space="preserve"> </w:t>
      </w:r>
      <w:r w:rsidRPr="003B5B5B">
        <w:rPr>
          <w:rFonts w:ascii="Monaco" w:eastAsia="Monaco" w:hAnsi="Monaco" w:cs="굴림" w:hint="eastAsia"/>
          <w:i/>
          <w:iCs/>
          <w:color w:val="C5E478"/>
          <w:sz w:val="18"/>
          <w:szCs w:val="18"/>
          <w:lang w:val="en-US"/>
        </w:rPr>
        <w:t>src</w:t>
      </w:r>
      <w:r w:rsidRPr="003B5B5B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=</w:t>
      </w:r>
      <w:r w:rsidRPr="003B5B5B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5B5B">
        <w:rPr>
          <w:rFonts w:ascii="Monaco" w:eastAsia="Monaco" w:hAnsi="Monaco" w:cs="굴림" w:hint="eastAsia"/>
          <w:color w:val="ECC48D"/>
          <w:sz w:val="18"/>
          <w:szCs w:val="18"/>
          <w:lang w:val="en-US"/>
        </w:rPr>
        <w:t>cordova_js/cordova.js</w:t>
      </w:r>
      <w:r w:rsidRPr="003B5B5B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5B5B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gt;&lt;/</w:t>
      </w:r>
      <w:r w:rsidRPr="003B5B5B">
        <w:rPr>
          <w:rFonts w:ascii="Monaco" w:eastAsia="Monaco" w:hAnsi="Monaco" w:cs="굴림" w:hint="eastAsia"/>
          <w:color w:val="CAECE6"/>
          <w:sz w:val="18"/>
          <w:szCs w:val="18"/>
          <w:lang w:val="en-US"/>
        </w:rPr>
        <w:t>script</w:t>
      </w:r>
      <w:r w:rsidRPr="003B5B5B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gt;</w:t>
      </w:r>
    </w:p>
    <w:p w14:paraId="15497C9C" w14:textId="77777777" w:rsidR="003B5B5B" w:rsidRPr="003B5B5B" w:rsidRDefault="003B5B5B" w:rsidP="003B5B5B">
      <w:pPr>
        <w:shd w:val="clear" w:color="auto" w:fill="011627"/>
        <w:spacing w:line="240" w:lineRule="atLeast"/>
        <w:rPr>
          <w:rFonts w:ascii="Monaco" w:eastAsia="Monaco" w:hAnsi="Monaco" w:cs="굴림" w:hint="eastAsia"/>
          <w:color w:val="D6DEEB"/>
          <w:sz w:val="18"/>
          <w:szCs w:val="18"/>
          <w:lang w:val="en-US"/>
        </w:rPr>
      </w:pPr>
      <w:r w:rsidRPr="003B5B5B">
        <w:rPr>
          <w:rFonts w:ascii="Monaco" w:eastAsia="Monaco" w:hAnsi="Monaco" w:cs="굴림" w:hint="eastAsia"/>
          <w:color w:val="D6DEEB"/>
          <w:sz w:val="18"/>
          <w:szCs w:val="18"/>
          <w:lang w:val="en-US"/>
        </w:rPr>
        <w:t xml:space="preserve">    </w:t>
      </w:r>
      <w:r w:rsidRPr="003B5B5B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lt;</w:t>
      </w:r>
      <w:r w:rsidRPr="003B5B5B">
        <w:rPr>
          <w:rFonts w:ascii="Monaco" w:eastAsia="Monaco" w:hAnsi="Monaco" w:cs="굴림" w:hint="eastAsia"/>
          <w:color w:val="CAECE6"/>
          <w:sz w:val="18"/>
          <w:szCs w:val="18"/>
          <w:lang w:val="en-US"/>
        </w:rPr>
        <w:t>script</w:t>
      </w:r>
      <w:r w:rsidRPr="003B5B5B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 xml:space="preserve"> </w:t>
      </w:r>
      <w:r w:rsidRPr="003B5B5B">
        <w:rPr>
          <w:rFonts w:ascii="Monaco" w:eastAsia="Monaco" w:hAnsi="Monaco" w:cs="굴림" w:hint="eastAsia"/>
          <w:i/>
          <w:iCs/>
          <w:color w:val="C5E478"/>
          <w:sz w:val="18"/>
          <w:szCs w:val="18"/>
          <w:lang w:val="en-US"/>
        </w:rPr>
        <w:t>type</w:t>
      </w:r>
      <w:r w:rsidRPr="003B5B5B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=</w:t>
      </w:r>
      <w:r w:rsidRPr="003B5B5B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5B5B">
        <w:rPr>
          <w:rFonts w:ascii="Monaco" w:eastAsia="Monaco" w:hAnsi="Monaco" w:cs="굴림" w:hint="eastAsia"/>
          <w:color w:val="ECC48D"/>
          <w:sz w:val="18"/>
          <w:szCs w:val="18"/>
          <w:lang w:val="en-US"/>
        </w:rPr>
        <w:t>text/javascript</w:t>
      </w:r>
      <w:r w:rsidRPr="003B5B5B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5B5B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 xml:space="preserve"> </w:t>
      </w:r>
      <w:r w:rsidRPr="003B5B5B">
        <w:rPr>
          <w:rFonts w:ascii="Monaco" w:eastAsia="Monaco" w:hAnsi="Monaco" w:cs="굴림" w:hint="eastAsia"/>
          <w:i/>
          <w:iCs/>
          <w:color w:val="C5E478"/>
          <w:sz w:val="18"/>
          <w:szCs w:val="18"/>
          <w:lang w:val="en-US"/>
        </w:rPr>
        <w:t>src</w:t>
      </w:r>
      <w:r w:rsidRPr="003B5B5B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=</w:t>
      </w:r>
      <w:r w:rsidRPr="003B5B5B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5B5B">
        <w:rPr>
          <w:rFonts w:ascii="Monaco" w:eastAsia="Monaco" w:hAnsi="Monaco" w:cs="굴림" w:hint="eastAsia"/>
          <w:color w:val="ECC48D"/>
          <w:sz w:val="18"/>
          <w:szCs w:val="18"/>
          <w:lang w:val="en-US"/>
        </w:rPr>
        <w:t>cordova_js/host.js</w:t>
      </w:r>
      <w:r w:rsidRPr="003B5B5B">
        <w:rPr>
          <w:rFonts w:ascii="Monaco" w:eastAsia="Monaco" w:hAnsi="Monaco" w:cs="굴림" w:hint="eastAsia"/>
          <w:color w:val="D9F5DD"/>
          <w:sz w:val="18"/>
          <w:szCs w:val="18"/>
          <w:lang w:val="en-US"/>
        </w:rPr>
        <w:t>"</w:t>
      </w:r>
      <w:r w:rsidRPr="003B5B5B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gt;&lt;/</w:t>
      </w:r>
      <w:r w:rsidRPr="003B5B5B">
        <w:rPr>
          <w:rFonts w:ascii="Monaco" w:eastAsia="Monaco" w:hAnsi="Monaco" w:cs="굴림" w:hint="eastAsia"/>
          <w:color w:val="CAECE6"/>
          <w:sz w:val="18"/>
          <w:szCs w:val="18"/>
          <w:lang w:val="en-US"/>
        </w:rPr>
        <w:t>script</w:t>
      </w:r>
      <w:r w:rsidRPr="003B5B5B">
        <w:rPr>
          <w:rFonts w:ascii="Monaco" w:eastAsia="Monaco" w:hAnsi="Monaco" w:cs="굴림" w:hint="eastAsia"/>
          <w:color w:val="7FDBCA"/>
          <w:sz w:val="18"/>
          <w:szCs w:val="18"/>
          <w:lang w:val="en-US"/>
        </w:rPr>
        <w:t>&gt;</w:t>
      </w:r>
    </w:p>
    <w:p w14:paraId="7DFEB802" w14:textId="77777777" w:rsidR="003B5B5B" w:rsidRPr="003B5B5B" w:rsidRDefault="003B5B5B" w:rsidP="00504566">
      <w:pPr>
        <w:pStyle w:val="a5"/>
        <w:ind w:leftChars="0" w:left="1520"/>
        <w:rPr>
          <w:lang w:val="en-US"/>
        </w:rPr>
      </w:pPr>
    </w:p>
    <w:p w14:paraId="2C93EFF6" w14:textId="09898E75" w:rsidR="0084336C" w:rsidRPr="007A707E" w:rsidRDefault="00A21310" w:rsidP="00504566">
      <w:pPr>
        <w:pStyle w:val="a5"/>
        <w:ind w:leftChars="0" w:left="15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9DC5250" wp14:editId="30500982">
            <wp:extent cx="10144125" cy="7600950"/>
            <wp:effectExtent l="0" t="0" r="9525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1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C7D0" w14:textId="77777777" w:rsidR="0029721A" w:rsidRDefault="0029721A" w:rsidP="002E7FB5">
      <w:pPr>
        <w:pStyle w:val="a5"/>
        <w:ind w:leftChars="0" w:left="1520"/>
      </w:pPr>
    </w:p>
    <w:p w14:paraId="01D3F2D5" w14:textId="77777777" w:rsidR="0029721A" w:rsidRDefault="0029721A" w:rsidP="002E7FB5">
      <w:pPr>
        <w:pStyle w:val="a5"/>
        <w:ind w:leftChars="0" w:left="1520"/>
      </w:pPr>
    </w:p>
    <w:p w14:paraId="6CA9F42B" w14:textId="007B184C" w:rsidR="00A21310" w:rsidRDefault="00554FEA" w:rsidP="00554FEA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>안드로이드</w:t>
      </w:r>
      <w:r>
        <w:rPr>
          <w:rFonts w:hint="eastAsia"/>
        </w:rPr>
        <w:t xml:space="preserve"> </w:t>
      </w:r>
      <w:r>
        <w:rPr>
          <w:rFonts w:hint="eastAsia"/>
        </w:rPr>
        <w:t>에물</w:t>
      </w:r>
      <w:r w:rsidR="00CD3BEB">
        <w:rPr>
          <w:rFonts w:hint="eastAsia"/>
        </w:rPr>
        <w:t>레이터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네이티브</w:t>
      </w:r>
      <w:r>
        <w:rPr>
          <w:rFonts w:hint="eastAsia"/>
        </w:rPr>
        <w:t xml:space="preserve"> </w:t>
      </w:r>
      <w:r>
        <w:rPr>
          <w:rFonts w:hint="eastAsia"/>
        </w:rPr>
        <w:t>동작확</w:t>
      </w:r>
      <w:r w:rsidR="00781A8F">
        <w:rPr>
          <w:rFonts w:hint="eastAsia"/>
        </w:rPr>
        <w:t>인</w:t>
      </w:r>
      <w:r w:rsidR="00701A8E">
        <w:t>(</w:t>
      </w:r>
      <w:r w:rsidR="00701A8E">
        <w:rPr>
          <w:rFonts w:hint="eastAsia"/>
        </w:rPr>
        <w:t>예제</w:t>
      </w:r>
      <w:r w:rsidR="00701A8E">
        <w:t>:</w:t>
      </w:r>
      <w:r w:rsidR="00701A8E">
        <w:rPr>
          <w:rFonts w:hint="eastAsia"/>
        </w:rPr>
        <w:t>카메라</w:t>
      </w:r>
      <w:r w:rsidR="00701A8E">
        <w:t>)</w:t>
      </w:r>
    </w:p>
    <w:p w14:paraId="1D37D365" w14:textId="59323342" w:rsidR="00FC48E2" w:rsidRPr="00604024" w:rsidRDefault="00604024" w:rsidP="00FC48E2">
      <w:pPr>
        <w:pStyle w:val="a5"/>
        <w:ind w:leftChars="0" w:left="15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FF356C7" wp14:editId="685C428D">
            <wp:extent cx="8409883" cy="6743700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047" cy="67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48E2" w:rsidRPr="00604024" w:rsidSect="005B26E9">
      <w:headerReference w:type="default" r:id="rId31"/>
      <w:pgSz w:w="11906" w:h="16838" w:code="9"/>
      <w:pgMar w:top="720" w:right="720" w:bottom="720" w:left="720" w:header="720" w:footer="720" w:gutter="0"/>
      <w:pgNumType w:start="1"/>
      <w:cols w:space="720"/>
      <w:docGrid w:linePitch="301" w:charSpace="5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66D9" w14:textId="77777777" w:rsidR="00B90C00" w:rsidRDefault="006839F9">
      <w:pPr>
        <w:spacing w:line="240" w:lineRule="auto"/>
      </w:pPr>
      <w:r>
        <w:separator/>
      </w:r>
    </w:p>
  </w:endnote>
  <w:endnote w:type="continuationSeparator" w:id="0">
    <w:p w14:paraId="03B6F350" w14:textId="77777777" w:rsidR="00B90C00" w:rsidRDefault="00683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">
    <w:panose1 w:val="020B0502040504090204"/>
    <w:charset w:val="00"/>
    <w:family w:val="swiss"/>
    <w:pitch w:val="variable"/>
    <w:sig w:usb0="E00002FF" w:usb1="400078FF" w:usb2="00000021" w:usb3="00000000" w:csb0="0000019F" w:csb1="00000000"/>
  </w:font>
  <w:font w:name="Monaco">
    <w:panose1 w:val="020B0509030404040204"/>
    <w:charset w:val="81"/>
    <w:family w:val="modern"/>
    <w:pitch w:val="fixed"/>
    <w:sig w:usb0="900000AF" w:usb1="59D76C4A" w:usb2="00000010" w:usb3="00000000" w:csb0="0008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48DE2" w14:textId="77777777" w:rsidR="00B90C00" w:rsidRDefault="006839F9">
      <w:pPr>
        <w:spacing w:line="240" w:lineRule="auto"/>
      </w:pPr>
      <w:r>
        <w:separator/>
      </w:r>
    </w:p>
  </w:footnote>
  <w:footnote w:type="continuationSeparator" w:id="0">
    <w:p w14:paraId="170FA602" w14:textId="77777777" w:rsidR="00B90C00" w:rsidRDefault="006839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C821" w14:textId="20AF4F2B" w:rsidR="005B26E9" w:rsidRDefault="005B26E9" w:rsidP="005B26E9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007CEE21" wp14:editId="5E9931D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3965"/>
              <wp:effectExtent l="0" t="0" r="0" b="0"/>
              <wp:wrapNone/>
              <wp:docPr id="115" name="Genko:A4:20:1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75" name="직사각형 75"/>
                      <wps:cNvSpPr/>
                      <wps:spPr>
                        <a:xfrm>
                          <a:off x="0" y="0"/>
                          <a:ext cx="5401945" cy="44319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직사각형 76"/>
                      <wps:cNvSpPr/>
                      <wps:spPr>
                        <a:xfrm>
                          <a:off x="0" y="438150"/>
                          <a:ext cx="5401945" cy="44319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직사각형 77"/>
                      <wps:cNvSpPr/>
                      <wps:spPr>
                        <a:xfrm>
                          <a:off x="0" y="885825"/>
                          <a:ext cx="5401945" cy="44319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직사각형 86"/>
                      <wps:cNvSpPr/>
                      <wps:spPr>
                        <a:xfrm>
                          <a:off x="0" y="1333500"/>
                          <a:ext cx="5401945" cy="44319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직사각형 87"/>
                      <wps:cNvSpPr/>
                      <wps:spPr>
                        <a:xfrm>
                          <a:off x="0" y="1771650"/>
                          <a:ext cx="5401945" cy="44319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직사각형 88"/>
                      <wps:cNvSpPr/>
                      <wps:spPr>
                        <a:xfrm>
                          <a:off x="0" y="2219325"/>
                          <a:ext cx="5401945" cy="44319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직사각형 89"/>
                      <wps:cNvSpPr/>
                      <wps:spPr>
                        <a:xfrm>
                          <a:off x="0" y="2657475"/>
                          <a:ext cx="5401945" cy="44319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직사각형 90"/>
                      <wps:cNvSpPr/>
                      <wps:spPr>
                        <a:xfrm>
                          <a:off x="0" y="3105150"/>
                          <a:ext cx="5401945" cy="44319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직사각형 91"/>
                      <wps:cNvSpPr/>
                      <wps:spPr>
                        <a:xfrm>
                          <a:off x="0" y="3543300"/>
                          <a:ext cx="5401945" cy="44319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직사각형 92"/>
                      <wps:cNvSpPr/>
                      <wps:spPr>
                        <a:xfrm>
                          <a:off x="0" y="3990975"/>
                          <a:ext cx="5401945" cy="44319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직사각형 93"/>
                      <wps:cNvSpPr/>
                      <wps:spPr>
                        <a:xfrm>
                          <a:off x="0" y="4429125"/>
                          <a:ext cx="5401945" cy="44319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직사각형 94"/>
                      <wps:cNvSpPr/>
                      <wps:spPr>
                        <a:xfrm>
                          <a:off x="0" y="4876800"/>
                          <a:ext cx="5401945" cy="44319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직사각형 95"/>
                      <wps:cNvSpPr/>
                      <wps:spPr>
                        <a:xfrm>
                          <a:off x="0" y="5314950"/>
                          <a:ext cx="5401945" cy="44319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직사각형 96"/>
                      <wps:cNvSpPr/>
                      <wps:spPr>
                        <a:xfrm>
                          <a:off x="0" y="5762625"/>
                          <a:ext cx="5401945" cy="44319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직사각형 97"/>
                      <wps:cNvSpPr/>
                      <wps:spPr>
                        <a:xfrm>
                          <a:off x="0" y="6200775"/>
                          <a:ext cx="5401945" cy="44319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직사각형 98"/>
                      <wps:cNvSpPr/>
                      <wps:spPr>
                        <a:xfrm>
                          <a:off x="0" y="6648450"/>
                          <a:ext cx="5401945" cy="44319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직사각형 99"/>
                      <wps:cNvSpPr/>
                      <wps:spPr>
                        <a:xfrm>
                          <a:off x="0" y="7086600"/>
                          <a:ext cx="5401945" cy="44319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직사각형 100"/>
                      <wps:cNvSpPr/>
                      <wps:spPr>
                        <a:xfrm>
                          <a:off x="0" y="7534275"/>
                          <a:ext cx="5401945" cy="44319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직사각형 101"/>
                      <wps:cNvSpPr/>
                      <wps:spPr>
                        <a:xfrm>
                          <a:off x="0" y="7981950"/>
                          <a:ext cx="5401945" cy="44319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직사각형 102"/>
                      <wps:cNvSpPr/>
                      <wps:spPr>
                        <a:xfrm>
                          <a:off x="0" y="8420100"/>
                          <a:ext cx="5401945" cy="44319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직사각형 103"/>
                      <wps:cNvSpPr/>
                      <wps:spPr>
                        <a:xfrm>
                          <a:off x="0" y="0"/>
                          <a:ext cx="48498" cy="88639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직사각형 104"/>
                      <wps:cNvSpPr/>
                      <wps:spPr>
                        <a:xfrm>
                          <a:off x="495300" y="0"/>
                          <a:ext cx="96997" cy="88639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직사각형 105"/>
                      <wps:cNvSpPr/>
                      <wps:spPr>
                        <a:xfrm>
                          <a:off x="1038225" y="0"/>
                          <a:ext cx="96996" cy="88639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직사각형 106"/>
                      <wps:cNvSpPr/>
                      <wps:spPr>
                        <a:xfrm>
                          <a:off x="1571625" y="0"/>
                          <a:ext cx="96997" cy="88639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직사각형 107"/>
                      <wps:cNvSpPr/>
                      <wps:spPr>
                        <a:xfrm>
                          <a:off x="2114550" y="0"/>
                          <a:ext cx="96996" cy="88639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직사각형 108"/>
                      <wps:cNvSpPr/>
                      <wps:spPr>
                        <a:xfrm>
                          <a:off x="2657475" y="0"/>
                          <a:ext cx="96996" cy="88639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직사각형 109"/>
                      <wps:cNvSpPr/>
                      <wps:spPr>
                        <a:xfrm>
                          <a:off x="3190875" y="0"/>
                          <a:ext cx="96996" cy="88639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직사각형 110"/>
                      <wps:cNvSpPr/>
                      <wps:spPr>
                        <a:xfrm>
                          <a:off x="3733800" y="0"/>
                          <a:ext cx="96996" cy="88639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직사각형 111"/>
                      <wps:cNvSpPr/>
                      <wps:spPr>
                        <a:xfrm>
                          <a:off x="4276725" y="0"/>
                          <a:ext cx="96996" cy="88639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직사각형 112"/>
                      <wps:cNvSpPr/>
                      <wps:spPr>
                        <a:xfrm>
                          <a:off x="4819650" y="0"/>
                          <a:ext cx="96996" cy="88639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직사각형 113"/>
                      <wps:cNvSpPr/>
                      <wps:spPr>
                        <a:xfrm>
                          <a:off x="5353050" y="0"/>
                          <a:ext cx="48498" cy="88639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직사각형 11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12700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C0E2CB" id="Genko:A4:20:10:L:0::" o:spid="_x0000_s1026" style="position:absolute;left:0;text-align:left;margin-left:84.75pt;margin-top:1in;width:425.35pt;height:697.95pt;z-index:251693056;visibility:hidden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">
              <v:rect id="직사각형 75" o:spid="_x0000_s1027" style="position:absolute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" strokecolor="red" strokeweight=".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76" o:spid="_x0000_s1028" style="position:absolute;top:4381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" strokecolor="red" strokeweight=".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77" o:spid="_x0000_s1029" style="position:absolute;top:8858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" strokecolor="red" strokeweight=".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86" o:spid="_x0000_s1030" style="position:absolute;top:13335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" strokecolor="red" strokeweight=".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87" o:spid="_x0000_s1031" style="position:absolute;top:17716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" strokecolor="red" strokeweight=".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88" o:spid="_x0000_s1032" style="position:absolute;top:22193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" strokecolor="red" strokeweight=".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89" o:spid="_x0000_s1033" style="position:absolute;top:26574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" strokecolor="red" strokeweight=".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90" o:spid="_x0000_s1034" style="position:absolute;top:31051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" strokecolor="red" strokeweight=".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91" o:spid="_x0000_s1035" style="position:absolute;top:35433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" strokecolor="red" strokeweight=".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92" o:spid="_x0000_s1036" style="position:absolute;top:39909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" strokecolor="red" strokeweight=".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93" o:spid="_x0000_s1037" style="position:absolute;top:44291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" strokecolor="red" strokeweight=".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94" o:spid="_x0000_s1038" style="position:absolute;top:48768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" strokecolor="red" strokeweight=".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95" o:spid="_x0000_s1039" style="position:absolute;top:53149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" strokecolor="red" strokeweight=".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96" o:spid="_x0000_s1040" style="position:absolute;top:57626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" strokecolor="red" strokeweight=".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97" o:spid="_x0000_s1041" style="position:absolute;top:62007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" strokecolor="red" strokeweight=".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98" o:spid="_x0000_s1042" style="position:absolute;top:66484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" strokecolor="red" strokeweight=".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99" o:spid="_x0000_s1043" style="position:absolute;top:70866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" strokecolor="red" strokeweight=".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100" o:spid="_x0000_s1044" style="position:absolute;top:75342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" strokecolor="red" strokeweight=".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101" o:spid="_x0000_s1045" style="position:absolute;top:79819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" strokecolor="red" strokeweight=".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102" o:spid="_x0000_s1046" style="position:absolute;top:84201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" strokecolor="red" strokeweight=".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103" o:spid="_x0000_s1047" style="position:absolute;width:484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" strokecolor="red" strokeweight=".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104" o:spid="_x0000_s1048" style="position:absolute;left:4953;width:96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" strokecolor="red" strokeweight=".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105" o:spid="_x0000_s1049" style="position:absolute;left:10382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" strokecolor="red" strokeweight=".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106" o:spid="_x0000_s1050" style="position:absolute;left:15716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" strokecolor="red" strokeweight=".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107" o:spid="_x0000_s1051" style="position:absolute;left:21145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" strokecolor="red" strokeweight=".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108" o:spid="_x0000_s1052" style="position:absolute;left:26574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" strokecolor="red" strokeweight=".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109" o:spid="_x0000_s1053" style="position:absolute;left:31908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" strokecolor="red" strokeweight=".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110" o:spid="_x0000_s1054" style="position:absolute;left:37338;width:96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" strokecolor="red" strokeweight=".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111" o:spid="_x0000_s1055" style="position:absolute;left:42767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" strokecolor="red" strokeweight=".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112" o:spid="_x0000_s1056" style="position:absolute;left:48196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" strokecolor="red" strokeweight=".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113" o:spid="_x0000_s1057" style="position:absolute;left:53530;width:485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" strokecolor="red" strokeweight=".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rect id="직사각형 114" o:spid="_x0000_s105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" strokecolor="red" strokeweight="1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DD6"/>
    <w:multiLevelType w:val="hybridMultilevel"/>
    <w:tmpl w:val="D666AAC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2AE0226"/>
    <w:multiLevelType w:val="hybridMultilevel"/>
    <w:tmpl w:val="2A8C8974"/>
    <w:lvl w:ilvl="0" w:tplc="0409000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0" w:hanging="400"/>
      </w:pPr>
      <w:rPr>
        <w:rFonts w:ascii="Wingdings" w:hAnsi="Wingdings" w:hint="default"/>
      </w:rPr>
    </w:lvl>
  </w:abstractNum>
  <w:abstractNum w:abstractNumId="2" w15:restartNumberingAfterBreak="0">
    <w:nsid w:val="054435FA"/>
    <w:multiLevelType w:val="hybridMultilevel"/>
    <w:tmpl w:val="E35CD47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056E7397"/>
    <w:multiLevelType w:val="hybridMultilevel"/>
    <w:tmpl w:val="5A40B7FC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0A3C59C7"/>
    <w:multiLevelType w:val="hybridMultilevel"/>
    <w:tmpl w:val="FB7C73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BE0B98"/>
    <w:multiLevelType w:val="hybridMultilevel"/>
    <w:tmpl w:val="D7266D52"/>
    <w:lvl w:ilvl="0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6" w15:restartNumberingAfterBreak="0">
    <w:nsid w:val="0F334D29"/>
    <w:multiLevelType w:val="hybridMultilevel"/>
    <w:tmpl w:val="BA7243BE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 w15:restartNumberingAfterBreak="0">
    <w:nsid w:val="15AB0265"/>
    <w:multiLevelType w:val="multilevel"/>
    <w:tmpl w:val="3A6CBF4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1C897D39"/>
    <w:multiLevelType w:val="hybridMultilevel"/>
    <w:tmpl w:val="711E18F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1D962CB9"/>
    <w:multiLevelType w:val="hybridMultilevel"/>
    <w:tmpl w:val="9DE4D4CC"/>
    <w:lvl w:ilvl="0" w:tplc="4132A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0" w15:restartNumberingAfterBreak="0">
    <w:nsid w:val="2319409F"/>
    <w:multiLevelType w:val="hybridMultilevel"/>
    <w:tmpl w:val="AC50F5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F30784"/>
    <w:multiLevelType w:val="hybridMultilevel"/>
    <w:tmpl w:val="F24A9458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2" w15:restartNumberingAfterBreak="0">
    <w:nsid w:val="2F9D50F2"/>
    <w:multiLevelType w:val="hybridMultilevel"/>
    <w:tmpl w:val="F014DA4E"/>
    <w:lvl w:ilvl="0" w:tplc="4DC014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1D036A9"/>
    <w:multiLevelType w:val="hybridMultilevel"/>
    <w:tmpl w:val="6C68662C"/>
    <w:lvl w:ilvl="0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4" w15:restartNumberingAfterBreak="0">
    <w:nsid w:val="33FD301C"/>
    <w:multiLevelType w:val="hybridMultilevel"/>
    <w:tmpl w:val="9A88C55E"/>
    <w:lvl w:ilvl="0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5" w15:restartNumberingAfterBreak="0">
    <w:nsid w:val="36466712"/>
    <w:multiLevelType w:val="hybridMultilevel"/>
    <w:tmpl w:val="F00209BA"/>
    <w:lvl w:ilvl="0" w:tplc="D64E18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6AD1307"/>
    <w:multiLevelType w:val="hybridMultilevel"/>
    <w:tmpl w:val="9682A16E"/>
    <w:lvl w:ilvl="0" w:tplc="B378B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435FEC"/>
    <w:multiLevelType w:val="hybridMultilevel"/>
    <w:tmpl w:val="437A3494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8" w15:restartNumberingAfterBreak="0">
    <w:nsid w:val="4A586327"/>
    <w:multiLevelType w:val="hybridMultilevel"/>
    <w:tmpl w:val="47C6D73C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4A7367E1"/>
    <w:multiLevelType w:val="hybridMultilevel"/>
    <w:tmpl w:val="BBDA37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EC528ED"/>
    <w:multiLevelType w:val="hybridMultilevel"/>
    <w:tmpl w:val="6CC8B44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 w15:restartNumberingAfterBreak="0">
    <w:nsid w:val="50C37D44"/>
    <w:multiLevelType w:val="hybridMultilevel"/>
    <w:tmpl w:val="BA96A0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2777041"/>
    <w:multiLevelType w:val="hybridMultilevel"/>
    <w:tmpl w:val="E8629D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4BA1D45"/>
    <w:multiLevelType w:val="hybridMultilevel"/>
    <w:tmpl w:val="811EED4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4" w15:restartNumberingAfterBreak="0">
    <w:nsid w:val="54D666A3"/>
    <w:multiLevelType w:val="multilevel"/>
    <w:tmpl w:val="F4D8B4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1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00" w:hanging="2520"/>
      </w:pPr>
      <w:rPr>
        <w:rFonts w:hint="default"/>
      </w:rPr>
    </w:lvl>
  </w:abstractNum>
  <w:abstractNum w:abstractNumId="25" w15:restartNumberingAfterBreak="0">
    <w:nsid w:val="55C108AC"/>
    <w:multiLevelType w:val="hybridMultilevel"/>
    <w:tmpl w:val="A3C8C5F2"/>
    <w:lvl w:ilvl="0" w:tplc="0409000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6" w15:restartNumberingAfterBreak="0">
    <w:nsid w:val="571206D4"/>
    <w:multiLevelType w:val="hybridMultilevel"/>
    <w:tmpl w:val="6284CFA6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 w15:restartNumberingAfterBreak="0">
    <w:nsid w:val="5C502602"/>
    <w:multiLevelType w:val="hybridMultilevel"/>
    <w:tmpl w:val="B35A094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8" w15:restartNumberingAfterBreak="0">
    <w:nsid w:val="5C7A6F92"/>
    <w:multiLevelType w:val="hybridMultilevel"/>
    <w:tmpl w:val="EFE47F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570BFF"/>
    <w:multiLevelType w:val="hybridMultilevel"/>
    <w:tmpl w:val="2F4243C8"/>
    <w:lvl w:ilvl="0" w:tplc="79088F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E21D7E"/>
    <w:multiLevelType w:val="hybridMultilevel"/>
    <w:tmpl w:val="D34A6498"/>
    <w:lvl w:ilvl="0" w:tplc="07FA74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1467B4E"/>
    <w:multiLevelType w:val="hybridMultilevel"/>
    <w:tmpl w:val="7A546ED8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64F564B7"/>
    <w:multiLevelType w:val="hybridMultilevel"/>
    <w:tmpl w:val="538C9A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7921A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96927A6"/>
    <w:multiLevelType w:val="hybridMultilevel"/>
    <w:tmpl w:val="72D27146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6A160AF5"/>
    <w:multiLevelType w:val="hybridMultilevel"/>
    <w:tmpl w:val="0D6A0F8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6" w15:restartNumberingAfterBreak="0">
    <w:nsid w:val="6F893634"/>
    <w:multiLevelType w:val="hybridMultilevel"/>
    <w:tmpl w:val="4D0EA0C8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7" w15:restartNumberingAfterBreak="0">
    <w:nsid w:val="731A0F92"/>
    <w:multiLevelType w:val="multilevel"/>
    <w:tmpl w:val="973EBC2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koreanCounting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38" w15:restartNumberingAfterBreak="0">
    <w:nsid w:val="75BE5295"/>
    <w:multiLevelType w:val="hybridMultilevel"/>
    <w:tmpl w:val="40B0F6E6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9" w15:restartNumberingAfterBreak="0">
    <w:nsid w:val="7A4F002C"/>
    <w:multiLevelType w:val="multilevel"/>
    <w:tmpl w:val="9C1C5B9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40" w15:restartNumberingAfterBreak="0">
    <w:nsid w:val="7DF44993"/>
    <w:multiLevelType w:val="hybridMultilevel"/>
    <w:tmpl w:val="8A58E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F6E7283"/>
    <w:multiLevelType w:val="hybridMultilevel"/>
    <w:tmpl w:val="204A10B6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 w16cid:durableId="663894642">
    <w:abstractNumId w:val="16"/>
  </w:num>
  <w:num w:numId="2" w16cid:durableId="317729229">
    <w:abstractNumId w:val="28"/>
  </w:num>
  <w:num w:numId="3" w16cid:durableId="382680733">
    <w:abstractNumId w:val="21"/>
  </w:num>
  <w:num w:numId="4" w16cid:durableId="780958224">
    <w:abstractNumId w:val="41"/>
  </w:num>
  <w:num w:numId="5" w16cid:durableId="1602640787">
    <w:abstractNumId w:val="26"/>
  </w:num>
  <w:num w:numId="6" w16cid:durableId="958147261">
    <w:abstractNumId w:val="23"/>
  </w:num>
  <w:num w:numId="7" w16cid:durableId="1108238711">
    <w:abstractNumId w:val="36"/>
  </w:num>
  <w:num w:numId="8" w16cid:durableId="70742776">
    <w:abstractNumId w:val="22"/>
  </w:num>
  <w:num w:numId="9" w16cid:durableId="1367440809">
    <w:abstractNumId w:val="2"/>
  </w:num>
  <w:num w:numId="10" w16cid:durableId="829519372">
    <w:abstractNumId w:val="4"/>
  </w:num>
  <w:num w:numId="11" w16cid:durableId="56440288">
    <w:abstractNumId w:val="3"/>
  </w:num>
  <w:num w:numId="12" w16cid:durableId="384958686">
    <w:abstractNumId w:val="40"/>
  </w:num>
  <w:num w:numId="13" w16cid:durableId="767038888">
    <w:abstractNumId w:val="1"/>
  </w:num>
  <w:num w:numId="14" w16cid:durableId="1035739286">
    <w:abstractNumId w:val="25"/>
  </w:num>
  <w:num w:numId="15" w16cid:durableId="50928873">
    <w:abstractNumId w:val="17"/>
  </w:num>
  <w:num w:numId="16" w16cid:durableId="222764854">
    <w:abstractNumId w:val="10"/>
  </w:num>
  <w:num w:numId="17" w16cid:durableId="1033076325">
    <w:abstractNumId w:val="19"/>
  </w:num>
  <w:num w:numId="18" w16cid:durableId="1478759844">
    <w:abstractNumId w:val="32"/>
  </w:num>
  <w:num w:numId="19" w16cid:durableId="1136990653">
    <w:abstractNumId w:val="5"/>
  </w:num>
  <w:num w:numId="20" w16cid:durableId="1834758695">
    <w:abstractNumId w:val="13"/>
  </w:num>
  <w:num w:numId="21" w16cid:durableId="1428428708">
    <w:abstractNumId w:val="14"/>
  </w:num>
  <w:num w:numId="22" w16cid:durableId="146022840">
    <w:abstractNumId w:val="29"/>
  </w:num>
  <w:num w:numId="23" w16cid:durableId="1419597933">
    <w:abstractNumId w:val="12"/>
  </w:num>
  <w:num w:numId="24" w16cid:durableId="1635257494">
    <w:abstractNumId w:val="7"/>
  </w:num>
  <w:num w:numId="25" w16cid:durableId="548150630">
    <w:abstractNumId w:val="24"/>
  </w:num>
  <w:num w:numId="26" w16cid:durableId="1314145152">
    <w:abstractNumId w:val="18"/>
  </w:num>
  <w:num w:numId="27" w16cid:durableId="1354377397">
    <w:abstractNumId w:val="33"/>
  </w:num>
  <w:num w:numId="28" w16cid:durableId="746879320">
    <w:abstractNumId w:val="30"/>
  </w:num>
  <w:num w:numId="29" w16cid:durableId="1150514340">
    <w:abstractNumId w:val="39"/>
  </w:num>
  <w:num w:numId="30" w16cid:durableId="717974677">
    <w:abstractNumId w:val="15"/>
  </w:num>
  <w:num w:numId="31" w16cid:durableId="112478540">
    <w:abstractNumId w:val="37"/>
  </w:num>
  <w:num w:numId="32" w16cid:durableId="247884771">
    <w:abstractNumId w:val="9"/>
  </w:num>
  <w:num w:numId="33" w16cid:durableId="1737899200">
    <w:abstractNumId w:val="31"/>
  </w:num>
  <w:num w:numId="34" w16cid:durableId="191116938">
    <w:abstractNumId w:val="6"/>
  </w:num>
  <w:num w:numId="35" w16cid:durableId="1058867829">
    <w:abstractNumId w:val="34"/>
  </w:num>
  <w:num w:numId="36" w16cid:durableId="1888030732">
    <w:abstractNumId w:val="20"/>
  </w:num>
  <w:num w:numId="37" w16cid:durableId="1459647337">
    <w:abstractNumId w:val="27"/>
  </w:num>
  <w:num w:numId="38" w16cid:durableId="1911118422">
    <w:abstractNumId w:val="35"/>
  </w:num>
  <w:num w:numId="39" w16cid:durableId="384187549">
    <w:abstractNumId w:val="8"/>
  </w:num>
  <w:num w:numId="40" w16cid:durableId="1611664065">
    <w:abstractNumId w:val="11"/>
  </w:num>
  <w:num w:numId="41" w16cid:durableId="614942180">
    <w:abstractNumId w:val="38"/>
  </w:num>
  <w:num w:numId="42" w16cid:durableId="45849712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720"/>
  <w:drawingGridHorizontalSpacing w:val="111"/>
  <w:drawingGridVerticalSpacing w:val="30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1A"/>
    <w:rsid w:val="000000E4"/>
    <w:rsid w:val="00000BC3"/>
    <w:rsid w:val="00001174"/>
    <w:rsid w:val="000019BA"/>
    <w:rsid w:val="00001F33"/>
    <w:rsid w:val="0000266B"/>
    <w:rsid w:val="00003C3B"/>
    <w:rsid w:val="00004501"/>
    <w:rsid w:val="000068F6"/>
    <w:rsid w:val="00006B8D"/>
    <w:rsid w:val="000070C1"/>
    <w:rsid w:val="0000744A"/>
    <w:rsid w:val="0001490A"/>
    <w:rsid w:val="000158D9"/>
    <w:rsid w:val="000168C7"/>
    <w:rsid w:val="00017317"/>
    <w:rsid w:val="00017BE7"/>
    <w:rsid w:val="000221F1"/>
    <w:rsid w:val="0002222B"/>
    <w:rsid w:val="00023E36"/>
    <w:rsid w:val="000245D5"/>
    <w:rsid w:val="00024976"/>
    <w:rsid w:val="00025FA3"/>
    <w:rsid w:val="00027F44"/>
    <w:rsid w:val="000334B6"/>
    <w:rsid w:val="000361C5"/>
    <w:rsid w:val="00036A44"/>
    <w:rsid w:val="0003778C"/>
    <w:rsid w:val="000401AD"/>
    <w:rsid w:val="000406AA"/>
    <w:rsid w:val="00041F12"/>
    <w:rsid w:val="00042813"/>
    <w:rsid w:val="0004463F"/>
    <w:rsid w:val="00044BDF"/>
    <w:rsid w:val="00046284"/>
    <w:rsid w:val="00046AD3"/>
    <w:rsid w:val="00046FE8"/>
    <w:rsid w:val="00051D73"/>
    <w:rsid w:val="000542B9"/>
    <w:rsid w:val="00056BB1"/>
    <w:rsid w:val="00057ECC"/>
    <w:rsid w:val="00060141"/>
    <w:rsid w:val="00061638"/>
    <w:rsid w:val="000629F5"/>
    <w:rsid w:val="00062C52"/>
    <w:rsid w:val="00062C67"/>
    <w:rsid w:val="00063E0A"/>
    <w:rsid w:val="00065AA3"/>
    <w:rsid w:val="00067270"/>
    <w:rsid w:val="00072B9C"/>
    <w:rsid w:val="00072DCD"/>
    <w:rsid w:val="00073870"/>
    <w:rsid w:val="000759F2"/>
    <w:rsid w:val="00076D7D"/>
    <w:rsid w:val="0007799A"/>
    <w:rsid w:val="00077EF8"/>
    <w:rsid w:val="00081275"/>
    <w:rsid w:val="00081574"/>
    <w:rsid w:val="00081DF0"/>
    <w:rsid w:val="0008229B"/>
    <w:rsid w:val="000853DB"/>
    <w:rsid w:val="000855F4"/>
    <w:rsid w:val="000871E8"/>
    <w:rsid w:val="00087CA5"/>
    <w:rsid w:val="000901DD"/>
    <w:rsid w:val="00091D76"/>
    <w:rsid w:val="00092CD5"/>
    <w:rsid w:val="000939C9"/>
    <w:rsid w:val="00093DBB"/>
    <w:rsid w:val="000A0A2C"/>
    <w:rsid w:val="000A419E"/>
    <w:rsid w:val="000A41FB"/>
    <w:rsid w:val="000A570D"/>
    <w:rsid w:val="000A6328"/>
    <w:rsid w:val="000A7B48"/>
    <w:rsid w:val="000B178A"/>
    <w:rsid w:val="000B19D5"/>
    <w:rsid w:val="000B1F4A"/>
    <w:rsid w:val="000B2876"/>
    <w:rsid w:val="000B2A81"/>
    <w:rsid w:val="000B3AD3"/>
    <w:rsid w:val="000B4CE2"/>
    <w:rsid w:val="000B7946"/>
    <w:rsid w:val="000C30EB"/>
    <w:rsid w:val="000C33C3"/>
    <w:rsid w:val="000C46FC"/>
    <w:rsid w:val="000C5550"/>
    <w:rsid w:val="000C5BBA"/>
    <w:rsid w:val="000C6967"/>
    <w:rsid w:val="000C6A80"/>
    <w:rsid w:val="000C6D5A"/>
    <w:rsid w:val="000D11EC"/>
    <w:rsid w:val="000D2049"/>
    <w:rsid w:val="000D421A"/>
    <w:rsid w:val="000D4B88"/>
    <w:rsid w:val="000D7CB7"/>
    <w:rsid w:val="000E24DA"/>
    <w:rsid w:val="000E3DA1"/>
    <w:rsid w:val="000E4DAC"/>
    <w:rsid w:val="000E4FC4"/>
    <w:rsid w:val="000E4FCD"/>
    <w:rsid w:val="000E5C8C"/>
    <w:rsid w:val="000E653B"/>
    <w:rsid w:val="000E7972"/>
    <w:rsid w:val="000F0960"/>
    <w:rsid w:val="000F124B"/>
    <w:rsid w:val="000F1ACB"/>
    <w:rsid w:val="000F2A85"/>
    <w:rsid w:val="000F3112"/>
    <w:rsid w:val="000F3865"/>
    <w:rsid w:val="000F3D01"/>
    <w:rsid w:val="000F5427"/>
    <w:rsid w:val="000F79E5"/>
    <w:rsid w:val="00104582"/>
    <w:rsid w:val="0010632D"/>
    <w:rsid w:val="00106335"/>
    <w:rsid w:val="00110C85"/>
    <w:rsid w:val="00111D4C"/>
    <w:rsid w:val="001129BD"/>
    <w:rsid w:val="001133A7"/>
    <w:rsid w:val="00113996"/>
    <w:rsid w:val="00115159"/>
    <w:rsid w:val="00116FB6"/>
    <w:rsid w:val="00120020"/>
    <w:rsid w:val="0012044F"/>
    <w:rsid w:val="001219B2"/>
    <w:rsid w:val="00121C95"/>
    <w:rsid w:val="00123232"/>
    <w:rsid w:val="001245F2"/>
    <w:rsid w:val="00125519"/>
    <w:rsid w:val="001260C5"/>
    <w:rsid w:val="00132274"/>
    <w:rsid w:val="001331CA"/>
    <w:rsid w:val="00143255"/>
    <w:rsid w:val="001443F2"/>
    <w:rsid w:val="00145582"/>
    <w:rsid w:val="00145804"/>
    <w:rsid w:val="00146568"/>
    <w:rsid w:val="00147224"/>
    <w:rsid w:val="00150FD7"/>
    <w:rsid w:val="00152F4C"/>
    <w:rsid w:val="001533CD"/>
    <w:rsid w:val="0015525E"/>
    <w:rsid w:val="001559B2"/>
    <w:rsid w:val="00156932"/>
    <w:rsid w:val="001569FB"/>
    <w:rsid w:val="00157359"/>
    <w:rsid w:val="00160F35"/>
    <w:rsid w:val="001617B2"/>
    <w:rsid w:val="00162046"/>
    <w:rsid w:val="001629B4"/>
    <w:rsid w:val="00162A3C"/>
    <w:rsid w:val="0016360B"/>
    <w:rsid w:val="00163A8F"/>
    <w:rsid w:val="00165FAE"/>
    <w:rsid w:val="00167CA4"/>
    <w:rsid w:val="0017048A"/>
    <w:rsid w:val="00170E52"/>
    <w:rsid w:val="00171837"/>
    <w:rsid w:val="00171D2B"/>
    <w:rsid w:val="00171E42"/>
    <w:rsid w:val="00173414"/>
    <w:rsid w:val="00173862"/>
    <w:rsid w:val="00174566"/>
    <w:rsid w:val="00175076"/>
    <w:rsid w:val="00175974"/>
    <w:rsid w:val="00175E3D"/>
    <w:rsid w:val="0017799F"/>
    <w:rsid w:val="00183716"/>
    <w:rsid w:val="001878B8"/>
    <w:rsid w:val="00190B68"/>
    <w:rsid w:val="00192969"/>
    <w:rsid w:val="0019309C"/>
    <w:rsid w:val="00193E98"/>
    <w:rsid w:val="001941AB"/>
    <w:rsid w:val="001952EE"/>
    <w:rsid w:val="0019688F"/>
    <w:rsid w:val="00197D69"/>
    <w:rsid w:val="001A1682"/>
    <w:rsid w:val="001A1DEA"/>
    <w:rsid w:val="001A285A"/>
    <w:rsid w:val="001A5B61"/>
    <w:rsid w:val="001A6D8A"/>
    <w:rsid w:val="001A718B"/>
    <w:rsid w:val="001A787C"/>
    <w:rsid w:val="001B111F"/>
    <w:rsid w:val="001B430D"/>
    <w:rsid w:val="001B4D0B"/>
    <w:rsid w:val="001B6696"/>
    <w:rsid w:val="001B6B0D"/>
    <w:rsid w:val="001B765C"/>
    <w:rsid w:val="001C0283"/>
    <w:rsid w:val="001C1403"/>
    <w:rsid w:val="001C18CE"/>
    <w:rsid w:val="001C257D"/>
    <w:rsid w:val="001C2587"/>
    <w:rsid w:val="001C2A05"/>
    <w:rsid w:val="001C4794"/>
    <w:rsid w:val="001C5934"/>
    <w:rsid w:val="001C60BB"/>
    <w:rsid w:val="001D3B2A"/>
    <w:rsid w:val="001D402E"/>
    <w:rsid w:val="001D4220"/>
    <w:rsid w:val="001D4F90"/>
    <w:rsid w:val="001D72AD"/>
    <w:rsid w:val="001D7DDF"/>
    <w:rsid w:val="001E01BB"/>
    <w:rsid w:val="001E2A57"/>
    <w:rsid w:val="001E3204"/>
    <w:rsid w:val="001E5180"/>
    <w:rsid w:val="001E7259"/>
    <w:rsid w:val="001F0FB8"/>
    <w:rsid w:val="001F1A33"/>
    <w:rsid w:val="001F208E"/>
    <w:rsid w:val="001F3817"/>
    <w:rsid w:val="001F5437"/>
    <w:rsid w:val="001F7D87"/>
    <w:rsid w:val="00201229"/>
    <w:rsid w:val="00206B3A"/>
    <w:rsid w:val="00210195"/>
    <w:rsid w:val="0021249B"/>
    <w:rsid w:val="0021255B"/>
    <w:rsid w:val="00213788"/>
    <w:rsid w:val="00213C39"/>
    <w:rsid w:val="0021417A"/>
    <w:rsid w:val="00215945"/>
    <w:rsid w:val="0021667B"/>
    <w:rsid w:val="0021677E"/>
    <w:rsid w:val="00220239"/>
    <w:rsid w:val="00221CF1"/>
    <w:rsid w:val="00222DDC"/>
    <w:rsid w:val="00223157"/>
    <w:rsid w:val="002233C7"/>
    <w:rsid w:val="00224556"/>
    <w:rsid w:val="00224C28"/>
    <w:rsid w:val="00230D99"/>
    <w:rsid w:val="00230FD5"/>
    <w:rsid w:val="002322C3"/>
    <w:rsid w:val="00232C3A"/>
    <w:rsid w:val="002352BF"/>
    <w:rsid w:val="0023542D"/>
    <w:rsid w:val="002359D8"/>
    <w:rsid w:val="002364C4"/>
    <w:rsid w:val="00237377"/>
    <w:rsid w:val="00237E7B"/>
    <w:rsid w:val="00240E56"/>
    <w:rsid w:val="00241C66"/>
    <w:rsid w:val="00241D82"/>
    <w:rsid w:val="00241E30"/>
    <w:rsid w:val="00246A78"/>
    <w:rsid w:val="00250483"/>
    <w:rsid w:val="0025100D"/>
    <w:rsid w:val="00251F0D"/>
    <w:rsid w:val="00252A34"/>
    <w:rsid w:val="002566DB"/>
    <w:rsid w:val="00260A44"/>
    <w:rsid w:val="00262EBF"/>
    <w:rsid w:val="002643EA"/>
    <w:rsid w:val="002644C5"/>
    <w:rsid w:val="00265A92"/>
    <w:rsid w:val="00266209"/>
    <w:rsid w:val="002666A0"/>
    <w:rsid w:val="002666E8"/>
    <w:rsid w:val="00271002"/>
    <w:rsid w:val="00273866"/>
    <w:rsid w:val="00274986"/>
    <w:rsid w:val="00276BCC"/>
    <w:rsid w:val="002774A6"/>
    <w:rsid w:val="00277A14"/>
    <w:rsid w:val="00280DD1"/>
    <w:rsid w:val="00280F94"/>
    <w:rsid w:val="00281FF2"/>
    <w:rsid w:val="00282580"/>
    <w:rsid w:val="002837F0"/>
    <w:rsid w:val="00285428"/>
    <w:rsid w:val="002868B3"/>
    <w:rsid w:val="002878EA"/>
    <w:rsid w:val="0029255F"/>
    <w:rsid w:val="0029273F"/>
    <w:rsid w:val="0029306D"/>
    <w:rsid w:val="00293316"/>
    <w:rsid w:val="002933A9"/>
    <w:rsid w:val="00293640"/>
    <w:rsid w:val="00295001"/>
    <w:rsid w:val="00295C5E"/>
    <w:rsid w:val="00296EFE"/>
    <w:rsid w:val="0029721A"/>
    <w:rsid w:val="00297B9A"/>
    <w:rsid w:val="002A2DB7"/>
    <w:rsid w:val="002A2EA3"/>
    <w:rsid w:val="002A353B"/>
    <w:rsid w:val="002A53BF"/>
    <w:rsid w:val="002A549B"/>
    <w:rsid w:val="002A72FF"/>
    <w:rsid w:val="002A7999"/>
    <w:rsid w:val="002B0572"/>
    <w:rsid w:val="002B2B83"/>
    <w:rsid w:val="002B33AD"/>
    <w:rsid w:val="002B595B"/>
    <w:rsid w:val="002B62AC"/>
    <w:rsid w:val="002B6384"/>
    <w:rsid w:val="002B7A3B"/>
    <w:rsid w:val="002C0AD6"/>
    <w:rsid w:val="002C0EEB"/>
    <w:rsid w:val="002C1846"/>
    <w:rsid w:val="002C3C42"/>
    <w:rsid w:val="002C5DCB"/>
    <w:rsid w:val="002C5FAB"/>
    <w:rsid w:val="002C6396"/>
    <w:rsid w:val="002C69C3"/>
    <w:rsid w:val="002D222B"/>
    <w:rsid w:val="002D36D4"/>
    <w:rsid w:val="002D61DD"/>
    <w:rsid w:val="002D72FF"/>
    <w:rsid w:val="002D73C2"/>
    <w:rsid w:val="002D7C22"/>
    <w:rsid w:val="002E008A"/>
    <w:rsid w:val="002E1049"/>
    <w:rsid w:val="002E159C"/>
    <w:rsid w:val="002E2CDD"/>
    <w:rsid w:val="002E3164"/>
    <w:rsid w:val="002E3A05"/>
    <w:rsid w:val="002E43E3"/>
    <w:rsid w:val="002E5289"/>
    <w:rsid w:val="002E7FB5"/>
    <w:rsid w:val="002F0D13"/>
    <w:rsid w:val="002F1006"/>
    <w:rsid w:val="002F14CA"/>
    <w:rsid w:val="002F266E"/>
    <w:rsid w:val="002F336B"/>
    <w:rsid w:val="002F4F14"/>
    <w:rsid w:val="003024A6"/>
    <w:rsid w:val="003041C3"/>
    <w:rsid w:val="00304763"/>
    <w:rsid w:val="003059BD"/>
    <w:rsid w:val="0030673C"/>
    <w:rsid w:val="003103F5"/>
    <w:rsid w:val="003115E3"/>
    <w:rsid w:val="00313300"/>
    <w:rsid w:val="0031401E"/>
    <w:rsid w:val="00314BD0"/>
    <w:rsid w:val="00314C58"/>
    <w:rsid w:val="003151D1"/>
    <w:rsid w:val="00315A87"/>
    <w:rsid w:val="00317057"/>
    <w:rsid w:val="0032046A"/>
    <w:rsid w:val="003205D3"/>
    <w:rsid w:val="00321F87"/>
    <w:rsid w:val="003259DB"/>
    <w:rsid w:val="0032654A"/>
    <w:rsid w:val="00326976"/>
    <w:rsid w:val="00327B54"/>
    <w:rsid w:val="00331202"/>
    <w:rsid w:val="00332F7A"/>
    <w:rsid w:val="003410A4"/>
    <w:rsid w:val="003425FF"/>
    <w:rsid w:val="0034337B"/>
    <w:rsid w:val="003450EA"/>
    <w:rsid w:val="00350D89"/>
    <w:rsid w:val="003516AE"/>
    <w:rsid w:val="00355586"/>
    <w:rsid w:val="003562FA"/>
    <w:rsid w:val="0036111E"/>
    <w:rsid w:val="003621E8"/>
    <w:rsid w:val="0036339D"/>
    <w:rsid w:val="003674AA"/>
    <w:rsid w:val="003714E7"/>
    <w:rsid w:val="00371AB0"/>
    <w:rsid w:val="003722B6"/>
    <w:rsid w:val="00372A08"/>
    <w:rsid w:val="00372E38"/>
    <w:rsid w:val="00373790"/>
    <w:rsid w:val="003737DC"/>
    <w:rsid w:val="003739A1"/>
    <w:rsid w:val="00374222"/>
    <w:rsid w:val="00377EA1"/>
    <w:rsid w:val="003819C5"/>
    <w:rsid w:val="00382CF7"/>
    <w:rsid w:val="00383843"/>
    <w:rsid w:val="00383AE5"/>
    <w:rsid w:val="0038493A"/>
    <w:rsid w:val="003856D2"/>
    <w:rsid w:val="003868A0"/>
    <w:rsid w:val="00387DDA"/>
    <w:rsid w:val="003909A2"/>
    <w:rsid w:val="00390C26"/>
    <w:rsid w:val="00390CB4"/>
    <w:rsid w:val="0039155C"/>
    <w:rsid w:val="0039251E"/>
    <w:rsid w:val="00392A19"/>
    <w:rsid w:val="00392E91"/>
    <w:rsid w:val="003947F8"/>
    <w:rsid w:val="0039586C"/>
    <w:rsid w:val="00395E48"/>
    <w:rsid w:val="00396F21"/>
    <w:rsid w:val="0039717A"/>
    <w:rsid w:val="00397E9F"/>
    <w:rsid w:val="003A0F56"/>
    <w:rsid w:val="003A3772"/>
    <w:rsid w:val="003A3BD7"/>
    <w:rsid w:val="003A4C6F"/>
    <w:rsid w:val="003A4FAA"/>
    <w:rsid w:val="003A64DF"/>
    <w:rsid w:val="003A732A"/>
    <w:rsid w:val="003B0558"/>
    <w:rsid w:val="003B080B"/>
    <w:rsid w:val="003B180C"/>
    <w:rsid w:val="003B301C"/>
    <w:rsid w:val="003B5B5B"/>
    <w:rsid w:val="003B5CA9"/>
    <w:rsid w:val="003B613D"/>
    <w:rsid w:val="003C09EE"/>
    <w:rsid w:val="003C2269"/>
    <w:rsid w:val="003C3698"/>
    <w:rsid w:val="003C3E19"/>
    <w:rsid w:val="003C5E82"/>
    <w:rsid w:val="003C6169"/>
    <w:rsid w:val="003C6179"/>
    <w:rsid w:val="003C6C99"/>
    <w:rsid w:val="003D08E1"/>
    <w:rsid w:val="003D2296"/>
    <w:rsid w:val="003D6D78"/>
    <w:rsid w:val="003D7417"/>
    <w:rsid w:val="003E049F"/>
    <w:rsid w:val="003E0612"/>
    <w:rsid w:val="003E09CB"/>
    <w:rsid w:val="003E1671"/>
    <w:rsid w:val="003E2344"/>
    <w:rsid w:val="003E42DC"/>
    <w:rsid w:val="003E4F69"/>
    <w:rsid w:val="003E5189"/>
    <w:rsid w:val="003E5BAC"/>
    <w:rsid w:val="003E5FEF"/>
    <w:rsid w:val="003E62B5"/>
    <w:rsid w:val="003F25FC"/>
    <w:rsid w:val="003F3E39"/>
    <w:rsid w:val="003F5F24"/>
    <w:rsid w:val="003F6144"/>
    <w:rsid w:val="003F6E3B"/>
    <w:rsid w:val="003F7C22"/>
    <w:rsid w:val="00400227"/>
    <w:rsid w:val="0040149E"/>
    <w:rsid w:val="004016CA"/>
    <w:rsid w:val="00402ECF"/>
    <w:rsid w:val="00404290"/>
    <w:rsid w:val="00406661"/>
    <w:rsid w:val="00406DDF"/>
    <w:rsid w:val="00410148"/>
    <w:rsid w:val="004115A2"/>
    <w:rsid w:val="00412440"/>
    <w:rsid w:val="0041355E"/>
    <w:rsid w:val="0041610C"/>
    <w:rsid w:val="004178C4"/>
    <w:rsid w:val="004231CE"/>
    <w:rsid w:val="00424102"/>
    <w:rsid w:val="00424F6A"/>
    <w:rsid w:val="0042733D"/>
    <w:rsid w:val="00430E8B"/>
    <w:rsid w:val="00430F27"/>
    <w:rsid w:val="00433168"/>
    <w:rsid w:val="00433F8B"/>
    <w:rsid w:val="00435B3D"/>
    <w:rsid w:val="00437E33"/>
    <w:rsid w:val="0044242C"/>
    <w:rsid w:val="00443617"/>
    <w:rsid w:val="00444251"/>
    <w:rsid w:val="00444D65"/>
    <w:rsid w:val="004453F9"/>
    <w:rsid w:val="00445BE2"/>
    <w:rsid w:val="00445E8E"/>
    <w:rsid w:val="00446458"/>
    <w:rsid w:val="0044706A"/>
    <w:rsid w:val="00447D0C"/>
    <w:rsid w:val="00447FB0"/>
    <w:rsid w:val="00451B78"/>
    <w:rsid w:val="00454CDC"/>
    <w:rsid w:val="00454E32"/>
    <w:rsid w:val="00454FA9"/>
    <w:rsid w:val="00455A52"/>
    <w:rsid w:val="00455FE6"/>
    <w:rsid w:val="00456B7A"/>
    <w:rsid w:val="00457218"/>
    <w:rsid w:val="0046069E"/>
    <w:rsid w:val="00463A57"/>
    <w:rsid w:val="00464569"/>
    <w:rsid w:val="00464AB3"/>
    <w:rsid w:val="004650E6"/>
    <w:rsid w:val="00465621"/>
    <w:rsid w:val="004656C6"/>
    <w:rsid w:val="004663DE"/>
    <w:rsid w:val="00470C43"/>
    <w:rsid w:val="004714B5"/>
    <w:rsid w:val="004715CB"/>
    <w:rsid w:val="00471CD3"/>
    <w:rsid w:val="004736D6"/>
    <w:rsid w:val="00475273"/>
    <w:rsid w:val="00476BD8"/>
    <w:rsid w:val="00477058"/>
    <w:rsid w:val="00481D62"/>
    <w:rsid w:val="0048233D"/>
    <w:rsid w:val="00483DBF"/>
    <w:rsid w:val="00484169"/>
    <w:rsid w:val="004843CE"/>
    <w:rsid w:val="004845BF"/>
    <w:rsid w:val="00484D52"/>
    <w:rsid w:val="004857F5"/>
    <w:rsid w:val="00486DF0"/>
    <w:rsid w:val="0048766D"/>
    <w:rsid w:val="00487E55"/>
    <w:rsid w:val="004904A5"/>
    <w:rsid w:val="00490B62"/>
    <w:rsid w:val="00490C4C"/>
    <w:rsid w:val="0049105C"/>
    <w:rsid w:val="004910A7"/>
    <w:rsid w:val="004914A9"/>
    <w:rsid w:val="00491968"/>
    <w:rsid w:val="004920F0"/>
    <w:rsid w:val="00492B76"/>
    <w:rsid w:val="00492BF4"/>
    <w:rsid w:val="00495364"/>
    <w:rsid w:val="00497D23"/>
    <w:rsid w:val="004A282D"/>
    <w:rsid w:val="004A5840"/>
    <w:rsid w:val="004B165A"/>
    <w:rsid w:val="004B2351"/>
    <w:rsid w:val="004B2534"/>
    <w:rsid w:val="004B3CAF"/>
    <w:rsid w:val="004B4246"/>
    <w:rsid w:val="004B47BD"/>
    <w:rsid w:val="004B5415"/>
    <w:rsid w:val="004B6E67"/>
    <w:rsid w:val="004B76C3"/>
    <w:rsid w:val="004C0C59"/>
    <w:rsid w:val="004C10A0"/>
    <w:rsid w:val="004C46E8"/>
    <w:rsid w:val="004C502A"/>
    <w:rsid w:val="004C66FA"/>
    <w:rsid w:val="004C6828"/>
    <w:rsid w:val="004D261F"/>
    <w:rsid w:val="004D3BC0"/>
    <w:rsid w:val="004D4956"/>
    <w:rsid w:val="004D60EF"/>
    <w:rsid w:val="004D61E5"/>
    <w:rsid w:val="004D6ED7"/>
    <w:rsid w:val="004D7C1B"/>
    <w:rsid w:val="004E056A"/>
    <w:rsid w:val="004E122B"/>
    <w:rsid w:val="004E195B"/>
    <w:rsid w:val="004E2267"/>
    <w:rsid w:val="004E311E"/>
    <w:rsid w:val="004E36D3"/>
    <w:rsid w:val="004E3ABE"/>
    <w:rsid w:val="004E407E"/>
    <w:rsid w:val="004E665C"/>
    <w:rsid w:val="004E6B7F"/>
    <w:rsid w:val="004E7755"/>
    <w:rsid w:val="004F2455"/>
    <w:rsid w:val="004F3145"/>
    <w:rsid w:val="004F3604"/>
    <w:rsid w:val="004F5ED3"/>
    <w:rsid w:val="00500E6A"/>
    <w:rsid w:val="00500E77"/>
    <w:rsid w:val="005025A7"/>
    <w:rsid w:val="00503EDD"/>
    <w:rsid w:val="00504566"/>
    <w:rsid w:val="00506164"/>
    <w:rsid w:val="0050771D"/>
    <w:rsid w:val="00507FEB"/>
    <w:rsid w:val="00511450"/>
    <w:rsid w:val="005116DE"/>
    <w:rsid w:val="005120EC"/>
    <w:rsid w:val="00514E4D"/>
    <w:rsid w:val="0051637C"/>
    <w:rsid w:val="00516D7C"/>
    <w:rsid w:val="00516EA0"/>
    <w:rsid w:val="0051746E"/>
    <w:rsid w:val="00520F89"/>
    <w:rsid w:val="00526CC4"/>
    <w:rsid w:val="005300AB"/>
    <w:rsid w:val="005325E4"/>
    <w:rsid w:val="00533CC1"/>
    <w:rsid w:val="00537018"/>
    <w:rsid w:val="005375BD"/>
    <w:rsid w:val="005379D0"/>
    <w:rsid w:val="00540D72"/>
    <w:rsid w:val="00540D91"/>
    <w:rsid w:val="00542642"/>
    <w:rsid w:val="00542874"/>
    <w:rsid w:val="00543294"/>
    <w:rsid w:val="00543493"/>
    <w:rsid w:val="0054523F"/>
    <w:rsid w:val="00547DC7"/>
    <w:rsid w:val="00550937"/>
    <w:rsid w:val="00550C53"/>
    <w:rsid w:val="00550CD7"/>
    <w:rsid w:val="005516BC"/>
    <w:rsid w:val="00553D2D"/>
    <w:rsid w:val="00554FEA"/>
    <w:rsid w:val="00555C5D"/>
    <w:rsid w:val="00556052"/>
    <w:rsid w:val="00556DD7"/>
    <w:rsid w:val="0055705A"/>
    <w:rsid w:val="00557F45"/>
    <w:rsid w:val="00566038"/>
    <w:rsid w:val="00567C9F"/>
    <w:rsid w:val="005705F4"/>
    <w:rsid w:val="00572E82"/>
    <w:rsid w:val="00574993"/>
    <w:rsid w:val="005753DE"/>
    <w:rsid w:val="00576594"/>
    <w:rsid w:val="005773F0"/>
    <w:rsid w:val="005775FD"/>
    <w:rsid w:val="005778CB"/>
    <w:rsid w:val="00580041"/>
    <w:rsid w:val="005811BA"/>
    <w:rsid w:val="005815A6"/>
    <w:rsid w:val="005826DB"/>
    <w:rsid w:val="00582C32"/>
    <w:rsid w:val="00583AF1"/>
    <w:rsid w:val="00584B82"/>
    <w:rsid w:val="005873D4"/>
    <w:rsid w:val="00587849"/>
    <w:rsid w:val="00591B31"/>
    <w:rsid w:val="005935A2"/>
    <w:rsid w:val="00593943"/>
    <w:rsid w:val="00594E55"/>
    <w:rsid w:val="00594E6B"/>
    <w:rsid w:val="0059646F"/>
    <w:rsid w:val="0059647B"/>
    <w:rsid w:val="0059721D"/>
    <w:rsid w:val="005A2575"/>
    <w:rsid w:val="005A38F6"/>
    <w:rsid w:val="005A629B"/>
    <w:rsid w:val="005A74A3"/>
    <w:rsid w:val="005A7F13"/>
    <w:rsid w:val="005B0C9A"/>
    <w:rsid w:val="005B26E9"/>
    <w:rsid w:val="005B34C0"/>
    <w:rsid w:val="005B412A"/>
    <w:rsid w:val="005B559B"/>
    <w:rsid w:val="005B5766"/>
    <w:rsid w:val="005B6416"/>
    <w:rsid w:val="005B71BA"/>
    <w:rsid w:val="005B74D4"/>
    <w:rsid w:val="005C035D"/>
    <w:rsid w:val="005C1278"/>
    <w:rsid w:val="005C1A68"/>
    <w:rsid w:val="005C1C54"/>
    <w:rsid w:val="005C3879"/>
    <w:rsid w:val="005C3D85"/>
    <w:rsid w:val="005C4437"/>
    <w:rsid w:val="005C4510"/>
    <w:rsid w:val="005C5DD1"/>
    <w:rsid w:val="005C6A13"/>
    <w:rsid w:val="005C73E6"/>
    <w:rsid w:val="005D079E"/>
    <w:rsid w:val="005D07DE"/>
    <w:rsid w:val="005D17BB"/>
    <w:rsid w:val="005D4B9A"/>
    <w:rsid w:val="005D4F42"/>
    <w:rsid w:val="005D54E7"/>
    <w:rsid w:val="005D5D4A"/>
    <w:rsid w:val="005D7E8E"/>
    <w:rsid w:val="005E1C6F"/>
    <w:rsid w:val="005E468C"/>
    <w:rsid w:val="005E5F56"/>
    <w:rsid w:val="005E6D57"/>
    <w:rsid w:val="005E780B"/>
    <w:rsid w:val="005E7DF3"/>
    <w:rsid w:val="005F0500"/>
    <w:rsid w:val="005F14A6"/>
    <w:rsid w:val="005F1925"/>
    <w:rsid w:val="005F1A8D"/>
    <w:rsid w:val="005F26F8"/>
    <w:rsid w:val="005F3995"/>
    <w:rsid w:val="005F4264"/>
    <w:rsid w:val="005F4535"/>
    <w:rsid w:val="005F503C"/>
    <w:rsid w:val="005F6819"/>
    <w:rsid w:val="006003FC"/>
    <w:rsid w:val="0060110B"/>
    <w:rsid w:val="00601C09"/>
    <w:rsid w:val="00604024"/>
    <w:rsid w:val="006044B5"/>
    <w:rsid w:val="00605880"/>
    <w:rsid w:val="0060594E"/>
    <w:rsid w:val="00605FD7"/>
    <w:rsid w:val="00606EC1"/>
    <w:rsid w:val="00607777"/>
    <w:rsid w:val="0061018C"/>
    <w:rsid w:val="006102FD"/>
    <w:rsid w:val="00611A0E"/>
    <w:rsid w:val="006121FB"/>
    <w:rsid w:val="006133A4"/>
    <w:rsid w:val="006150E7"/>
    <w:rsid w:val="00616324"/>
    <w:rsid w:val="006163BD"/>
    <w:rsid w:val="006169A9"/>
    <w:rsid w:val="00616CF2"/>
    <w:rsid w:val="00621780"/>
    <w:rsid w:val="00622C90"/>
    <w:rsid w:val="0062412F"/>
    <w:rsid w:val="00625571"/>
    <w:rsid w:val="00626348"/>
    <w:rsid w:val="0062698D"/>
    <w:rsid w:val="00627AD6"/>
    <w:rsid w:val="00627BBC"/>
    <w:rsid w:val="0063070D"/>
    <w:rsid w:val="006307B4"/>
    <w:rsid w:val="006312D3"/>
    <w:rsid w:val="006316B7"/>
    <w:rsid w:val="00632972"/>
    <w:rsid w:val="0063553D"/>
    <w:rsid w:val="00635C50"/>
    <w:rsid w:val="00637455"/>
    <w:rsid w:val="00640951"/>
    <w:rsid w:val="00640E38"/>
    <w:rsid w:val="00641762"/>
    <w:rsid w:val="00641924"/>
    <w:rsid w:val="00642A0A"/>
    <w:rsid w:val="006436E6"/>
    <w:rsid w:val="00643D3B"/>
    <w:rsid w:val="00646C44"/>
    <w:rsid w:val="00646CF3"/>
    <w:rsid w:val="0065007B"/>
    <w:rsid w:val="0065031E"/>
    <w:rsid w:val="00651115"/>
    <w:rsid w:val="0065192C"/>
    <w:rsid w:val="00654B36"/>
    <w:rsid w:val="00655F52"/>
    <w:rsid w:val="00657F77"/>
    <w:rsid w:val="006600AE"/>
    <w:rsid w:val="006623B7"/>
    <w:rsid w:val="00662519"/>
    <w:rsid w:val="006629D8"/>
    <w:rsid w:val="00664805"/>
    <w:rsid w:val="00664AD7"/>
    <w:rsid w:val="0066650F"/>
    <w:rsid w:val="00667376"/>
    <w:rsid w:val="00667562"/>
    <w:rsid w:val="00667D4C"/>
    <w:rsid w:val="00671213"/>
    <w:rsid w:val="006714E4"/>
    <w:rsid w:val="006759E6"/>
    <w:rsid w:val="00677383"/>
    <w:rsid w:val="006773A1"/>
    <w:rsid w:val="00677D3B"/>
    <w:rsid w:val="00677E02"/>
    <w:rsid w:val="00677F4A"/>
    <w:rsid w:val="006813E8"/>
    <w:rsid w:val="006818EC"/>
    <w:rsid w:val="00682096"/>
    <w:rsid w:val="0068210E"/>
    <w:rsid w:val="00682A9B"/>
    <w:rsid w:val="006832D9"/>
    <w:rsid w:val="006834F5"/>
    <w:rsid w:val="006839F9"/>
    <w:rsid w:val="006841C8"/>
    <w:rsid w:val="00684AC5"/>
    <w:rsid w:val="0068570B"/>
    <w:rsid w:val="0069132E"/>
    <w:rsid w:val="006926F5"/>
    <w:rsid w:val="0069353F"/>
    <w:rsid w:val="00693970"/>
    <w:rsid w:val="00693B3D"/>
    <w:rsid w:val="006944A0"/>
    <w:rsid w:val="006969F8"/>
    <w:rsid w:val="0069783C"/>
    <w:rsid w:val="006A0355"/>
    <w:rsid w:val="006A2A1D"/>
    <w:rsid w:val="006A36AD"/>
    <w:rsid w:val="006A46E3"/>
    <w:rsid w:val="006A5778"/>
    <w:rsid w:val="006A66B3"/>
    <w:rsid w:val="006A683E"/>
    <w:rsid w:val="006B20F9"/>
    <w:rsid w:val="006B4359"/>
    <w:rsid w:val="006B5D0C"/>
    <w:rsid w:val="006B6059"/>
    <w:rsid w:val="006B68C4"/>
    <w:rsid w:val="006C1197"/>
    <w:rsid w:val="006C1476"/>
    <w:rsid w:val="006C1E5A"/>
    <w:rsid w:val="006C21F9"/>
    <w:rsid w:val="006C231A"/>
    <w:rsid w:val="006C49FB"/>
    <w:rsid w:val="006C4FCC"/>
    <w:rsid w:val="006C5210"/>
    <w:rsid w:val="006C5836"/>
    <w:rsid w:val="006C6975"/>
    <w:rsid w:val="006C6DEF"/>
    <w:rsid w:val="006D07AC"/>
    <w:rsid w:val="006D1022"/>
    <w:rsid w:val="006D4FDF"/>
    <w:rsid w:val="006D5111"/>
    <w:rsid w:val="006D53B4"/>
    <w:rsid w:val="006D5949"/>
    <w:rsid w:val="006D6B4F"/>
    <w:rsid w:val="006D74AA"/>
    <w:rsid w:val="006E5145"/>
    <w:rsid w:val="006E73E6"/>
    <w:rsid w:val="006F040F"/>
    <w:rsid w:val="006F0B5C"/>
    <w:rsid w:val="006F2C11"/>
    <w:rsid w:val="006F36EF"/>
    <w:rsid w:val="006F42A5"/>
    <w:rsid w:val="006F6423"/>
    <w:rsid w:val="006F647A"/>
    <w:rsid w:val="006F6C07"/>
    <w:rsid w:val="006F7314"/>
    <w:rsid w:val="006F790B"/>
    <w:rsid w:val="006F7CA9"/>
    <w:rsid w:val="00700864"/>
    <w:rsid w:val="007008B5"/>
    <w:rsid w:val="00701A1E"/>
    <w:rsid w:val="00701A8E"/>
    <w:rsid w:val="007025BD"/>
    <w:rsid w:val="007025F8"/>
    <w:rsid w:val="007040C4"/>
    <w:rsid w:val="00705C0A"/>
    <w:rsid w:val="00706DDF"/>
    <w:rsid w:val="007106D6"/>
    <w:rsid w:val="00712043"/>
    <w:rsid w:val="007138C0"/>
    <w:rsid w:val="00714A48"/>
    <w:rsid w:val="00715AAE"/>
    <w:rsid w:val="00716064"/>
    <w:rsid w:val="0071621A"/>
    <w:rsid w:val="00716780"/>
    <w:rsid w:val="00717F53"/>
    <w:rsid w:val="007206A4"/>
    <w:rsid w:val="00721F9E"/>
    <w:rsid w:val="00723E04"/>
    <w:rsid w:val="007244A0"/>
    <w:rsid w:val="00725388"/>
    <w:rsid w:val="007253B5"/>
    <w:rsid w:val="00730FB3"/>
    <w:rsid w:val="007322EE"/>
    <w:rsid w:val="00732549"/>
    <w:rsid w:val="00734612"/>
    <w:rsid w:val="00736961"/>
    <w:rsid w:val="00740A55"/>
    <w:rsid w:val="00740F08"/>
    <w:rsid w:val="00741A2A"/>
    <w:rsid w:val="00741FE3"/>
    <w:rsid w:val="00742924"/>
    <w:rsid w:val="007436DA"/>
    <w:rsid w:val="00743827"/>
    <w:rsid w:val="00743C26"/>
    <w:rsid w:val="0074745A"/>
    <w:rsid w:val="00751F29"/>
    <w:rsid w:val="007548E4"/>
    <w:rsid w:val="00755E37"/>
    <w:rsid w:val="007566B0"/>
    <w:rsid w:val="00756999"/>
    <w:rsid w:val="00756CF9"/>
    <w:rsid w:val="00756D67"/>
    <w:rsid w:val="00757486"/>
    <w:rsid w:val="00760951"/>
    <w:rsid w:val="00761750"/>
    <w:rsid w:val="007647D3"/>
    <w:rsid w:val="00767216"/>
    <w:rsid w:val="007676BB"/>
    <w:rsid w:val="00767FC7"/>
    <w:rsid w:val="00770215"/>
    <w:rsid w:val="007708EC"/>
    <w:rsid w:val="00770A29"/>
    <w:rsid w:val="007710FB"/>
    <w:rsid w:val="007724CC"/>
    <w:rsid w:val="0077287B"/>
    <w:rsid w:val="00773E65"/>
    <w:rsid w:val="0077567A"/>
    <w:rsid w:val="00776C8E"/>
    <w:rsid w:val="00777A89"/>
    <w:rsid w:val="0078065A"/>
    <w:rsid w:val="00781A8F"/>
    <w:rsid w:val="00782F68"/>
    <w:rsid w:val="0078371E"/>
    <w:rsid w:val="00784103"/>
    <w:rsid w:val="00784365"/>
    <w:rsid w:val="0079088B"/>
    <w:rsid w:val="00790CCF"/>
    <w:rsid w:val="00791BAB"/>
    <w:rsid w:val="00791BCC"/>
    <w:rsid w:val="007920AE"/>
    <w:rsid w:val="00792FAB"/>
    <w:rsid w:val="007939BF"/>
    <w:rsid w:val="00794F82"/>
    <w:rsid w:val="00796A49"/>
    <w:rsid w:val="00797167"/>
    <w:rsid w:val="00797ACC"/>
    <w:rsid w:val="007A1DE0"/>
    <w:rsid w:val="007A2998"/>
    <w:rsid w:val="007A3210"/>
    <w:rsid w:val="007A3263"/>
    <w:rsid w:val="007A707E"/>
    <w:rsid w:val="007A75B8"/>
    <w:rsid w:val="007A790B"/>
    <w:rsid w:val="007A7D4D"/>
    <w:rsid w:val="007B0312"/>
    <w:rsid w:val="007B0E9D"/>
    <w:rsid w:val="007B18FB"/>
    <w:rsid w:val="007B2A3C"/>
    <w:rsid w:val="007B467C"/>
    <w:rsid w:val="007B4E62"/>
    <w:rsid w:val="007B7D9C"/>
    <w:rsid w:val="007C1E8D"/>
    <w:rsid w:val="007C3EBA"/>
    <w:rsid w:val="007C58B9"/>
    <w:rsid w:val="007C64E3"/>
    <w:rsid w:val="007D0201"/>
    <w:rsid w:val="007D1457"/>
    <w:rsid w:val="007D1FF7"/>
    <w:rsid w:val="007D27A2"/>
    <w:rsid w:val="007D2FC2"/>
    <w:rsid w:val="007D307F"/>
    <w:rsid w:val="007D39D7"/>
    <w:rsid w:val="007D4C18"/>
    <w:rsid w:val="007D57C2"/>
    <w:rsid w:val="007D685E"/>
    <w:rsid w:val="007D7104"/>
    <w:rsid w:val="007D76F8"/>
    <w:rsid w:val="007D77F5"/>
    <w:rsid w:val="007D7F0B"/>
    <w:rsid w:val="007E13EF"/>
    <w:rsid w:val="007E3BDB"/>
    <w:rsid w:val="007E42A0"/>
    <w:rsid w:val="007E4A90"/>
    <w:rsid w:val="007E4F22"/>
    <w:rsid w:val="007E522E"/>
    <w:rsid w:val="007E630A"/>
    <w:rsid w:val="007E6D8C"/>
    <w:rsid w:val="007E79A8"/>
    <w:rsid w:val="007F34C0"/>
    <w:rsid w:val="007F3FDD"/>
    <w:rsid w:val="007F573A"/>
    <w:rsid w:val="007F63FA"/>
    <w:rsid w:val="007F799F"/>
    <w:rsid w:val="00800B47"/>
    <w:rsid w:val="00803F4F"/>
    <w:rsid w:val="00811CE5"/>
    <w:rsid w:val="00815922"/>
    <w:rsid w:val="0081649F"/>
    <w:rsid w:val="008178C1"/>
    <w:rsid w:val="00820D93"/>
    <w:rsid w:val="00822BC1"/>
    <w:rsid w:val="00823DE9"/>
    <w:rsid w:val="00824E61"/>
    <w:rsid w:val="008266B7"/>
    <w:rsid w:val="00826BC3"/>
    <w:rsid w:val="008337AD"/>
    <w:rsid w:val="0083392C"/>
    <w:rsid w:val="008339A5"/>
    <w:rsid w:val="00835FF3"/>
    <w:rsid w:val="00836066"/>
    <w:rsid w:val="0084336C"/>
    <w:rsid w:val="008438AB"/>
    <w:rsid w:val="00843A63"/>
    <w:rsid w:val="008470AD"/>
    <w:rsid w:val="008503FC"/>
    <w:rsid w:val="00850AAC"/>
    <w:rsid w:val="0085122D"/>
    <w:rsid w:val="00854DA6"/>
    <w:rsid w:val="00855255"/>
    <w:rsid w:val="00856C6A"/>
    <w:rsid w:val="00856E28"/>
    <w:rsid w:val="00857F80"/>
    <w:rsid w:val="00863923"/>
    <w:rsid w:val="00863C49"/>
    <w:rsid w:val="00863FB9"/>
    <w:rsid w:val="00865737"/>
    <w:rsid w:val="00865C4F"/>
    <w:rsid w:val="00866039"/>
    <w:rsid w:val="008669ED"/>
    <w:rsid w:val="00867AEE"/>
    <w:rsid w:val="00873E6C"/>
    <w:rsid w:val="008746FC"/>
    <w:rsid w:val="00876418"/>
    <w:rsid w:val="0087711A"/>
    <w:rsid w:val="008802C7"/>
    <w:rsid w:val="0088255C"/>
    <w:rsid w:val="00883D4F"/>
    <w:rsid w:val="00887EEB"/>
    <w:rsid w:val="008909D5"/>
    <w:rsid w:val="008909FC"/>
    <w:rsid w:val="00892295"/>
    <w:rsid w:val="008923D6"/>
    <w:rsid w:val="008942C4"/>
    <w:rsid w:val="008947A9"/>
    <w:rsid w:val="00894DD8"/>
    <w:rsid w:val="00894FF1"/>
    <w:rsid w:val="00895704"/>
    <w:rsid w:val="00895C98"/>
    <w:rsid w:val="008A3476"/>
    <w:rsid w:val="008A4991"/>
    <w:rsid w:val="008A51E1"/>
    <w:rsid w:val="008A5430"/>
    <w:rsid w:val="008A5A6F"/>
    <w:rsid w:val="008B1208"/>
    <w:rsid w:val="008B367F"/>
    <w:rsid w:val="008B4781"/>
    <w:rsid w:val="008B4EF8"/>
    <w:rsid w:val="008B6B6C"/>
    <w:rsid w:val="008C0981"/>
    <w:rsid w:val="008C1D7F"/>
    <w:rsid w:val="008C2859"/>
    <w:rsid w:val="008C79EE"/>
    <w:rsid w:val="008C7B54"/>
    <w:rsid w:val="008D2558"/>
    <w:rsid w:val="008D346E"/>
    <w:rsid w:val="008D4B1D"/>
    <w:rsid w:val="008D531D"/>
    <w:rsid w:val="008D57C4"/>
    <w:rsid w:val="008D7136"/>
    <w:rsid w:val="008E0912"/>
    <w:rsid w:val="008E0FC9"/>
    <w:rsid w:val="008E1D22"/>
    <w:rsid w:val="008E2715"/>
    <w:rsid w:val="008E3377"/>
    <w:rsid w:val="008E3484"/>
    <w:rsid w:val="008E4670"/>
    <w:rsid w:val="008E4B06"/>
    <w:rsid w:val="008E52BE"/>
    <w:rsid w:val="008F1C89"/>
    <w:rsid w:val="008F348D"/>
    <w:rsid w:val="008F3F38"/>
    <w:rsid w:val="008F4842"/>
    <w:rsid w:val="008F58DC"/>
    <w:rsid w:val="008F607A"/>
    <w:rsid w:val="008F7941"/>
    <w:rsid w:val="009003A5"/>
    <w:rsid w:val="00900889"/>
    <w:rsid w:val="009016F6"/>
    <w:rsid w:val="00904A2B"/>
    <w:rsid w:val="0090648F"/>
    <w:rsid w:val="009104C6"/>
    <w:rsid w:val="00910E60"/>
    <w:rsid w:val="00911570"/>
    <w:rsid w:val="00911CFE"/>
    <w:rsid w:val="00913007"/>
    <w:rsid w:val="009131BA"/>
    <w:rsid w:val="00913835"/>
    <w:rsid w:val="00916DC3"/>
    <w:rsid w:val="00917585"/>
    <w:rsid w:val="00917B6C"/>
    <w:rsid w:val="009209B2"/>
    <w:rsid w:val="009211C8"/>
    <w:rsid w:val="0092127E"/>
    <w:rsid w:val="0092131B"/>
    <w:rsid w:val="0092267F"/>
    <w:rsid w:val="00923A8E"/>
    <w:rsid w:val="00923BC5"/>
    <w:rsid w:val="0092447B"/>
    <w:rsid w:val="00926337"/>
    <w:rsid w:val="00926AC5"/>
    <w:rsid w:val="009316BE"/>
    <w:rsid w:val="00932B7F"/>
    <w:rsid w:val="00934C96"/>
    <w:rsid w:val="00936837"/>
    <w:rsid w:val="00936A76"/>
    <w:rsid w:val="00936B09"/>
    <w:rsid w:val="00941063"/>
    <w:rsid w:val="009414AC"/>
    <w:rsid w:val="00941B8A"/>
    <w:rsid w:val="00942469"/>
    <w:rsid w:val="00942F68"/>
    <w:rsid w:val="00943B61"/>
    <w:rsid w:val="00944392"/>
    <w:rsid w:val="009449B7"/>
    <w:rsid w:val="00946457"/>
    <w:rsid w:val="00947923"/>
    <w:rsid w:val="0095042E"/>
    <w:rsid w:val="00952061"/>
    <w:rsid w:val="00952B25"/>
    <w:rsid w:val="009530D5"/>
    <w:rsid w:val="00955BF1"/>
    <w:rsid w:val="00955D4A"/>
    <w:rsid w:val="00956D40"/>
    <w:rsid w:val="00957B13"/>
    <w:rsid w:val="00957B7F"/>
    <w:rsid w:val="009617BD"/>
    <w:rsid w:val="00963BD1"/>
    <w:rsid w:val="00963DB8"/>
    <w:rsid w:val="0096553A"/>
    <w:rsid w:val="00967C76"/>
    <w:rsid w:val="009720E0"/>
    <w:rsid w:val="00972690"/>
    <w:rsid w:val="00972E76"/>
    <w:rsid w:val="0097325E"/>
    <w:rsid w:val="009734F8"/>
    <w:rsid w:val="00974586"/>
    <w:rsid w:val="00974664"/>
    <w:rsid w:val="00974CE3"/>
    <w:rsid w:val="009753BD"/>
    <w:rsid w:val="00977EFA"/>
    <w:rsid w:val="00981B92"/>
    <w:rsid w:val="009836E7"/>
    <w:rsid w:val="00983B94"/>
    <w:rsid w:val="009842DC"/>
    <w:rsid w:val="0098498F"/>
    <w:rsid w:val="00984FFD"/>
    <w:rsid w:val="00986633"/>
    <w:rsid w:val="00987AD1"/>
    <w:rsid w:val="00990679"/>
    <w:rsid w:val="00990956"/>
    <w:rsid w:val="009915DC"/>
    <w:rsid w:val="00991D86"/>
    <w:rsid w:val="00991EBB"/>
    <w:rsid w:val="00992CC4"/>
    <w:rsid w:val="00994FBC"/>
    <w:rsid w:val="0099564A"/>
    <w:rsid w:val="0099749C"/>
    <w:rsid w:val="00997957"/>
    <w:rsid w:val="00997F5B"/>
    <w:rsid w:val="009A17B3"/>
    <w:rsid w:val="009A1DC7"/>
    <w:rsid w:val="009A1F0E"/>
    <w:rsid w:val="009A2FF4"/>
    <w:rsid w:val="009A50C7"/>
    <w:rsid w:val="009A5880"/>
    <w:rsid w:val="009A6085"/>
    <w:rsid w:val="009A6A45"/>
    <w:rsid w:val="009B1CFB"/>
    <w:rsid w:val="009B47FC"/>
    <w:rsid w:val="009B4D81"/>
    <w:rsid w:val="009C0311"/>
    <w:rsid w:val="009C2C63"/>
    <w:rsid w:val="009C3589"/>
    <w:rsid w:val="009C385E"/>
    <w:rsid w:val="009C5547"/>
    <w:rsid w:val="009C56B4"/>
    <w:rsid w:val="009C623F"/>
    <w:rsid w:val="009C6769"/>
    <w:rsid w:val="009C6B32"/>
    <w:rsid w:val="009C7E77"/>
    <w:rsid w:val="009D05B3"/>
    <w:rsid w:val="009D0A72"/>
    <w:rsid w:val="009D212A"/>
    <w:rsid w:val="009D51F4"/>
    <w:rsid w:val="009D6860"/>
    <w:rsid w:val="009D74AB"/>
    <w:rsid w:val="009D7A37"/>
    <w:rsid w:val="009E3143"/>
    <w:rsid w:val="009E317F"/>
    <w:rsid w:val="009E366E"/>
    <w:rsid w:val="009F7167"/>
    <w:rsid w:val="00A00093"/>
    <w:rsid w:val="00A03FAB"/>
    <w:rsid w:val="00A04F1D"/>
    <w:rsid w:val="00A05EF3"/>
    <w:rsid w:val="00A063C4"/>
    <w:rsid w:val="00A10F92"/>
    <w:rsid w:val="00A14736"/>
    <w:rsid w:val="00A1570B"/>
    <w:rsid w:val="00A15DFC"/>
    <w:rsid w:val="00A166BF"/>
    <w:rsid w:val="00A1689F"/>
    <w:rsid w:val="00A209FD"/>
    <w:rsid w:val="00A21310"/>
    <w:rsid w:val="00A23500"/>
    <w:rsid w:val="00A23B50"/>
    <w:rsid w:val="00A2438E"/>
    <w:rsid w:val="00A243AF"/>
    <w:rsid w:val="00A256AE"/>
    <w:rsid w:val="00A260B3"/>
    <w:rsid w:val="00A27077"/>
    <w:rsid w:val="00A27830"/>
    <w:rsid w:val="00A2785B"/>
    <w:rsid w:val="00A310B3"/>
    <w:rsid w:val="00A32AAA"/>
    <w:rsid w:val="00A32FCA"/>
    <w:rsid w:val="00A3434D"/>
    <w:rsid w:val="00A35529"/>
    <w:rsid w:val="00A3728B"/>
    <w:rsid w:val="00A41A3F"/>
    <w:rsid w:val="00A4322F"/>
    <w:rsid w:val="00A4333E"/>
    <w:rsid w:val="00A437AD"/>
    <w:rsid w:val="00A44833"/>
    <w:rsid w:val="00A45EAA"/>
    <w:rsid w:val="00A460EB"/>
    <w:rsid w:val="00A46356"/>
    <w:rsid w:val="00A511D7"/>
    <w:rsid w:val="00A54BA3"/>
    <w:rsid w:val="00A5629B"/>
    <w:rsid w:val="00A570CE"/>
    <w:rsid w:val="00A6015D"/>
    <w:rsid w:val="00A62662"/>
    <w:rsid w:val="00A63206"/>
    <w:rsid w:val="00A63CD3"/>
    <w:rsid w:val="00A647E4"/>
    <w:rsid w:val="00A70967"/>
    <w:rsid w:val="00A71020"/>
    <w:rsid w:val="00A72C46"/>
    <w:rsid w:val="00A735C1"/>
    <w:rsid w:val="00A7465E"/>
    <w:rsid w:val="00A74A32"/>
    <w:rsid w:val="00A74FD2"/>
    <w:rsid w:val="00A7623F"/>
    <w:rsid w:val="00A7769A"/>
    <w:rsid w:val="00A80535"/>
    <w:rsid w:val="00A8068F"/>
    <w:rsid w:val="00A8098B"/>
    <w:rsid w:val="00A81C20"/>
    <w:rsid w:val="00A81F5F"/>
    <w:rsid w:val="00A83B20"/>
    <w:rsid w:val="00A8537D"/>
    <w:rsid w:val="00A86B90"/>
    <w:rsid w:val="00A90451"/>
    <w:rsid w:val="00A91D1C"/>
    <w:rsid w:val="00A92DDF"/>
    <w:rsid w:val="00A9424A"/>
    <w:rsid w:val="00A9456E"/>
    <w:rsid w:val="00AA47B1"/>
    <w:rsid w:val="00AA4D69"/>
    <w:rsid w:val="00AA4FA3"/>
    <w:rsid w:val="00AA67B8"/>
    <w:rsid w:val="00AA68A2"/>
    <w:rsid w:val="00AA694A"/>
    <w:rsid w:val="00AA6B9F"/>
    <w:rsid w:val="00AA7889"/>
    <w:rsid w:val="00AB05A8"/>
    <w:rsid w:val="00AB0F08"/>
    <w:rsid w:val="00AB2E55"/>
    <w:rsid w:val="00AB3159"/>
    <w:rsid w:val="00AB3B6E"/>
    <w:rsid w:val="00AB4477"/>
    <w:rsid w:val="00AB71E4"/>
    <w:rsid w:val="00AC0E1C"/>
    <w:rsid w:val="00AC1F72"/>
    <w:rsid w:val="00AC2D53"/>
    <w:rsid w:val="00AC4630"/>
    <w:rsid w:val="00AC5D78"/>
    <w:rsid w:val="00AC667C"/>
    <w:rsid w:val="00AD228C"/>
    <w:rsid w:val="00AD25D1"/>
    <w:rsid w:val="00AD431C"/>
    <w:rsid w:val="00AD57F7"/>
    <w:rsid w:val="00AD6178"/>
    <w:rsid w:val="00AD6361"/>
    <w:rsid w:val="00AD782F"/>
    <w:rsid w:val="00AE0FBC"/>
    <w:rsid w:val="00AE1A49"/>
    <w:rsid w:val="00AE2594"/>
    <w:rsid w:val="00AE45EC"/>
    <w:rsid w:val="00AE46C4"/>
    <w:rsid w:val="00AE514D"/>
    <w:rsid w:val="00AF010F"/>
    <w:rsid w:val="00AF0DCA"/>
    <w:rsid w:val="00AF38F3"/>
    <w:rsid w:val="00AF3A6F"/>
    <w:rsid w:val="00AF48A5"/>
    <w:rsid w:val="00AF49EC"/>
    <w:rsid w:val="00AF5985"/>
    <w:rsid w:val="00AF5B2B"/>
    <w:rsid w:val="00AF75A7"/>
    <w:rsid w:val="00B00239"/>
    <w:rsid w:val="00B00A3F"/>
    <w:rsid w:val="00B00EAA"/>
    <w:rsid w:val="00B010A6"/>
    <w:rsid w:val="00B018DB"/>
    <w:rsid w:val="00B01C35"/>
    <w:rsid w:val="00B0256A"/>
    <w:rsid w:val="00B03FB5"/>
    <w:rsid w:val="00B05F4B"/>
    <w:rsid w:val="00B06E15"/>
    <w:rsid w:val="00B072DE"/>
    <w:rsid w:val="00B10487"/>
    <w:rsid w:val="00B10D68"/>
    <w:rsid w:val="00B13332"/>
    <w:rsid w:val="00B13CA9"/>
    <w:rsid w:val="00B1425D"/>
    <w:rsid w:val="00B153A4"/>
    <w:rsid w:val="00B15B1D"/>
    <w:rsid w:val="00B16AFF"/>
    <w:rsid w:val="00B16D5B"/>
    <w:rsid w:val="00B214DD"/>
    <w:rsid w:val="00B21DEA"/>
    <w:rsid w:val="00B231EE"/>
    <w:rsid w:val="00B24513"/>
    <w:rsid w:val="00B25B19"/>
    <w:rsid w:val="00B26BFC"/>
    <w:rsid w:val="00B26CF4"/>
    <w:rsid w:val="00B27228"/>
    <w:rsid w:val="00B27ED4"/>
    <w:rsid w:val="00B3160A"/>
    <w:rsid w:val="00B33A3A"/>
    <w:rsid w:val="00B35B26"/>
    <w:rsid w:val="00B36CB1"/>
    <w:rsid w:val="00B408CD"/>
    <w:rsid w:val="00B41174"/>
    <w:rsid w:val="00B41A50"/>
    <w:rsid w:val="00B41DB8"/>
    <w:rsid w:val="00B42A71"/>
    <w:rsid w:val="00B448BB"/>
    <w:rsid w:val="00B44982"/>
    <w:rsid w:val="00B477C0"/>
    <w:rsid w:val="00B509D1"/>
    <w:rsid w:val="00B50E66"/>
    <w:rsid w:val="00B5142B"/>
    <w:rsid w:val="00B525E5"/>
    <w:rsid w:val="00B52DBA"/>
    <w:rsid w:val="00B538E3"/>
    <w:rsid w:val="00B557D0"/>
    <w:rsid w:val="00B568F6"/>
    <w:rsid w:val="00B56E24"/>
    <w:rsid w:val="00B60596"/>
    <w:rsid w:val="00B60E9E"/>
    <w:rsid w:val="00B61501"/>
    <w:rsid w:val="00B619AD"/>
    <w:rsid w:val="00B632AE"/>
    <w:rsid w:val="00B64204"/>
    <w:rsid w:val="00B671F2"/>
    <w:rsid w:val="00B6775C"/>
    <w:rsid w:val="00B72429"/>
    <w:rsid w:val="00B7500B"/>
    <w:rsid w:val="00B81CB9"/>
    <w:rsid w:val="00B82AF4"/>
    <w:rsid w:val="00B83790"/>
    <w:rsid w:val="00B8421D"/>
    <w:rsid w:val="00B8445F"/>
    <w:rsid w:val="00B85DC9"/>
    <w:rsid w:val="00B867CC"/>
    <w:rsid w:val="00B86F82"/>
    <w:rsid w:val="00B90C00"/>
    <w:rsid w:val="00B9340B"/>
    <w:rsid w:val="00B938F5"/>
    <w:rsid w:val="00B94824"/>
    <w:rsid w:val="00B962DD"/>
    <w:rsid w:val="00B963D5"/>
    <w:rsid w:val="00B96868"/>
    <w:rsid w:val="00BA24D4"/>
    <w:rsid w:val="00BA2649"/>
    <w:rsid w:val="00BA2874"/>
    <w:rsid w:val="00BA4571"/>
    <w:rsid w:val="00BA5AD1"/>
    <w:rsid w:val="00BA7785"/>
    <w:rsid w:val="00BB0F05"/>
    <w:rsid w:val="00BB119D"/>
    <w:rsid w:val="00BB1D84"/>
    <w:rsid w:val="00BB329C"/>
    <w:rsid w:val="00BB3479"/>
    <w:rsid w:val="00BB370B"/>
    <w:rsid w:val="00BB7979"/>
    <w:rsid w:val="00BC0027"/>
    <w:rsid w:val="00BC081D"/>
    <w:rsid w:val="00BC088A"/>
    <w:rsid w:val="00BC0E41"/>
    <w:rsid w:val="00BC1582"/>
    <w:rsid w:val="00BC30A6"/>
    <w:rsid w:val="00BC6556"/>
    <w:rsid w:val="00BC6D11"/>
    <w:rsid w:val="00BC77F5"/>
    <w:rsid w:val="00BD003D"/>
    <w:rsid w:val="00BD26BB"/>
    <w:rsid w:val="00BD2B89"/>
    <w:rsid w:val="00BD3731"/>
    <w:rsid w:val="00BD3DF9"/>
    <w:rsid w:val="00BD5760"/>
    <w:rsid w:val="00BD5836"/>
    <w:rsid w:val="00BD6482"/>
    <w:rsid w:val="00BD6A6C"/>
    <w:rsid w:val="00BD729E"/>
    <w:rsid w:val="00BE07DD"/>
    <w:rsid w:val="00BE08CA"/>
    <w:rsid w:val="00BE116F"/>
    <w:rsid w:val="00BE266F"/>
    <w:rsid w:val="00BE365B"/>
    <w:rsid w:val="00BE450B"/>
    <w:rsid w:val="00BE4CE0"/>
    <w:rsid w:val="00BE58B1"/>
    <w:rsid w:val="00BF1448"/>
    <w:rsid w:val="00BF3049"/>
    <w:rsid w:val="00BF3691"/>
    <w:rsid w:val="00BF44FE"/>
    <w:rsid w:val="00BF689B"/>
    <w:rsid w:val="00BF7AD4"/>
    <w:rsid w:val="00BF7FAB"/>
    <w:rsid w:val="00C007A4"/>
    <w:rsid w:val="00C01290"/>
    <w:rsid w:val="00C03D12"/>
    <w:rsid w:val="00C07147"/>
    <w:rsid w:val="00C10F6E"/>
    <w:rsid w:val="00C121A4"/>
    <w:rsid w:val="00C12D5A"/>
    <w:rsid w:val="00C142CC"/>
    <w:rsid w:val="00C14C4A"/>
    <w:rsid w:val="00C14D8D"/>
    <w:rsid w:val="00C15E33"/>
    <w:rsid w:val="00C16AD7"/>
    <w:rsid w:val="00C24120"/>
    <w:rsid w:val="00C27BA9"/>
    <w:rsid w:val="00C307DE"/>
    <w:rsid w:val="00C30843"/>
    <w:rsid w:val="00C3113D"/>
    <w:rsid w:val="00C31411"/>
    <w:rsid w:val="00C31CC6"/>
    <w:rsid w:val="00C31F6F"/>
    <w:rsid w:val="00C35C0F"/>
    <w:rsid w:val="00C402CC"/>
    <w:rsid w:val="00C40BEB"/>
    <w:rsid w:val="00C42919"/>
    <w:rsid w:val="00C42AC4"/>
    <w:rsid w:val="00C43226"/>
    <w:rsid w:val="00C4469A"/>
    <w:rsid w:val="00C4512A"/>
    <w:rsid w:val="00C4655B"/>
    <w:rsid w:val="00C46598"/>
    <w:rsid w:val="00C470D1"/>
    <w:rsid w:val="00C521C7"/>
    <w:rsid w:val="00C5358F"/>
    <w:rsid w:val="00C5387D"/>
    <w:rsid w:val="00C546A0"/>
    <w:rsid w:val="00C55D60"/>
    <w:rsid w:val="00C56058"/>
    <w:rsid w:val="00C561E4"/>
    <w:rsid w:val="00C56354"/>
    <w:rsid w:val="00C57D9B"/>
    <w:rsid w:val="00C61951"/>
    <w:rsid w:val="00C61F4C"/>
    <w:rsid w:val="00C639E6"/>
    <w:rsid w:val="00C643CD"/>
    <w:rsid w:val="00C64747"/>
    <w:rsid w:val="00C65DA4"/>
    <w:rsid w:val="00C65E3C"/>
    <w:rsid w:val="00C66D66"/>
    <w:rsid w:val="00C7206B"/>
    <w:rsid w:val="00C72124"/>
    <w:rsid w:val="00C7241D"/>
    <w:rsid w:val="00C741AE"/>
    <w:rsid w:val="00C744EE"/>
    <w:rsid w:val="00C7492A"/>
    <w:rsid w:val="00C75286"/>
    <w:rsid w:val="00C75B6B"/>
    <w:rsid w:val="00C769E9"/>
    <w:rsid w:val="00C77696"/>
    <w:rsid w:val="00C811C5"/>
    <w:rsid w:val="00C81575"/>
    <w:rsid w:val="00C8478A"/>
    <w:rsid w:val="00C85AF3"/>
    <w:rsid w:val="00C87216"/>
    <w:rsid w:val="00C87E82"/>
    <w:rsid w:val="00C9056E"/>
    <w:rsid w:val="00C908E2"/>
    <w:rsid w:val="00C91F2C"/>
    <w:rsid w:val="00C925D3"/>
    <w:rsid w:val="00C941FF"/>
    <w:rsid w:val="00C949C2"/>
    <w:rsid w:val="00C957AF"/>
    <w:rsid w:val="00C9599F"/>
    <w:rsid w:val="00C97502"/>
    <w:rsid w:val="00C97607"/>
    <w:rsid w:val="00C979D7"/>
    <w:rsid w:val="00C97DF0"/>
    <w:rsid w:val="00CA11F9"/>
    <w:rsid w:val="00CA1504"/>
    <w:rsid w:val="00CA16E3"/>
    <w:rsid w:val="00CA397C"/>
    <w:rsid w:val="00CA3BE3"/>
    <w:rsid w:val="00CA45EE"/>
    <w:rsid w:val="00CA5C53"/>
    <w:rsid w:val="00CA5E85"/>
    <w:rsid w:val="00CA7097"/>
    <w:rsid w:val="00CB1584"/>
    <w:rsid w:val="00CB1E6F"/>
    <w:rsid w:val="00CB3A23"/>
    <w:rsid w:val="00CB471C"/>
    <w:rsid w:val="00CB4B67"/>
    <w:rsid w:val="00CB7159"/>
    <w:rsid w:val="00CB7322"/>
    <w:rsid w:val="00CB7337"/>
    <w:rsid w:val="00CB7B40"/>
    <w:rsid w:val="00CC05AD"/>
    <w:rsid w:val="00CC1444"/>
    <w:rsid w:val="00CC3B1E"/>
    <w:rsid w:val="00CC42D5"/>
    <w:rsid w:val="00CC54A5"/>
    <w:rsid w:val="00CC5F96"/>
    <w:rsid w:val="00CC6DA2"/>
    <w:rsid w:val="00CC759E"/>
    <w:rsid w:val="00CD3BEB"/>
    <w:rsid w:val="00CD62C1"/>
    <w:rsid w:val="00CE0824"/>
    <w:rsid w:val="00CE2927"/>
    <w:rsid w:val="00CE3FDA"/>
    <w:rsid w:val="00CE6147"/>
    <w:rsid w:val="00CE744F"/>
    <w:rsid w:val="00CE79BE"/>
    <w:rsid w:val="00CF00FD"/>
    <w:rsid w:val="00CF273C"/>
    <w:rsid w:val="00CF2C33"/>
    <w:rsid w:val="00CF2D08"/>
    <w:rsid w:val="00CF420C"/>
    <w:rsid w:val="00CF4ACA"/>
    <w:rsid w:val="00CF5261"/>
    <w:rsid w:val="00CF6243"/>
    <w:rsid w:val="00CF6D8C"/>
    <w:rsid w:val="00CF70A4"/>
    <w:rsid w:val="00D01E82"/>
    <w:rsid w:val="00D02A0F"/>
    <w:rsid w:val="00D040C1"/>
    <w:rsid w:val="00D0435A"/>
    <w:rsid w:val="00D05870"/>
    <w:rsid w:val="00D0674A"/>
    <w:rsid w:val="00D07343"/>
    <w:rsid w:val="00D07827"/>
    <w:rsid w:val="00D11F0C"/>
    <w:rsid w:val="00D11FC9"/>
    <w:rsid w:val="00D130AB"/>
    <w:rsid w:val="00D15269"/>
    <w:rsid w:val="00D162DB"/>
    <w:rsid w:val="00D163FA"/>
    <w:rsid w:val="00D16AF6"/>
    <w:rsid w:val="00D16E7A"/>
    <w:rsid w:val="00D2076F"/>
    <w:rsid w:val="00D213EC"/>
    <w:rsid w:val="00D22311"/>
    <w:rsid w:val="00D22EEE"/>
    <w:rsid w:val="00D2410E"/>
    <w:rsid w:val="00D255A8"/>
    <w:rsid w:val="00D25AA2"/>
    <w:rsid w:val="00D26814"/>
    <w:rsid w:val="00D2724A"/>
    <w:rsid w:val="00D27DCE"/>
    <w:rsid w:val="00D27EF4"/>
    <w:rsid w:val="00D301C9"/>
    <w:rsid w:val="00D3085F"/>
    <w:rsid w:val="00D311DE"/>
    <w:rsid w:val="00D31452"/>
    <w:rsid w:val="00D33345"/>
    <w:rsid w:val="00D34568"/>
    <w:rsid w:val="00D354ED"/>
    <w:rsid w:val="00D36885"/>
    <w:rsid w:val="00D374D6"/>
    <w:rsid w:val="00D37FC1"/>
    <w:rsid w:val="00D42082"/>
    <w:rsid w:val="00D423E9"/>
    <w:rsid w:val="00D43114"/>
    <w:rsid w:val="00D43245"/>
    <w:rsid w:val="00D44639"/>
    <w:rsid w:val="00D503C1"/>
    <w:rsid w:val="00D505C4"/>
    <w:rsid w:val="00D5375B"/>
    <w:rsid w:val="00D537BA"/>
    <w:rsid w:val="00D53C0E"/>
    <w:rsid w:val="00D54F22"/>
    <w:rsid w:val="00D5547E"/>
    <w:rsid w:val="00D572FA"/>
    <w:rsid w:val="00D575E1"/>
    <w:rsid w:val="00D57B08"/>
    <w:rsid w:val="00D57CF8"/>
    <w:rsid w:val="00D605C1"/>
    <w:rsid w:val="00D6071B"/>
    <w:rsid w:val="00D60CB6"/>
    <w:rsid w:val="00D60D31"/>
    <w:rsid w:val="00D633F1"/>
    <w:rsid w:val="00D637F7"/>
    <w:rsid w:val="00D66453"/>
    <w:rsid w:val="00D67457"/>
    <w:rsid w:val="00D71478"/>
    <w:rsid w:val="00D71986"/>
    <w:rsid w:val="00D7304F"/>
    <w:rsid w:val="00D741B1"/>
    <w:rsid w:val="00D74891"/>
    <w:rsid w:val="00D75186"/>
    <w:rsid w:val="00D751F3"/>
    <w:rsid w:val="00D774C5"/>
    <w:rsid w:val="00D810DA"/>
    <w:rsid w:val="00D81F3D"/>
    <w:rsid w:val="00D82749"/>
    <w:rsid w:val="00D8319D"/>
    <w:rsid w:val="00D83316"/>
    <w:rsid w:val="00D83CBD"/>
    <w:rsid w:val="00D8416E"/>
    <w:rsid w:val="00D843EE"/>
    <w:rsid w:val="00D919CD"/>
    <w:rsid w:val="00D92146"/>
    <w:rsid w:val="00D9244B"/>
    <w:rsid w:val="00D936F5"/>
    <w:rsid w:val="00D94070"/>
    <w:rsid w:val="00D94398"/>
    <w:rsid w:val="00D971B0"/>
    <w:rsid w:val="00DA0678"/>
    <w:rsid w:val="00DA2DBA"/>
    <w:rsid w:val="00DA2E87"/>
    <w:rsid w:val="00DA6659"/>
    <w:rsid w:val="00DB0505"/>
    <w:rsid w:val="00DB0525"/>
    <w:rsid w:val="00DB0903"/>
    <w:rsid w:val="00DB1218"/>
    <w:rsid w:val="00DB1A82"/>
    <w:rsid w:val="00DB377D"/>
    <w:rsid w:val="00DB76FE"/>
    <w:rsid w:val="00DC1579"/>
    <w:rsid w:val="00DC1EC9"/>
    <w:rsid w:val="00DC3FB1"/>
    <w:rsid w:val="00DC5065"/>
    <w:rsid w:val="00DC556E"/>
    <w:rsid w:val="00DC5B67"/>
    <w:rsid w:val="00DD1786"/>
    <w:rsid w:val="00DD2A25"/>
    <w:rsid w:val="00DD32B6"/>
    <w:rsid w:val="00DD50B5"/>
    <w:rsid w:val="00DD685C"/>
    <w:rsid w:val="00DD7EBE"/>
    <w:rsid w:val="00DE0EA0"/>
    <w:rsid w:val="00DE12AD"/>
    <w:rsid w:val="00DE1F49"/>
    <w:rsid w:val="00DE2678"/>
    <w:rsid w:val="00DE35C9"/>
    <w:rsid w:val="00DE478B"/>
    <w:rsid w:val="00DE4EA9"/>
    <w:rsid w:val="00DE5270"/>
    <w:rsid w:val="00DE576D"/>
    <w:rsid w:val="00DE72F1"/>
    <w:rsid w:val="00DE7727"/>
    <w:rsid w:val="00DF0E51"/>
    <w:rsid w:val="00DF1846"/>
    <w:rsid w:val="00DF4A3E"/>
    <w:rsid w:val="00DF5CC9"/>
    <w:rsid w:val="00DF77AC"/>
    <w:rsid w:val="00E00862"/>
    <w:rsid w:val="00E0097C"/>
    <w:rsid w:val="00E0115B"/>
    <w:rsid w:val="00E01E53"/>
    <w:rsid w:val="00E0396B"/>
    <w:rsid w:val="00E03C55"/>
    <w:rsid w:val="00E0402D"/>
    <w:rsid w:val="00E043FC"/>
    <w:rsid w:val="00E04691"/>
    <w:rsid w:val="00E07088"/>
    <w:rsid w:val="00E106B6"/>
    <w:rsid w:val="00E11042"/>
    <w:rsid w:val="00E13216"/>
    <w:rsid w:val="00E13C21"/>
    <w:rsid w:val="00E145A4"/>
    <w:rsid w:val="00E1483B"/>
    <w:rsid w:val="00E16C8B"/>
    <w:rsid w:val="00E16FC6"/>
    <w:rsid w:val="00E174C7"/>
    <w:rsid w:val="00E17D68"/>
    <w:rsid w:val="00E226F8"/>
    <w:rsid w:val="00E258CB"/>
    <w:rsid w:val="00E25EEF"/>
    <w:rsid w:val="00E27BE5"/>
    <w:rsid w:val="00E30C47"/>
    <w:rsid w:val="00E33E7F"/>
    <w:rsid w:val="00E33EA0"/>
    <w:rsid w:val="00E3683B"/>
    <w:rsid w:val="00E36A34"/>
    <w:rsid w:val="00E36F82"/>
    <w:rsid w:val="00E3772D"/>
    <w:rsid w:val="00E37EC2"/>
    <w:rsid w:val="00E40831"/>
    <w:rsid w:val="00E40B1B"/>
    <w:rsid w:val="00E44E1B"/>
    <w:rsid w:val="00E451EC"/>
    <w:rsid w:val="00E4555F"/>
    <w:rsid w:val="00E45C10"/>
    <w:rsid w:val="00E46C14"/>
    <w:rsid w:val="00E470FA"/>
    <w:rsid w:val="00E4734F"/>
    <w:rsid w:val="00E51C84"/>
    <w:rsid w:val="00E53B44"/>
    <w:rsid w:val="00E549A5"/>
    <w:rsid w:val="00E612D0"/>
    <w:rsid w:val="00E61FF7"/>
    <w:rsid w:val="00E6435C"/>
    <w:rsid w:val="00E6503C"/>
    <w:rsid w:val="00E65941"/>
    <w:rsid w:val="00E66313"/>
    <w:rsid w:val="00E6656B"/>
    <w:rsid w:val="00E66A1F"/>
    <w:rsid w:val="00E70657"/>
    <w:rsid w:val="00E763B3"/>
    <w:rsid w:val="00E7653D"/>
    <w:rsid w:val="00E77F46"/>
    <w:rsid w:val="00E8057D"/>
    <w:rsid w:val="00E827CB"/>
    <w:rsid w:val="00E86A72"/>
    <w:rsid w:val="00E87C22"/>
    <w:rsid w:val="00E87F6C"/>
    <w:rsid w:val="00E9024D"/>
    <w:rsid w:val="00E93D4A"/>
    <w:rsid w:val="00E9546D"/>
    <w:rsid w:val="00E966FF"/>
    <w:rsid w:val="00E97E41"/>
    <w:rsid w:val="00EA1F04"/>
    <w:rsid w:val="00EA2F0E"/>
    <w:rsid w:val="00EA314E"/>
    <w:rsid w:val="00EA3368"/>
    <w:rsid w:val="00EA3468"/>
    <w:rsid w:val="00EA49E0"/>
    <w:rsid w:val="00EA4A21"/>
    <w:rsid w:val="00EA710D"/>
    <w:rsid w:val="00EB1854"/>
    <w:rsid w:val="00EB22D5"/>
    <w:rsid w:val="00EB2F95"/>
    <w:rsid w:val="00EB3ED8"/>
    <w:rsid w:val="00EB45E8"/>
    <w:rsid w:val="00EB5D39"/>
    <w:rsid w:val="00EB6385"/>
    <w:rsid w:val="00EC5BAC"/>
    <w:rsid w:val="00EC6FB1"/>
    <w:rsid w:val="00EC74AD"/>
    <w:rsid w:val="00ED49CE"/>
    <w:rsid w:val="00ED503B"/>
    <w:rsid w:val="00ED5A6D"/>
    <w:rsid w:val="00ED7B70"/>
    <w:rsid w:val="00ED7D54"/>
    <w:rsid w:val="00EE0E63"/>
    <w:rsid w:val="00EE145C"/>
    <w:rsid w:val="00EE17AF"/>
    <w:rsid w:val="00EE1EE8"/>
    <w:rsid w:val="00EE5EB0"/>
    <w:rsid w:val="00EF09A3"/>
    <w:rsid w:val="00EF3E1E"/>
    <w:rsid w:val="00EF5ED9"/>
    <w:rsid w:val="00EF7500"/>
    <w:rsid w:val="00F004A8"/>
    <w:rsid w:val="00F0073F"/>
    <w:rsid w:val="00F00C8C"/>
    <w:rsid w:val="00F0262C"/>
    <w:rsid w:val="00F02808"/>
    <w:rsid w:val="00F03289"/>
    <w:rsid w:val="00F03602"/>
    <w:rsid w:val="00F060D1"/>
    <w:rsid w:val="00F063B1"/>
    <w:rsid w:val="00F06985"/>
    <w:rsid w:val="00F07FAC"/>
    <w:rsid w:val="00F110A6"/>
    <w:rsid w:val="00F1129A"/>
    <w:rsid w:val="00F136D7"/>
    <w:rsid w:val="00F14DB6"/>
    <w:rsid w:val="00F17763"/>
    <w:rsid w:val="00F17983"/>
    <w:rsid w:val="00F20259"/>
    <w:rsid w:val="00F22140"/>
    <w:rsid w:val="00F22ED3"/>
    <w:rsid w:val="00F25AEB"/>
    <w:rsid w:val="00F260D4"/>
    <w:rsid w:val="00F310BB"/>
    <w:rsid w:val="00F3515A"/>
    <w:rsid w:val="00F356F0"/>
    <w:rsid w:val="00F36131"/>
    <w:rsid w:val="00F375D0"/>
    <w:rsid w:val="00F40754"/>
    <w:rsid w:val="00F40A5A"/>
    <w:rsid w:val="00F40D2C"/>
    <w:rsid w:val="00F413C7"/>
    <w:rsid w:val="00F421D6"/>
    <w:rsid w:val="00F42B5C"/>
    <w:rsid w:val="00F42E2D"/>
    <w:rsid w:val="00F44186"/>
    <w:rsid w:val="00F44C8F"/>
    <w:rsid w:val="00F476A2"/>
    <w:rsid w:val="00F47740"/>
    <w:rsid w:val="00F5184C"/>
    <w:rsid w:val="00F5258D"/>
    <w:rsid w:val="00F53EB6"/>
    <w:rsid w:val="00F53F45"/>
    <w:rsid w:val="00F61C5A"/>
    <w:rsid w:val="00F61EE1"/>
    <w:rsid w:val="00F636D3"/>
    <w:rsid w:val="00F643A7"/>
    <w:rsid w:val="00F658A5"/>
    <w:rsid w:val="00F66321"/>
    <w:rsid w:val="00F663DA"/>
    <w:rsid w:val="00F67C94"/>
    <w:rsid w:val="00F70F78"/>
    <w:rsid w:val="00F720C7"/>
    <w:rsid w:val="00F729C0"/>
    <w:rsid w:val="00F73023"/>
    <w:rsid w:val="00F74452"/>
    <w:rsid w:val="00F751A6"/>
    <w:rsid w:val="00F7550A"/>
    <w:rsid w:val="00F76F31"/>
    <w:rsid w:val="00F777F5"/>
    <w:rsid w:val="00F82A62"/>
    <w:rsid w:val="00F8339B"/>
    <w:rsid w:val="00F83851"/>
    <w:rsid w:val="00F84507"/>
    <w:rsid w:val="00F84716"/>
    <w:rsid w:val="00F84A48"/>
    <w:rsid w:val="00F8507D"/>
    <w:rsid w:val="00F85881"/>
    <w:rsid w:val="00F86082"/>
    <w:rsid w:val="00F875E4"/>
    <w:rsid w:val="00F915AE"/>
    <w:rsid w:val="00F91999"/>
    <w:rsid w:val="00F93C2E"/>
    <w:rsid w:val="00F95768"/>
    <w:rsid w:val="00F9706B"/>
    <w:rsid w:val="00FA05CC"/>
    <w:rsid w:val="00FA3E8C"/>
    <w:rsid w:val="00FA3EEF"/>
    <w:rsid w:val="00FA411B"/>
    <w:rsid w:val="00FA42B7"/>
    <w:rsid w:val="00FA4628"/>
    <w:rsid w:val="00FA54BB"/>
    <w:rsid w:val="00FA5791"/>
    <w:rsid w:val="00FA5F3B"/>
    <w:rsid w:val="00FA700F"/>
    <w:rsid w:val="00FB0019"/>
    <w:rsid w:val="00FB0407"/>
    <w:rsid w:val="00FB0F5A"/>
    <w:rsid w:val="00FB4615"/>
    <w:rsid w:val="00FB4C8E"/>
    <w:rsid w:val="00FB6BAC"/>
    <w:rsid w:val="00FB6E14"/>
    <w:rsid w:val="00FB7522"/>
    <w:rsid w:val="00FB78BB"/>
    <w:rsid w:val="00FC0245"/>
    <w:rsid w:val="00FC0400"/>
    <w:rsid w:val="00FC07A8"/>
    <w:rsid w:val="00FC0E20"/>
    <w:rsid w:val="00FC28B8"/>
    <w:rsid w:val="00FC2AA7"/>
    <w:rsid w:val="00FC48E2"/>
    <w:rsid w:val="00FC593E"/>
    <w:rsid w:val="00FC79D4"/>
    <w:rsid w:val="00FD2C3C"/>
    <w:rsid w:val="00FD3871"/>
    <w:rsid w:val="00FD4320"/>
    <w:rsid w:val="00FD4B64"/>
    <w:rsid w:val="00FD7286"/>
    <w:rsid w:val="00FE415C"/>
    <w:rsid w:val="00FE4F90"/>
    <w:rsid w:val="00FE54D6"/>
    <w:rsid w:val="00FE6403"/>
    <w:rsid w:val="00FF0752"/>
    <w:rsid w:val="00FF0D1A"/>
    <w:rsid w:val="00FF214D"/>
    <w:rsid w:val="00FF2710"/>
    <w:rsid w:val="00FF2719"/>
    <w:rsid w:val="00FF3B69"/>
    <w:rsid w:val="00FF4C2B"/>
    <w:rsid w:val="00FF55C0"/>
    <w:rsid w:val="00FF58F8"/>
    <w:rsid w:val="00FF6FC8"/>
    <w:rsid w:val="00FF783E"/>
    <w:rsid w:val="00FF7C3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3EBDFB"/>
  <w15:docId w15:val="{EF568846-B423-4D89-A21E-2100696F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5D1"/>
    <w:rPr>
      <w:sz w:val="20"/>
    </w:rPr>
  </w:style>
  <w:style w:type="paragraph" w:styleId="1">
    <w:name w:val="heading 1"/>
    <w:basedOn w:val="a"/>
    <w:next w:val="a"/>
    <w:uiPriority w:val="9"/>
    <w:qFormat/>
    <w:rsid w:val="00AD25D1"/>
    <w:pPr>
      <w:keepNext/>
      <w:keepLines/>
      <w:spacing w:before="400" w:after="120"/>
      <w:outlineLvl w:val="0"/>
    </w:pPr>
    <w:rPr>
      <w:b/>
      <w:sz w:val="32"/>
      <w:szCs w:val="40"/>
    </w:rPr>
  </w:style>
  <w:style w:type="paragraph" w:styleId="2">
    <w:name w:val="heading 2"/>
    <w:basedOn w:val="a"/>
    <w:next w:val="a"/>
    <w:uiPriority w:val="9"/>
    <w:unhideWhenUsed/>
    <w:qFormat/>
    <w:rsid w:val="00AD25D1"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rsid w:val="00AD25D1"/>
    <w:pPr>
      <w:keepNext/>
      <w:keepLines/>
      <w:spacing w:before="320" w:after="80"/>
      <w:outlineLvl w:val="2"/>
    </w:pPr>
    <w:rPr>
      <w:b/>
      <w:color w:val="434343"/>
      <w:sz w:val="24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550CD7"/>
    <w:pPr>
      <w:ind w:leftChars="400" w:left="800"/>
    </w:pPr>
  </w:style>
  <w:style w:type="character" w:styleId="a6">
    <w:name w:val="Hyperlink"/>
    <w:basedOn w:val="a0"/>
    <w:uiPriority w:val="99"/>
    <w:unhideWhenUsed/>
    <w:rsid w:val="003A0F5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A0F5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769E9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A511D7"/>
    <w:rPr>
      <w:b/>
      <w:bCs/>
    </w:rPr>
  </w:style>
  <w:style w:type="character" w:customStyle="1" w:styleId="token">
    <w:name w:val="token"/>
    <w:basedOn w:val="a0"/>
    <w:rsid w:val="003E5FEF"/>
  </w:style>
  <w:style w:type="paragraph" w:styleId="aa">
    <w:name w:val="Normal (Web)"/>
    <w:basedOn w:val="a"/>
    <w:uiPriority w:val="99"/>
    <w:unhideWhenUsed/>
    <w:rsid w:val="00490B6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paragraph" w:styleId="ab">
    <w:name w:val="header"/>
    <w:basedOn w:val="a"/>
    <w:link w:val="Char"/>
    <w:uiPriority w:val="99"/>
    <w:unhideWhenUsed/>
    <w:rsid w:val="00111D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11D4C"/>
  </w:style>
  <w:style w:type="paragraph" w:styleId="ac">
    <w:name w:val="footer"/>
    <w:basedOn w:val="a"/>
    <w:link w:val="Char0"/>
    <w:uiPriority w:val="99"/>
    <w:unhideWhenUsed/>
    <w:rsid w:val="00111D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11D4C"/>
  </w:style>
  <w:style w:type="paragraph" w:styleId="TOC">
    <w:name w:val="TOC Heading"/>
    <w:basedOn w:val="1"/>
    <w:next w:val="a"/>
    <w:uiPriority w:val="39"/>
    <w:unhideWhenUsed/>
    <w:qFormat/>
    <w:rsid w:val="007A79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7A790B"/>
  </w:style>
  <w:style w:type="paragraph" w:styleId="20">
    <w:name w:val="toc 2"/>
    <w:basedOn w:val="a"/>
    <w:next w:val="a"/>
    <w:autoRedefine/>
    <w:uiPriority w:val="39"/>
    <w:unhideWhenUsed/>
    <w:rsid w:val="007A790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A790B"/>
    <w:pPr>
      <w:ind w:leftChars="400" w:left="850"/>
    </w:pPr>
  </w:style>
  <w:style w:type="paragraph" w:styleId="ad">
    <w:name w:val="No Spacing"/>
    <w:uiPriority w:val="1"/>
    <w:qFormat/>
    <w:rsid w:val="00640951"/>
    <w:pPr>
      <w:spacing w:line="240" w:lineRule="auto"/>
    </w:pPr>
  </w:style>
  <w:style w:type="paragraph" w:styleId="HTML">
    <w:name w:val="HTML Preformatted"/>
    <w:basedOn w:val="a"/>
    <w:link w:val="HTMLChar"/>
    <w:uiPriority w:val="99"/>
    <w:semiHidden/>
    <w:unhideWhenUsed/>
    <w:rsid w:val="008F7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F7941"/>
    <w:rPr>
      <w:rFonts w:ascii="굴림체" w:eastAsia="굴림체" w:hAnsi="굴림체" w:cs="굴림체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5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15" w:color="EEEEEE"/>
            <w:bottom w:val="none" w:sz="0" w:space="0" w:color="auto"/>
            <w:right w:val="none" w:sz="0" w:space="0" w:color="auto"/>
          </w:divBdr>
        </w:div>
      </w:divsChild>
    </w:div>
    <w:div w:id="20441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customXml" Target="../customXml/item2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6.jpeg"/><Relationship Id="rId20" Type="http://schemas.openxmlformats.org/officeDocument/2006/relationships/hyperlink" Target="http://115.71.21.70:8081/" TargetMode="External"/><Relationship Id="rId29" Type="http://schemas.openxmlformats.org/officeDocument/2006/relationships/image" Target="media/image18.jpe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cordova.apache.org/" TargetMode="Externa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 flip="none" rotWithShape="1">
          <a:gsLst>
            <a:gs pos="0">
              <a:srgbClr val="FFFFFF"/>
            </a:gs>
            <a:gs pos="100000">
              <a:schemeClr val="accent1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  <a:ln w="6350"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G1lkX4ZAeYuDsLVgUGbO8SZMrw==">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6471FEA-3803-47F6-9C99-8EE348D6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김 지훈</cp:lastModifiedBy>
  <cp:revision>1851</cp:revision>
  <dcterms:created xsi:type="dcterms:W3CDTF">2022-04-13T00:04:00Z</dcterms:created>
  <dcterms:modified xsi:type="dcterms:W3CDTF">2023-02-03T09:13:00Z</dcterms:modified>
</cp:coreProperties>
</file>